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C309" w14:textId="77777777" w:rsidR="00D64616" w:rsidRPr="00541A04" w:rsidRDefault="00D64616" w:rsidP="00F80738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A0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4F8F548" w14:textId="77777777" w:rsidR="00D64616" w:rsidRPr="00541A04" w:rsidRDefault="00D64616" w:rsidP="00F80738">
      <w:pPr>
        <w:pStyle w:val="a8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line="360" w:lineRule="auto"/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41A04">
        <w:rPr>
          <w:rFonts w:ascii="Times New Roman" w:eastAsia="Times New Roman" w:hAnsi="Times New Roman" w:cs="Times New Roman"/>
          <w:b w:val="0"/>
          <w:sz w:val="28"/>
          <w:szCs w:val="28"/>
        </w:rPr>
        <w:t>Федеральное государственное автономное образовательное учреждение</w:t>
      </w:r>
    </w:p>
    <w:p w14:paraId="7DE689CB" w14:textId="77777777" w:rsidR="00D64616" w:rsidRPr="00541A04" w:rsidRDefault="00D64616" w:rsidP="00F80738">
      <w:pPr>
        <w:pStyle w:val="a8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line="360" w:lineRule="auto"/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41A04">
        <w:rPr>
          <w:rFonts w:ascii="Times New Roman" w:eastAsia="Times New Roman" w:hAnsi="Times New Roman" w:cs="Times New Roman"/>
          <w:b w:val="0"/>
          <w:sz w:val="28"/>
          <w:szCs w:val="28"/>
        </w:rPr>
        <w:t>высшего образования</w:t>
      </w:r>
    </w:p>
    <w:p w14:paraId="10412B42" w14:textId="77777777" w:rsidR="00D64616" w:rsidRPr="00541A04" w:rsidRDefault="00D64616" w:rsidP="00F80738">
      <w:pPr>
        <w:pStyle w:val="a8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line="360" w:lineRule="auto"/>
        <w:ind w:left="5580" w:hanging="6146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541A04">
        <w:rPr>
          <w:rFonts w:ascii="Times New Roman" w:eastAsia="Times New Roman" w:hAnsi="Times New Roman" w:cs="Times New Roman"/>
          <w:b w:val="0"/>
          <w:sz w:val="28"/>
          <w:szCs w:val="28"/>
        </w:rPr>
        <w:t>«Казанский (Приволжский) федеральный университет»</w:t>
      </w:r>
    </w:p>
    <w:p w14:paraId="2F2535DB" w14:textId="77777777" w:rsidR="00D64616" w:rsidRPr="00541A04" w:rsidRDefault="00D64616" w:rsidP="00F807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41A04">
        <w:rPr>
          <w:rFonts w:ascii="Times New Roman" w:hAnsi="Times New Roman" w:cs="Times New Roman"/>
          <w:i/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418FD2D9" w14:textId="77777777" w:rsidR="00D64616" w:rsidRPr="00541A04" w:rsidRDefault="00D64616" w:rsidP="00F807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598A2D4" w14:textId="77777777" w:rsidR="00D64616" w:rsidRPr="00541A04" w:rsidRDefault="00D64616" w:rsidP="00F807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BAB6A3F" w14:textId="77777777" w:rsidR="00D64616" w:rsidRPr="00541A04" w:rsidRDefault="00D64616" w:rsidP="00F807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6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4A17B473" w14:textId="77777777" w:rsidR="00D64616" w:rsidRPr="00541A04" w:rsidRDefault="00D64616" w:rsidP="00F8073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567"/>
        <w:jc w:val="center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  <w:r w:rsidRPr="00541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Техническое задание </w:t>
      </w:r>
    </w:p>
    <w:p w14:paraId="6D3A8393" w14:textId="30E1917F" w:rsidR="00D64616" w:rsidRPr="00541A04" w:rsidRDefault="00D3716A" w:rsidP="00F80738">
      <w:pPr>
        <w:pBdr>
          <w:top w:val="nil"/>
          <w:left w:val="nil"/>
          <w:bottom w:val="nil"/>
          <w:right w:val="nil"/>
          <w:between w:val="nil"/>
        </w:pBdr>
        <w:spacing w:after="3160" w:line="36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е маршруты</w:t>
      </w:r>
      <w:r w:rsidRPr="00BF0B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дбор рекомендаций</w:t>
      </w:r>
    </w:p>
    <w:p w14:paraId="78D69EE7" w14:textId="0289E3E9" w:rsidR="00D64616" w:rsidRPr="00541A04" w:rsidRDefault="00D64616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1A04">
        <w:rPr>
          <w:rFonts w:ascii="Times New Roman" w:hAnsi="Times New Roman" w:cs="Times New Roman"/>
          <w:sz w:val="28"/>
          <w:szCs w:val="28"/>
        </w:rPr>
        <w:t>Выполнили</w:t>
      </w:r>
    </w:p>
    <w:p w14:paraId="1F07028F" w14:textId="77777777" w:rsidR="009120AA" w:rsidRDefault="00D64616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1A04">
        <w:rPr>
          <w:rFonts w:ascii="Times New Roman" w:hAnsi="Times New Roman" w:cs="Times New Roman"/>
          <w:sz w:val="28"/>
          <w:szCs w:val="28"/>
        </w:rPr>
        <w:t xml:space="preserve">обучающиеся 1 курса факультета «Прикладной математики» </w:t>
      </w:r>
    </w:p>
    <w:p w14:paraId="5C9AF189" w14:textId="5661DAD8" w:rsidR="00D64616" w:rsidRPr="00541A04" w:rsidRDefault="00D3716A" w:rsidP="00F80738">
      <w:pPr>
        <w:spacing w:after="36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жан Андрей</w:t>
      </w:r>
      <w:r w:rsidR="00D64616" w:rsidRPr="00541A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бирова Далия</w:t>
      </w:r>
      <w:r w:rsidR="00D64616" w:rsidRPr="00541A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галёв Андрей</w:t>
      </w:r>
    </w:p>
    <w:p w14:paraId="483481AE" w14:textId="4E5660E0" w:rsidR="00D64616" w:rsidRPr="00D64616" w:rsidRDefault="00D64616" w:rsidP="00F80738">
      <w:pPr>
        <w:pStyle w:val="ae"/>
        <w:spacing w:before="0" w:line="360" w:lineRule="auto"/>
        <w:jc w:val="center"/>
        <w:rPr>
          <w:color w:val="000000" w:themeColor="text1"/>
        </w:rPr>
      </w:pPr>
      <w:r w:rsidRPr="00D64616">
        <w:rPr>
          <w:rFonts w:ascii="Times New Roman" w:hAnsi="Times New Roman" w:cs="Times New Roman"/>
          <w:color w:val="000000" w:themeColor="text1"/>
          <w:sz w:val="28"/>
          <w:szCs w:val="28"/>
        </w:rPr>
        <w:t>Казань,</w:t>
      </w:r>
      <w:r w:rsidR="00BF0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4616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  <w:r w:rsidRPr="00D6461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564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613D8" w14:textId="7A741608" w:rsidR="00366412" w:rsidRPr="00D64616" w:rsidRDefault="00366412" w:rsidP="00F80738">
          <w:pPr>
            <w:pStyle w:val="ae"/>
            <w:spacing w:line="360" w:lineRule="auto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B84443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 xml:space="preserve">Содержание </w:t>
          </w:r>
        </w:p>
        <w:p w14:paraId="6FF774B8" w14:textId="1903394A" w:rsidR="00E70E9F" w:rsidRPr="00E70E9F" w:rsidRDefault="003664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70E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0E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0E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31654" w:history="1">
            <w:r w:rsidR="00E70E9F"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70E9F"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0E9F"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0E9F"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54 \h </w:instrText>
            </w:r>
            <w:r w:rsidR="00E70E9F"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0E9F"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0E9F"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0E9F"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A42B" w14:textId="599D19DF" w:rsidR="00E70E9F" w:rsidRPr="00E70E9F" w:rsidRDefault="00E70E9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55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70E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55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B9B3" w14:textId="69C9DED1" w:rsidR="00E70E9F" w:rsidRPr="00E70E9F" w:rsidRDefault="00E70E9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56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E70E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аткая сводка возможностей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56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BC4B9" w14:textId="1A61C1A4" w:rsidR="00E70E9F" w:rsidRPr="00E70E9F" w:rsidRDefault="00E70E9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57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E70E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ределения, акронимы и сокращения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57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6BCA1" w14:textId="5A624B64" w:rsidR="00E70E9F" w:rsidRPr="00E70E9F" w:rsidRDefault="00E70E9F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58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E70E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Краткое содержание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58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F5B01" w14:textId="7C907D2D" w:rsidR="00E70E9F" w:rsidRPr="00E70E9F" w:rsidRDefault="00E70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59" w:history="1">
            <w:r w:rsidRPr="00E70E9F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системы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59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33292" w14:textId="156DDAEE" w:rsidR="00E70E9F" w:rsidRPr="00E70E9F" w:rsidRDefault="00E70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0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Определение типов пользователей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0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7D285" w14:textId="4506B957" w:rsidR="00E70E9F" w:rsidRPr="00E70E9F" w:rsidRDefault="00E70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1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Окружение системы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1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41D19" w14:textId="6FB9707E" w:rsidR="00E70E9F" w:rsidRPr="00E70E9F" w:rsidRDefault="00E70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2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. Обзор вариантов пользователей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2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D0753" w14:textId="3C8D5F88" w:rsidR="00E70E9F" w:rsidRPr="00E70E9F" w:rsidRDefault="00E70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3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4. Нефункциональные требования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3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EBA51" w14:textId="33B42BD0" w:rsidR="00E70E9F" w:rsidRPr="00E70E9F" w:rsidRDefault="00E70E9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4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етальные требования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4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E93FB" w14:textId="712B760A" w:rsidR="00E70E9F" w:rsidRPr="00E70E9F" w:rsidRDefault="00E70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5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. Функциональные требования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5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00D61" w14:textId="1BCEE936" w:rsidR="00E70E9F" w:rsidRPr="00E70E9F" w:rsidRDefault="00E70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6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. Требования к пользовательским интерфейсам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6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E0C31" w14:textId="72D481E0" w:rsidR="00E70E9F" w:rsidRPr="00E70E9F" w:rsidRDefault="00E70E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231667" w:history="1">
            <w:r w:rsidRPr="00E70E9F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. Требования к логической структуре БД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1667 \h </w:instrTex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70E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C5192" w14:textId="1B96985B" w:rsidR="00711F3F" w:rsidRPr="00F52479" w:rsidRDefault="00366412" w:rsidP="00F80738">
          <w:pPr>
            <w:spacing w:line="360" w:lineRule="auto"/>
          </w:pPr>
          <w:r w:rsidRPr="00E70E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A1E577" w14:textId="11988808" w:rsidR="00B84443" w:rsidRDefault="00B84443" w:rsidP="00F80738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E125071" w14:textId="2B85D750" w:rsidR="00711F3F" w:rsidRPr="00853AA3" w:rsidRDefault="00711F3F" w:rsidP="00F8073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98231654"/>
      <w:r w:rsidRPr="00853AA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6456E3CE" w14:textId="5A80E0E4" w:rsidR="00711F3F" w:rsidRPr="00853AA3" w:rsidRDefault="00711F3F" w:rsidP="00F80738">
      <w:pPr>
        <w:pStyle w:val="2"/>
        <w:numPr>
          <w:ilvl w:val="1"/>
          <w:numId w:val="18"/>
        </w:numPr>
        <w:spacing w:line="360" w:lineRule="auto"/>
        <w:rPr>
          <w:b w:val="0"/>
          <w:bCs w:val="0"/>
          <w:sz w:val="28"/>
          <w:szCs w:val="28"/>
        </w:rPr>
      </w:pPr>
      <w:bookmarkStart w:id="1" w:name="_Toc198231655"/>
      <w:r w:rsidRPr="00853AA3">
        <w:rPr>
          <w:b w:val="0"/>
          <w:bCs w:val="0"/>
          <w:sz w:val="28"/>
          <w:szCs w:val="28"/>
        </w:rPr>
        <w:t>Цель</w:t>
      </w:r>
      <w:bookmarkEnd w:id="1"/>
    </w:p>
    <w:p w14:paraId="43D92005" w14:textId="6C2CCEE5" w:rsidR="00711F3F" w:rsidRPr="00853AA3" w:rsidRDefault="00711F3F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195710183"/>
      <w:r w:rsidRPr="00853AA3">
        <w:rPr>
          <w:rFonts w:ascii="Times New Roman" w:hAnsi="Times New Roman" w:cs="Times New Roman"/>
          <w:sz w:val="28"/>
          <w:szCs w:val="28"/>
        </w:rPr>
        <w:t xml:space="preserve">Цель документа – предоставить информацию о полном функционале разрабатываемого приложения для </w:t>
      </w:r>
      <w:r w:rsidR="00D3716A" w:rsidRPr="00D3716A">
        <w:rPr>
          <w:rFonts w:ascii="Times New Roman" w:hAnsi="Times New Roman" w:cs="Times New Roman"/>
          <w:sz w:val="28"/>
          <w:szCs w:val="28"/>
        </w:rPr>
        <w:t>подбора персонализированных туристических маршрутов на основе анкетирования пользовател</w:t>
      </w:r>
      <w:r w:rsidR="00D3716A">
        <w:rPr>
          <w:rFonts w:ascii="Times New Roman" w:hAnsi="Times New Roman" w:cs="Times New Roman"/>
          <w:sz w:val="28"/>
          <w:szCs w:val="28"/>
        </w:rPr>
        <w:t>я</w:t>
      </w:r>
      <w:r w:rsidRPr="00853AA3">
        <w:rPr>
          <w:rFonts w:ascii="Times New Roman" w:hAnsi="Times New Roman" w:cs="Times New Roman"/>
          <w:sz w:val="28"/>
          <w:szCs w:val="28"/>
        </w:rPr>
        <w:t xml:space="preserve">. В документе содержится информация о возможностях системы, сценариях использования (пользовательских сценариях) и структуре системы. </w:t>
      </w:r>
    </w:p>
    <w:p w14:paraId="73427CFD" w14:textId="77777777" w:rsidR="00540DC0" w:rsidRDefault="00711F3F" w:rsidP="00F80738">
      <w:pPr>
        <w:pStyle w:val="2"/>
        <w:numPr>
          <w:ilvl w:val="1"/>
          <w:numId w:val="18"/>
        </w:numPr>
        <w:spacing w:line="360" w:lineRule="auto"/>
        <w:rPr>
          <w:b w:val="0"/>
          <w:bCs w:val="0"/>
          <w:color w:val="333333"/>
          <w:sz w:val="28"/>
          <w:szCs w:val="28"/>
        </w:rPr>
      </w:pPr>
      <w:bookmarkStart w:id="3" w:name="_Toc198231656"/>
      <w:bookmarkEnd w:id="2"/>
      <w:r w:rsidRPr="00853AA3">
        <w:rPr>
          <w:b w:val="0"/>
          <w:bCs w:val="0"/>
          <w:color w:val="333333"/>
          <w:sz w:val="28"/>
          <w:szCs w:val="28"/>
        </w:rPr>
        <w:t>Краткая сводка возможностей</w:t>
      </w:r>
      <w:bookmarkEnd w:id="3"/>
    </w:p>
    <w:p w14:paraId="75FF6C41" w14:textId="00490D74" w:rsidR="00F32767" w:rsidRPr="00C35BEF" w:rsidRDefault="00F32767" w:rsidP="00F8073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Приложение разработано для </w:t>
      </w:r>
      <w:r w:rsidR="00D3716A" w:rsidRPr="00C35BEF">
        <w:rPr>
          <w:rFonts w:ascii="Times New Roman" w:hAnsi="Times New Roman" w:cs="Times New Roman"/>
          <w:sz w:val="28"/>
          <w:szCs w:val="28"/>
        </w:rPr>
        <w:t>просмотра рекомендаций</w:t>
      </w:r>
      <w:r w:rsidR="00D7588D">
        <w:rPr>
          <w:rFonts w:ascii="Times New Roman" w:hAnsi="Times New Roman" w:cs="Times New Roman"/>
          <w:sz w:val="28"/>
          <w:szCs w:val="28"/>
        </w:rPr>
        <w:t xml:space="preserve"> туристических маршрутов</w:t>
      </w:r>
      <w:r w:rsidR="00D3716A" w:rsidRPr="00C35BEF">
        <w:rPr>
          <w:rFonts w:ascii="Times New Roman" w:hAnsi="Times New Roman" w:cs="Times New Roman"/>
          <w:sz w:val="28"/>
          <w:szCs w:val="28"/>
        </w:rPr>
        <w:t xml:space="preserve"> с фото, описанием и ключевыми параметрами, основанных на требованиях пользователя</w:t>
      </w:r>
      <w:r w:rsidRPr="00C35BEF">
        <w:rPr>
          <w:rFonts w:ascii="Times New Roman" w:hAnsi="Times New Roman" w:cs="Times New Roman"/>
          <w:sz w:val="28"/>
          <w:szCs w:val="28"/>
        </w:rPr>
        <w:t xml:space="preserve">. В приложении </w:t>
      </w:r>
      <w:r w:rsidR="00D7588D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Pr="00C35BEF">
        <w:rPr>
          <w:rFonts w:ascii="Times New Roman" w:hAnsi="Times New Roman" w:cs="Times New Roman"/>
          <w:sz w:val="28"/>
          <w:szCs w:val="28"/>
        </w:rPr>
        <w:t xml:space="preserve">предоставлены следующие функциональные возможности: </w:t>
      </w:r>
    </w:p>
    <w:p w14:paraId="419023C7" w14:textId="707158DD" w:rsidR="00F32767" w:rsidRPr="00C35BEF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</w:t>
      </w:r>
      <w:r w:rsidR="00A41D9F" w:rsidRPr="00C35BEF">
        <w:rPr>
          <w:rFonts w:ascii="Times New Roman" w:hAnsi="Times New Roman" w:cs="Times New Roman"/>
          <w:sz w:val="28"/>
          <w:szCs w:val="28"/>
        </w:rPr>
        <w:t>Регистрация/авторизация</w:t>
      </w:r>
    </w:p>
    <w:p w14:paraId="5EF94C65" w14:textId="413C4870" w:rsidR="00A41D9F" w:rsidRPr="00C35BEF" w:rsidRDefault="00A41D9F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>- Выбор из предложенных ответов на вопросы анкеты</w:t>
      </w:r>
    </w:p>
    <w:p w14:paraId="1A8C0E6A" w14:textId="521CE871" w:rsidR="00A41D9F" w:rsidRPr="00C35BEF" w:rsidRDefault="00A41D9F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Подбор </w:t>
      </w:r>
      <w:r w:rsidR="0090137A" w:rsidRPr="00C35BEF">
        <w:rPr>
          <w:rFonts w:ascii="Times New Roman" w:hAnsi="Times New Roman" w:cs="Times New Roman"/>
          <w:sz w:val="28"/>
          <w:szCs w:val="28"/>
        </w:rPr>
        <w:t>рекомендаций</w:t>
      </w:r>
      <w:r w:rsidRPr="00C35BEF">
        <w:rPr>
          <w:rFonts w:ascii="Times New Roman" w:hAnsi="Times New Roman" w:cs="Times New Roman"/>
          <w:sz w:val="28"/>
          <w:szCs w:val="28"/>
        </w:rPr>
        <w:t xml:space="preserve"> на основе анкеты</w:t>
      </w:r>
    </w:p>
    <w:p w14:paraId="53DC63F5" w14:textId="745B361B" w:rsidR="0090137A" w:rsidRPr="00C35BEF" w:rsidRDefault="0090137A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Фильтрация </w:t>
      </w:r>
      <w:r w:rsidR="00D7588D">
        <w:rPr>
          <w:rFonts w:ascii="Times New Roman" w:hAnsi="Times New Roman" w:cs="Times New Roman"/>
          <w:sz w:val="28"/>
          <w:szCs w:val="28"/>
        </w:rPr>
        <w:t>туристических маршрутов</w:t>
      </w:r>
      <w:r w:rsidRPr="00C35BEF">
        <w:rPr>
          <w:rFonts w:ascii="Times New Roman" w:hAnsi="Times New Roman" w:cs="Times New Roman"/>
          <w:sz w:val="28"/>
          <w:szCs w:val="28"/>
        </w:rPr>
        <w:t xml:space="preserve"> по нескольким критериям</w:t>
      </w:r>
    </w:p>
    <w:p w14:paraId="30CECAE9" w14:textId="3F7A8BBA" w:rsidR="0090137A" w:rsidRPr="00C35BEF" w:rsidRDefault="0090137A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Поиск </w:t>
      </w:r>
      <w:r w:rsidR="00D7588D">
        <w:rPr>
          <w:rFonts w:ascii="Times New Roman" w:hAnsi="Times New Roman" w:cs="Times New Roman"/>
          <w:sz w:val="28"/>
          <w:szCs w:val="28"/>
        </w:rPr>
        <w:t>туристических маршрутов</w:t>
      </w:r>
      <w:r w:rsidRPr="00C35BEF">
        <w:rPr>
          <w:rFonts w:ascii="Times New Roman" w:hAnsi="Times New Roman" w:cs="Times New Roman"/>
          <w:sz w:val="28"/>
          <w:szCs w:val="28"/>
        </w:rPr>
        <w:t xml:space="preserve"> по названию</w:t>
      </w:r>
    </w:p>
    <w:p w14:paraId="673AD397" w14:textId="4599CAA2" w:rsidR="0090137A" w:rsidRPr="00C35BEF" w:rsidRDefault="0090137A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Просмотр </w:t>
      </w:r>
      <w:r w:rsidR="00D7588D">
        <w:rPr>
          <w:rFonts w:ascii="Times New Roman" w:hAnsi="Times New Roman" w:cs="Times New Roman"/>
          <w:sz w:val="28"/>
          <w:szCs w:val="28"/>
        </w:rPr>
        <w:t>туристических маршрутов</w:t>
      </w:r>
      <w:r w:rsidRPr="00C35BEF">
        <w:rPr>
          <w:rFonts w:ascii="Times New Roman" w:hAnsi="Times New Roman" w:cs="Times New Roman"/>
          <w:sz w:val="28"/>
          <w:szCs w:val="28"/>
        </w:rPr>
        <w:t xml:space="preserve"> (полная информация)</w:t>
      </w:r>
    </w:p>
    <w:p w14:paraId="403E2BB3" w14:textId="75F9311F" w:rsidR="00A41D9F" w:rsidRPr="00C35BEF" w:rsidRDefault="00A41D9F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>- Редактирование профиля и анкетных данных</w:t>
      </w:r>
    </w:p>
    <w:p w14:paraId="6C03F84F" w14:textId="297B705D" w:rsidR="00A41D9F" w:rsidRPr="00C35BEF" w:rsidRDefault="00A41D9F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Добавление </w:t>
      </w:r>
      <w:r w:rsidR="00D7588D">
        <w:rPr>
          <w:rFonts w:ascii="Times New Roman" w:hAnsi="Times New Roman" w:cs="Times New Roman"/>
          <w:sz w:val="28"/>
          <w:szCs w:val="28"/>
        </w:rPr>
        <w:t>туристических маршрутов</w:t>
      </w:r>
      <w:r w:rsidRPr="00C35BEF">
        <w:rPr>
          <w:rFonts w:ascii="Times New Roman" w:hAnsi="Times New Roman" w:cs="Times New Roman"/>
          <w:sz w:val="28"/>
          <w:szCs w:val="28"/>
        </w:rPr>
        <w:t xml:space="preserve"> в избранное</w:t>
      </w:r>
    </w:p>
    <w:p w14:paraId="023E60B4" w14:textId="4818972E" w:rsidR="00A41D9F" w:rsidRPr="00C35BEF" w:rsidRDefault="00A41D9F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Удаление </w:t>
      </w:r>
      <w:r w:rsidR="00D7588D">
        <w:rPr>
          <w:rFonts w:ascii="Times New Roman" w:hAnsi="Times New Roman" w:cs="Times New Roman"/>
          <w:sz w:val="28"/>
          <w:szCs w:val="28"/>
        </w:rPr>
        <w:t>туристических маршрутов</w:t>
      </w:r>
      <w:r w:rsidRPr="00C35BEF">
        <w:rPr>
          <w:rFonts w:ascii="Times New Roman" w:hAnsi="Times New Roman" w:cs="Times New Roman"/>
          <w:sz w:val="28"/>
          <w:szCs w:val="28"/>
        </w:rPr>
        <w:t xml:space="preserve"> из избранного</w:t>
      </w:r>
    </w:p>
    <w:p w14:paraId="41503731" w14:textId="3D622406" w:rsidR="00F80738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BEF">
        <w:rPr>
          <w:rFonts w:ascii="Times New Roman" w:hAnsi="Times New Roman" w:cs="Times New Roman"/>
          <w:sz w:val="28"/>
          <w:szCs w:val="28"/>
        </w:rPr>
        <w:t xml:space="preserve">- Хранение информации о всех </w:t>
      </w:r>
      <w:r w:rsidR="00D7588D">
        <w:rPr>
          <w:rFonts w:ascii="Times New Roman" w:hAnsi="Times New Roman" w:cs="Times New Roman"/>
          <w:sz w:val="28"/>
          <w:szCs w:val="28"/>
        </w:rPr>
        <w:t>туристических маршрутов</w:t>
      </w:r>
      <w:r w:rsidR="00A41D9F" w:rsidRPr="00C35BEF">
        <w:rPr>
          <w:rFonts w:ascii="Times New Roman" w:hAnsi="Times New Roman" w:cs="Times New Roman"/>
          <w:sz w:val="28"/>
          <w:szCs w:val="28"/>
        </w:rPr>
        <w:t xml:space="preserve"> и данных пользователя</w:t>
      </w:r>
      <w:r w:rsidRPr="00C35BEF">
        <w:rPr>
          <w:rFonts w:ascii="Times New Roman" w:hAnsi="Times New Roman" w:cs="Times New Roman"/>
          <w:sz w:val="28"/>
          <w:szCs w:val="28"/>
        </w:rPr>
        <w:t xml:space="preserve"> в базе данных </w:t>
      </w:r>
    </w:p>
    <w:p w14:paraId="09B5BCF9" w14:textId="7E6E694B" w:rsidR="00F80738" w:rsidRPr="00C35BEF" w:rsidRDefault="00F80738" w:rsidP="00F80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D7AE5" w14:textId="010F734D" w:rsidR="00711F3F" w:rsidRPr="00853AA3" w:rsidRDefault="00711F3F" w:rsidP="00F80738">
      <w:pPr>
        <w:pStyle w:val="2"/>
        <w:numPr>
          <w:ilvl w:val="1"/>
          <w:numId w:val="18"/>
        </w:numPr>
        <w:spacing w:line="360" w:lineRule="auto"/>
        <w:rPr>
          <w:b w:val="0"/>
          <w:bCs w:val="0"/>
          <w:sz w:val="28"/>
          <w:szCs w:val="28"/>
        </w:rPr>
      </w:pPr>
      <w:bookmarkStart w:id="4" w:name="_Toc198231657"/>
      <w:r w:rsidRPr="00853AA3">
        <w:rPr>
          <w:b w:val="0"/>
          <w:bCs w:val="0"/>
          <w:sz w:val="28"/>
          <w:szCs w:val="28"/>
        </w:rPr>
        <w:lastRenderedPageBreak/>
        <w:t>Определения, акронимы и сокращения</w:t>
      </w:r>
      <w:bookmarkStart w:id="5" w:name="_Toc195709666"/>
      <w:bookmarkEnd w:id="4"/>
    </w:p>
    <w:p w14:paraId="7879AC8C" w14:textId="77777777" w:rsidR="006F7C54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3AA3">
        <w:rPr>
          <w:rFonts w:ascii="Times New Roman" w:hAnsi="Times New Roman" w:cs="Times New Roman"/>
          <w:sz w:val="28"/>
          <w:szCs w:val="28"/>
        </w:rPr>
        <w:t xml:space="preserve">БД – база данных </w:t>
      </w:r>
    </w:p>
    <w:p w14:paraId="5F43DF8A" w14:textId="3BEFC587" w:rsidR="00F32767" w:rsidRPr="00853AA3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AA3">
        <w:rPr>
          <w:rFonts w:ascii="Times New Roman" w:hAnsi="Times New Roman" w:cs="Times New Roman"/>
          <w:color w:val="404040"/>
          <w:sz w:val="28"/>
          <w:szCs w:val="28"/>
        </w:rPr>
        <w:t>.</w:t>
      </w:r>
      <w:r w:rsidRPr="00853AA3">
        <w:rPr>
          <w:rFonts w:ascii="Times New Roman" w:hAnsi="Times New Roman" w:cs="Times New Roman"/>
          <w:color w:val="404040"/>
          <w:sz w:val="28"/>
          <w:szCs w:val="28"/>
          <w:lang w:val="en-US"/>
        </w:rPr>
        <w:t>NET</w:t>
      </w:r>
      <w:r w:rsidRPr="00853AA3">
        <w:rPr>
          <w:rFonts w:ascii="Times New Roman" w:hAnsi="Times New Roman" w:cs="Times New Roman"/>
          <w:color w:val="404040"/>
          <w:sz w:val="28"/>
          <w:szCs w:val="28"/>
        </w:rPr>
        <w:t xml:space="preserve"> – среда разработки приложения </w:t>
      </w:r>
    </w:p>
    <w:p w14:paraId="49E3A51F" w14:textId="08CB73F5" w:rsidR="00F32767" w:rsidRPr="0098307D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983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53AA3"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98307D">
        <w:rPr>
          <w:rFonts w:ascii="Times New Roman" w:hAnsi="Times New Roman" w:cs="Times New Roman"/>
          <w:sz w:val="28"/>
          <w:szCs w:val="28"/>
        </w:rPr>
        <w:t xml:space="preserve"> </w:t>
      </w:r>
      <w:r w:rsidRPr="00853AA3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98307D">
        <w:rPr>
          <w:rFonts w:ascii="Times New Roman" w:hAnsi="Times New Roman" w:cs="Times New Roman"/>
          <w:sz w:val="28"/>
          <w:szCs w:val="28"/>
        </w:rPr>
        <w:t xml:space="preserve"> </w:t>
      </w:r>
      <w:r w:rsidRPr="00853AA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8307D">
        <w:rPr>
          <w:rFonts w:ascii="Times New Roman" w:hAnsi="Times New Roman" w:cs="Times New Roman"/>
          <w:sz w:val="28"/>
          <w:szCs w:val="28"/>
        </w:rPr>
        <w:t xml:space="preserve">) – </w:t>
      </w:r>
      <w:r w:rsidR="0098307D">
        <w:rPr>
          <w:rFonts w:ascii="Times New Roman" w:hAnsi="Times New Roman" w:cs="Times New Roman"/>
          <w:sz w:val="28"/>
          <w:szCs w:val="28"/>
        </w:rPr>
        <w:t xml:space="preserve">язык для работы с реляционной базой данных </w:t>
      </w:r>
    </w:p>
    <w:p w14:paraId="1BDBAEA1" w14:textId="613E46C2" w:rsidR="006F7C54" w:rsidRPr="00856893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3AA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53AA3">
        <w:rPr>
          <w:rFonts w:ascii="Times New Roman" w:hAnsi="Times New Roman" w:cs="Times New Roman"/>
          <w:sz w:val="28"/>
          <w:szCs w:val="28"/>
        </w:rPr>
        <w:t xml:space="preserve"> (</w:t>
      </w:r>
      <w:r w:rsidRPr="00853AA3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>U</w:t>
      </w:r>
      <w:r w:rsidRPr="00853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ified </w:t>
      </w:r>
      <w:r w:rsidRPr="00853AA3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>M</w:t>
      </w:r>
      <w:r w:rsidRPr="00853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deling </w:t>
      </w:r>
      <w:r w:rsidRPr="00853AA3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  <w:lang w:val="en-US"/>
        </w:rPr>
        <w:t>L</w:t>
      </w:r>
      <w:r w:rsidRPr="00853A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nguage</w:t>
      </w:r>
      <w:r w:rsidRPr="00853AA3">
        <w:rPr>
          <w:rFonts w:ascii="Times New Roman" w:hAnsi="Times New Roman" w:cs="Times New Roman"/>
          <w:sz w:val="28"/>
          <w:szCs w:val="28"/>
        </w:rPr>
        <w:t>) – диаграмма вариантов использования системы</w:t>
      </w:r>
    </w:p>
    <w:p w14:paraId="70F5174B" w14:textId="1478CA32" w:rsidR="00711F3F" w:rsidRPr="00853AA3" w:rsidRDefault="00711F3F" w:rsidP="00F80738">
      <w:pPr>
        <w:pStyle w:val="2"/>
        <w:numPr>
          <w:ilvl w:val="1"/>
          <w:numId w:val="18"/>
        </w:numPr>
        <w:spacing w:line="360" w:lineRule="auto"/>
        <w:rPr>
          <w:color w:val="000000"/>
          <w:sz w:val="28"/>
          <w:szCs w:val="28"/>
        </w:rPr>
      </w:pPr>
      <w:bookmarkStart w:id="6" w:name="_Toc198231658"/>
      <w:r w:rsidRPr="00853AA3">
        <w:rPr>
          <w:b w:val="0"/>
          <w:bCs w:val="0"/>
          <w:color w:val="000000"/>
          <w:sz w:val="28"/>
          <w:szCs w:val="28"/>
        </w:rPr>
        <w:t>Краткое содержание</w:t>
      </w:r>
      <w:bookmarkEnd w:id="5"/>
      <w:bookmarkEnd w:id="6"/>
    </w:p>
    <w:p w14:paraId="7E66C692" w14:textId="7E6FE548" w:rsidR="007177A1" w:rsidRDefault="00F32767" w:rsidP="00F807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2 содержит информацию о типах пользователей, окружени</w:t>
      </w:r>
      <w:r w:rsidR="00D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обзор</w:t>
      </w:r>
      <w:r w:rsidR="00D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ов использования системы и нефункциональных требованиях. Глава 3 содержит подробное описание пользовательского интерфейса, информаци</w:t>
      </w:r>
      <w:r w:rsidR="00D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о </w:t>
      </w:r>
      <w:r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</w:t>
      </w:r>
      <w:r w:rsidR="00D75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3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ы данных и ее содержании.</w:t>
      </w:r>
    </w:p>
    <w:p w14:paraId="4F0F317E" w14:textId="3780A302" w:rsidR="00F32767" w:rsidRPr="00853AA3" w:rsidRDefault="007177A1" w:rsidP="00F8073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731AC4A" w14:textId="2E90DF6D" w:rsidR="00711F3F" w:rsidRPr="00853AA3" w:rsidRDefault="00711F3F" w:rsidP="00F8073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195709667"/>
      <w:bookmarkStart w:id="8" w:name="_Toc198231659"/>
      <w:r w:rsidRPr="00853AA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Обзор системы</w:t>
      </w:r>
      <w:bookmarkEnd w:id="7"/>
      <w:bookmarkEnd w:id="8"/>
    </w:p>
    <w:p w14:paraId="35382DD3" w14:textId="4742D0DB" w:rsidR="003477C5" w:rsidRPr="00853AA3" w:rsidRDefault="00F32767" w:rsidP="00F80738">
      <w:pPr>
        <w:pStyle w:val="2"/>
        <w:spacing w:line="360" w:lineRule="auto"/>
        <w:rPr>
          <w:b w:val="0"/>
          <w:bCs w:val="0"/>
          <w:sz w:val="28"/>
          <w:szCs w:val="28"/>
        </w:rPr>
      </w:pPr>
      <w:bookmarkStart w:id="9" w:name="_Toc195709668"/>
      <w:bookmarkStart w:id="10" w:name="_Toc198231660"/>
      <w:r w:rsidRPr="00853AA3">
        <w:rPr>
          <w:b w:val="0"/>
          <w:bCs w:val="0"/>
          <w:sz w:val="28"/>
          <w:szCs w:val="28"/>
        </w:rPr>
        <w:t xml:space="preserve">2.1. </w:t>
      </w:r>
      <w:r w:rsidR="00711F3F" w:rsidRPr="00853AA3">
        <w:rPr>
          <w:b w:val="0"/>
          <w:bCs w:val="0"/>
          <w:sz w:val="28"/>
          <w:szCs w:val="28"/>
        </w:rPr>
        <w:t>Определение типов пользователей</w:t>
      </w:r>
      <w:bookmarkEnd w:id="9"/>
      <w:bookmarkEnd w:id="10"/>
    </w:p>
    <w:p w14:paraId="71DB5DE9" w14:textId="4A6CA22A" w:rsidR="00AE5CC6" w:rsidRPr="00E80C34" w:rsidRDefault="003477C5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1) Незарегистрированный п</w:t>
      </w:r>
      <w:r w:rsidR="00F32767" w:rsidRPr="00E80C34">
        <w:rPr>
          <w:rFonts w:ascii="Times New Roman" w:hAnsi="Times New Roman" w:cs="Times New Roman"/>
          <w:sz w:val="28"/>
          <w:szCs w:val="28"/>
          <w:lang w:eastAsia="ru-RU"/>
        </w:rPr>
        <w:t>ользователь:</w:t>
      </w:r>
    </w:p>
    <w:p w14:paraId="0BB7D455" w14:textId="068430F1" w:rsidR="003477C5" w:rsidRPr="00E80C34" w:rsidRDefault="003477C5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- Возможность регистрации.</w:t>
      </w:r>
    </w:p>
    <w:p w14:paraId="15BC2C5D" w14:textId="25764B17" w:rsidR="003477C5" w:rsidRPr="00E80C34" w:rsidRDefault="003477C5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2) Зарегистрированный пользователь</w:t>
      </w:r>
    </w:p>
    <w:p w14:paraId="39B4608B" w14:textId="18563A5C" w:rsidR="00AE5CC6" w:rsidRPr="00E80C34" w:rsidRDefault="00AE5CC6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477C5" w:rsidRPr="00E80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0C34">
        <w:rPr>
          <w:rFonts w:ascii="Times New Roman" w:hAnsi="Times New Roman" w:cs="Times New Roman"/>
          <w:sz w:val="28"/>
          <w:szCs w:val="28"/>
          <w:lang w:eastAsia="ru-RU"/>
        </w:rPr>
        <w:t>Возможность авторизации, анкетирования.</w:t>
      </w:r>
    </w:p>
    <w:p w14:paraId="40141BD8" w14:textId="717E6654" w:rsidR="00AE5CC6" w:rsidRPr="00E80C34" w:rsidRDefault="00AE5CC6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477C5" w:rsidRPr="00E80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0C34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F32767" w:rsidRPr="00E80C34">
        <w:rPr>
          <w:rFonts w:ascii="Times New Roman" w:hAnsi="Times New Roman" w:cs="Times New Roman"/>
          <w:sz w:val="28"/>
          <w:szCs w:val="28"/>
          <w:lang w:eastAsia="ru-RU"/>
        </w:rPr>
        <w:t xml:space="preserve">оступ к </w:t>
      </w:r>
      <w:r w:rsidRPr="00E80C34">
        <w:rPr>
          <w:rFonts w:ascii="Times New Roman" w:hAnsi="Times New Roman" w:cs="Times New Roman"/>
          <w:sz w:val="28"/>
          <w:szCs w:val="28"/>
          <w:lang w:eastAsia="ru-RU"/>
        </w:rPr>
        <w:t xml:space="preserve">списку, фильтрации и просмотру рекомендаций туристических маршрутов и возможность оценивания </w:t>
      </w:r>
      <w:r w:rsidR="00D7588D">
        <w:rPr>
          <w:rFonts w:ascii="Times New Roman" w:hAnsi="Times New Roman" w:cs="Times New Roman"/>
          <w:sz w:val="28"/>
          <w:szCs w:val="28"/>
        </w:rPr>
        <w:t>маршрутов</w:t>
      </w:r>
      <w:r w:rsidRPr="00E80C34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лайков и дизлайков.</w:t>
      </w:r>
    </w:p>
    <w:p w14:paraId="766B4FF8" w14:textId="704DF619" w:rsidR="00F32767" w:rsidRPr="00E80C34" w:rsidRDefault="00AE5CC6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477C5" w:rsidRPr="00E80C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0C34">
        <w:rPr>
          <w:rFonts w:ascii="Times New Roman" w:hAnsi="Times New Roman" w:cs="Times New Roman"/>
          <w:sz w:val="28"/>
          <w:szCs w:val="28"/>
          <w:lang w:eastAsia="ru-RU"/>
        </w:rPr>
        <w:t>Доступ к просмотру, редактированию профиля.</w:t>
      </w:r>
    </w:p>
    <w:p w14:paraId="3465E407" w14:textId="7DFBB620" w:rsidR="003477C5" w:rsidRPr="00E80C34" w:rsidRDefault="003477C5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3) Администратор:</w:t>
      </w:r>
    </w:p>
    <w:p w14:paraId="1B3EA460" w14:textId="1D0ED18A" w:rsidR="003477C5" w:rsidRPr="00E80C34" w:rsidRDefault="003477C5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eastAsia="ru-RU"/>
        </w:rPr>
        <w:t>- Те же возможности, что и у зарегистрированного пользователя.</w:t>
      </w:r>
      <w:r w:rsidRPr="00E80C34">
        <w:rPr>
          <w:rFonts w:ascii="Times New Roman" w:hAnsi="Times New Roman" w:cs="Times New Roman"/>
          <w:sz w:val="28"/>
          <w:szCs w:val="28"/>
          <w:lang w:eastAsia="ru-RU"/>
        </w:rPr>
        <w:br/>
        <w:t>- Доступ к добавлению, редактированию и удалению маршрутов.</w:t>
      </w:r>
    </w:p>
    <w:p w14:paraId="30696C96" w14:textId="2AFD09B4" w:rsidR="00711F3F" w:rsidRPr="00853AA3" w:rsidRDefault="00F32767" w:rsidP="00F80738">
      <w:pPr>
        <w:pStyle w:val="2"/>
        <w:spacing w:line="360" w:lineRule="auto"/>
        <w:rPr>
          <w:b w:val="0"/>
          <w:bCs w:val="0"/>
          <w:sz w:val="28"/>
          <w:szCs w:val="28"/>
        </w:rPr>
      </w:pPr>
      <w:bookmarkStart w:id="11" w:name="_Toc195709669"/>
      <w:bookmarkStart w:id="12" w:name="_Toc198231661"/>
      <w:r w:rsidRPr="00853AA3">
        <w:rPr>
          <w:b w:val="0"/>
          <w:bCs w:val="0"/>
          <w:sz w:val="28"/>
          <w:szCs w:val="28"/>
        </w:rPr>
        <w:t xml:space="preserve">2.2. </w:t>
      </w:r>
      <w:r w:rsidR="00711F3F" w:rsidRPr="00853AA3">
        <w:rPr>
          <w:b w:val="0"/>
          <w:bCs w:val="0"/>
          <w:sz w:val="28"/>
          <w:szCs w:val="28"/>
        </w:rPr>
        <w:t>Окружение системы</w:t>
      </w:r>
      <w:bookmarkEnd w:id="11"/>
      <w:bookmarkEnd w:id="12"/>
    </w:p>
    <w:p w14:paraId="7684E30A" w14:textId="7179231B" w:rsidR="007E50A0" w:rsidRPr="00E80C34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Pr="00E80C34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а вариантов использования приложения: </w:t>
      </w:r>
    </w:p>
    <w:p w14:paraId="6CEE20F4" w14:textId="186D3BA9" w:rsidR="00F32767" w:rsidRPr="00853AA3" w:rsidRDefault="007E50A0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BD5F4" wp14:editId="7FE9DCC1">
            <wp:extent cx="5051520" cy="3067664"/>
            <wp:effectExtent l="0" t="0" r="0" b="0"/>
            <wp:docPr id="1502670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70487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051" cy="30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8C0F" w14:textId="76BF4BAE" w:rsidR="00711F3F" w:rsidRDefault="00F32767" w:rsidP="00F80738">
      <w:pPr>
        <w:pStyle w:val="2"/>
        <w:spacing w:line="360" w:lineRule="auto"/>
        <w:rPr>
          <w:b w:val="0"/>
          <w:bCs w:val="0"/>
          <w:sz w:val="28"/>
          <w:szCs w:val="28"/>
        </w:rPr>
      </w:pPr>
      <w:bookmarkStart w:id="13" w:name="_Toc195709670"/>
      <w:bookmarkStart w:id="14" w:name="_Toc198231662"/>
      <w:r w:rsidRPr="00853AA3">
        <w:rPr>
          <w:b w:val="0"/>
          <w:bCs w:val="0"/>
          <w:sz w:val="28"/>
          <w:szCs w:val="28"/>
        </w:rPr>
        <w:lastRenderedPageBreak/>
        <w:t xml:space="preserve">2.3. </w:t>
      </w:r>
      <w:r w:rsidR="00711F3F" w:rsidRPr="00853AA3">
        <w:rPr>
          <w:b w:val="0"/>
          <w:bCs w:val="0"/>
          <w:sz w:val="28"/>
          <w:szCs w:val="28"/>
        </w:rPr>
        <w:t>Обзор вариантов пользователей</w:t>
      </w:r>
      <w:bookmarkEnd w:id="13"/>
      <w:bookmarkEnd w:id="14"/>
    </w:p>
    <w:p w14:paraId="17CAE611" w14:textId="5FCB0B71" w:rsidR="00773451" w:rsidRPr="00853AA3" w:rsidRDefault="0077345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C77B90C" w14:textId="1778417B" w:rsidR="00773451" w:rsidRDefault="0077345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хочет иметь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оваться в приложении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3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доступ к персонализированным рекомендациям.</w:t>
      </w:r>
    </w:p>
    <w:p w14:paraId="73FA7E75" w14:textId="0D5E61C2" w:rsidR="004A1080" w:rsidRPr="00853AA3" w:rsidRDefault="004A1080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6B47508" w14:textId="4DFD6750" w:rsidR="004A1080" w:rsidRDefault="004A1080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хочет иметь возможность </w:t>
      </w:r>
      <w:r w:rsidR="000B3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ываться в приложении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осматривать</w:t>
      </w:r>
      <w:r w:rsidR="000B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одобранные рекомендации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647EED" w14:textId="0B48AAC5" w:rsidR="000B366D" w:rsidRPr="00853AA3" w:rsidRDefault="000B366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341E9C1" w14:textId="77777777" w:rsidR="00F80738" w:rsidRDefault="000B366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хочет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ть свои требования и предпочтения в туристических маршрутах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ерсональные рекомендации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876561" w14:textId="6D961F76" w:rsidR="000B366D" w:rsidRPr="00853AA3" w:rsidRDefault="000B366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аций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F2A935F" w14:textId="31CAE0B0" w:rsidR="000B366D" w:rsidRPr="00773451" w:rsidRDefault="000B366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хочет иметь 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писок рекомендаций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все рекомендуемые маршруты в одном месте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110F8" w14:textId="200F1A93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6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ильтрация </w:t>
      </w:r>
      <w:r w:rsidR="004A10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D3505FD" w14:textId="60608271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хочет иметь возможность фильтровать список </w:t>
      </w:r>
      <w:r w:rsidR="00773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ранной категории, чтобы просматривать только интересуемые </w:t>
      </w:r>
      <w:r w:rsidR="007734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33732E" w14:textId="571F1DC7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6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5" w:name="_Hlk198038266"/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345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маршрута</w:t>
      </w:r>
      <w:bookmarkEnd w:id="15"/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ED6955C" w14:textId="6A7D5B20" w:rsidR="00F32767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хочет иметь возможност</w:t>
      </w:r>
      <w:r w:rsidR="0077345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атривать отдельную рекомендацию</w:t>
      </w:r>
      <w:r w:rsidR="000D4D7A" w:rsidRP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ить подробную информацию про интересующий его маршрут.</w:t>
      </w:r>
    </w:p>
    <w:p w14:paraId="310AB486" w14:textId="02BC5898" w:rsidR="00E70E9F" w:rsidRPr="00601FC9" w:rsidRDefault="00E70E9F" w:rsidP="00E70E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15B020EB" w14:textId="5706146E" w:rsidR="000B366D" w:rsidRPr="00853AA3" w:rsidRDefault="000B366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ршрутов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5B13FD4" w14:textId="7658E21D" w:rsidR="000B366D" w:rsidRPr="006C4EDC" w:rsidRDefault="000B366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хочет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</w:t>
      </w:r>
      <w:r w:rsid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ы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вигать стоящий по его мнению маршрут другим пользователям (или</w:t>
      </w:r>
      <w:r w:rsidR="00777A8B" w:rsidRP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оборот</w:t>
      </w:r>
      <w:r w:rsidR="00777A8B" w:rsidRP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оящий)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7CFF88" w14:textId="2CEAAD1A" w:rsidR="006D3A5A" w:rsidRPr="00853AA3" w:rsidRDefault="006D3A5A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ое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37667E8" w14:textId="67B0CF3D" w:rsidR="006D3A5A" w:rsidRPr="006D3A5A" w:rsidRDefault="006D3A5A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хочет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маршруты в избранное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находить понравившиеся рекомендации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BC4B8" w14:textId="1AAE2FCD" w:rsidR="00777A8B" w:rsidRPr="00853AA3" w:rsidRDefault="00777A8B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B7FF5F7" w14:textId="6291C5BC" w:rsidR="00777A8B" w:rsidRPr="00777A8B" w:rsidRDefault="00777A8B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хочет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ть свой профиль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осматр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ебе и о результатах анкетирования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2CC89B" w14:textId="596F0F22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профиля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5EB0E87" w14:textId="5868827B" w:rsidR="00B8444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хочет иметь возможность </w:t>
      </w:r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 профиль</w:t>
      </w:r>
      <w:r w:rsidR="000D4D7A" w:rsidRP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зменять информацию о себе или </w:t>
      </w:r>
      <w:r w:rsid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777A8B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D4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я.</w:t>
      </w:r>
    </w:p>
    <w:p w14:paraId="611A2632" w14:textId="7004E08F" w:rsidR="00777A8B" w:rsidRPr="00853AA3" w:rsidRDefault="00777A8B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маршрута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EC80BB8" w14:textId="00ACF772" w:rsidR="00777A8B" w:rsidRDefault="00CC22A0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маршруты в базу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ть количество возможных рекомендаций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32DF9D" w14:textId="43890BA0" w:rsidR="00777A8B" w:rsidRPr="00853AA3" w:rsidRDefault="00777A8B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маршрута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0D65F838" w14:textId="517F9A2F" w:rsidR="00777A8B" w:rsidRDefault="00CC22A0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 маршруты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информацию о них на актуальную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44118" w14:textId="70A71068" w:rsidR="00777A8B" w:rsidRPr="00853AA3" w:rsidRDefault="00777A8B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C22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маршрута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0A47077" w14:textId="6DE34AD7" w:rsidR="00777A8B" w:rsidRDefault="00CC22A0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иметь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маршруты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авляться от недействительных</w:t>
      </w:r>
      <w:r w:rsidR="00777A8B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8FD24" w14:textId="4A543F72" w:rsidR="00F80738" w:rsidRDefault="00F8073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E6D1D5" w14:textId="73A6035E" w:rsidR="00F32767" w:rsidRPr="00853AA3" w:rsidRDefault="00F32767" w:rsidP="00F80738">
      <w:pPr>
        <w:pStyle w:val="2"/>
        <w:spacing w:line="360" w:lineRule="auto"/>
        <w:rPr>
          <w:b w:val="0"/>
          <w:bCs w:val="0"/>
          <w:sz w:val="28"/>
          <w:szCs w:val="28"/>
        </w:rPr>
      </w:pPr>
      <w:bookmarkStart w:id="16" w:name="_Toc195709671"/>
      <w:bookmarkStart w:id="17" w:name="_Toc198231663"/>
      <w:r w:rsidRPr="00853AA3">
        <w:rPr>
          <w:b w:val="0"/>
          <w:bCs w:val="0"/>
          <w:sz w:val="28"/>
          <w:szCs w:val="28"/>
        </w:rPr>
        <w:lastRenderedPageBreak/>
        <w:t xml:space="preserve">2.4. </w:t>
      </w:r>
      <w:r w:rsidR="00711F3F" w:rsidRPr="00853AA3">
        <w:rPr>
          <w:b w:val="0"/>
          <w:bCs w:val="0"/>
          <w:sz w:val="28"/>
          <w:szCs w:val="28"/>
        </w:rPr>
        <w:t>Нефункциональные требования</w:t>
      </w:r>
      <w:bookmarkEnd w:id="16"/>
      <w:bookmarkEnd w:id="17"/>
    </w:p>
    <w:p w14:paraId="19EE9068" w14:textId="77777777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писано на языке программирования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. </w:t>
      </w:r>
    </w:p>
    <w:p w14:paraId="7026A3D2" w14:textId="77777777" w:rsidR="00F32767" w:rsidRPr="00853AA3" w:rsidRDefault="00F32767" w:rsidP="00F8073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853AA3">
        <w:rPr>
          <w:rFonts w:ascii="Times New Roman" w:hAnsi="Times New Roman" w:cs="Times New Roman"/>
          <w:sz w:val="28"/>
          <w:szCs w:val="28"/>
          <w:lang w:val="en-US"/>
        </w:rPr>
        <w:t xml:space="preserve">Visual Studio, Windows Forms, .NET. </w:t>
      </w:r>
    </w:p>
    <w:p w14:paraId="3211D229" w14:textId="77777777" w:rsidR="00F80738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работает с реляционной базой данных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="00983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07D">
        <w:rPr>
          <w:rFonts w:ascii="Times New Roman" w:hAnsi="Times New Roman" w:cs="Times New Roman"/>
          <w:sz w:val="28"/>
          <w:szCs w:val="28"/>
        </w:rPr>
        <w:t xml:space="preserve">– </w:t>
      </w:r>
      <w:r w:rsidR="0098307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550C8A3" w14:textId="07ED34DE" w:rsidR="00E35D83" w:rsidRPr="003477C5" w:rsidRDefault="00E35D8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7C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3010CD9" w14:textId="7A207B2A" w:rsidR="00711F3F" w:rsidRPr="00853AA3" w:rsidRDefault="00711F3F" w:rsidP="00F8073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195709672"/>
      <w:bookmarkStart w:id="19" w:name="_Toc198231664"/>
      <w:r w:rsidRPr="00853AA3">
        <w:rPr>
          <w:rFonts w:ascii="Times New Roman" w:hAnsi="Times New Roman" w:cs="Times New Roman"/>
          <w:color w:val="000000" w:themeColor="text1"/>
        </w:rPr>
        <w:lastRenderedPageBreak/>
        <w:t>Детальные требования</w:t>
      </w:r>
      <w:bookmarkEnd w:id="18"/>
      <w:bookmarkEnd w:id="19"/>
    </w:p>
    <w:p w14:paraId="2A5699B4" w14:textId="5CC6B892" w:rsidR="00711F3F" w:rsidRPr="00853AA3" w:rsidRDefault="00F32767" w:rsidP="00F80738">
      <w:pPr>
        <w:pStyle w:val="2"/>
        <w:spacing w:line="360" w:lineRule="auto"/>
        <w:rPr>
          <w:b w:val="0"/>
          <w:bCs w:val="0"/>
          <w:sz w:val="28"/>
          <w:szCs w:val="28"/>
        </w:rPr>
      </w:pPr>
      <w:bookmarkStart w:id="20" w:name="_Toc195709673"/>
      <w:bookmarkStart w:id="21" w:name="_Toc198231665"/>
      <w:r w:rsidRPr="00853AA3">
        <w:rPr>
          <w:b w:val="0"/>
          <w:bCs w:val="0"/>
          <w:sz w:val="28"/>
          <w:szCs w:val="28"/>
        </w:rPr>
        <w:t xml:space="preserve">3.1. </w:t>
      </w:r>
      <w:r w:rsidR="00711F3F" w:rsidRPr="00853AA3">
        <w:rPr>
          <w:b w:val="0"/>
          <w:bCs w:val="0"/>
          <w:sz w:val="28"/>
          <w:szCs w:val="28"/>
        </w:rPr>
        <w:t>Функциональные требования</w:t>
      </w:r>
      <w:bookmarkEnd w:id="20"/>
      <w:bookmarkEnd w:id="21"/>
    </w:p>
    <w:p w14:paraId="5DF71FBD" w14:textId="61F41F04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C896C80" w14:textId="31ACB8E1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6D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регистрированный 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6F145858" w14:textId="5E4D4ED1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557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информацию о себе и о анкетировании</w:t>
      </w:r>
    </w:p>
    <w:p w14:paraId="7A8E0CE5" w14:textId="77777777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20ED4E67" w14:textId="7DA77E17" w:rsidR="00F32767" w:rsidRDefault="0055764D" w:rsidP="00F80738">
      <w:pPr>
        <w:pStyle w:val="a5"/>
        <w:numPr>
          <w:ilvl w:val="0"/>
          <w:numId w:val="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Незарегистрированный пользователь запускает систему.</w:t>
      </w:r>
    </w:p>
    <w:p w14:paraId="6F81E758" w14:textId="32E03FA9" w:rsidR="0055764D" w:rsidRDefault="0055764D" w:rsidP="00F80738">
      <w:pPr>
        <w:pStyle w:val="a5"/>
        <w:numPr>
          <w:ilvl w:val="0"/>
          <w:numId w:val="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 для регистрации.</w:t>
      </w:r>
    </w:p>
    <w:p w14:paraId="23A9C5CF" w14:textId="776D39F9" w:rsidR="0055764D" w:rsidRDefault="0055764D" w:rsidP="00F80738">
      <w:pPr>
        <w:pStyle w:val="a5"/>
        <w:numPr>
          <w:ilvl w:val="0"/>
          <w:numId w:val="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Незарегистрированный пользователь заполняет данные для регистрации.</w:t>
      </w:r>
    </w:p>
    <w:p w14:paraId="10A3CFF2" w14:textId="1FDDACE2" w:rsidR="0055764D" w:rsidRDefault="0055764D" w:rsidP="00F80738">
      <w:pPr>
        <w:pStyle w:val="a5"/>
        <w:numPr>
          <w:ilvl w:val="0"/>
          <w:numId w:val="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Незарегистрированный пользователь нажимает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Зарегистрироваться</w:t>
      </w:r>
      <w:r w:rsidRPr="00853AA3">
        <w:rPr>
          <w:color w:val="404040"/>
          <w:sz w:val="28"/>
          <w:szCs w:val="28"/>
        </w:rPr>
        <w:t>».</w:t>
      </w:r>
    </w:p>
    <w:p w14:paraId="6A10E518" w14:textId="6BB1C685" w:rsidR="0055764D" w:rsidRPr="0055764D" w:rsidRDefault="0055764D" w:rsidP="00F80738">
      <w:pPr>
        <w:pStyle w:val="a5"/>
        <w:numPr>
          <w:ilvl w:val="0"/>
          <w:numId w:val="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сохраняет данные пользователя и заносит в базу данных.</w:t>
      </w:r>
    </w:p>
    <w:p w14:paraId="627CD28A" w14:textId="5E155A57" w:rsidR="0055764D" w:rsidRPr="00853AA3" w:rsidRDefault="0055764D" w:rsidP="00F80738">
      <w:pPr>
        <w:pStyle w:val="a5"/>
        <w:numPr>
          <w:ilvl w:val="0"/>
          <w:numId w:val="6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переходит к следующему этапу(анкетирование).</w:t>
      </w:r>
    </w:p>
    <w:p w14:paraId="3083A56B" w14:textId="77777777" w:rsidR="0080358D" w:rsidRDefault="00F32767" w:rsidP="00F80738">
      <w:pPr>
        <w:pStyle w:val="a5"/>
        <w:spacing w:before="0" w:beforeAutospacing="0" w:line="360" w:lineRule="auto"/>
        <w:jc w:val="center"/>
        <w:rPr>
          <w:sz w:val="28"/>
          <w:szCs w:val="28"/>
          <w:lang w:val="en-US"/>
        </w:rPr>
      </w:pPr>
      <w:r w:rsidRPr="00853AA3">
        <w:rPr>
          <w:noProof/>
          <w:color w:val="404040"/>
          <w:sz w:val="28"/>
          <w:szCs w:val="28"/>
        </w:rPr>
        <w:drawing>
          <wp:inline distT="0" distB="0" distL="0" distR="0" wp14:anchorId="2AF28D83" wp14:editId="5C34DE67">
            <wp:extent cx="5820355" cy="294215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95" cy="295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9698" w14:textId="6D56C62D" w:rsidR="00F32767" w:rsidRPr="00FE2EC4" w:rsidRDefault="00BE3897" w:rsidP="00F80738">
      <w:pPr>
        <w:spacing w:line="360" w:lineRule="auto"/>
        <w:rPr>
          <w:color w:val="404040"/>
          <w:sz w:val="28"/>
          <w:szCs w:val="28"/>
        </w:rPr>
      </w:pPr>
      <w:r w:rsidRPr="00880B14">
        <w:rPr>
          <w:sz w:val="28"/>
          <w:szCs w:val="28"/>
        </w:rPr>
        <w:br w:type="page"/>
      </w:r>
      <w:r w:rsidR="00F32767" w:rsidRPr="00853AA3">
        <w:rPr>
          <w:sz w:val="28"/>
          <w:szCs w:val="28"/>
          <w:lang w:val="en-US"/>
        </w:rPr>
        <w:lastRenderedPageBreak/>
        <w:t>Use</w:t>
      </w:r>
      <w:r w:rsidR="00F32767" w:rsidRPr="00853AA3">
        <w:rPr>
          <w:sz w:val="28"/>
          <w:szCs w:val="28"/>
        </w:rPr>
        <w:t xml:space="preserve"> </w:t>
      </w:r>
      <w:r w:rsidR="00F32767" w:rsidRPr="00853AA3">
        <w:rPr>
          <w:sz w:val="28"/>
          <w:szCs w:val="28"/>
          <w:lang w:val="en-US"/>
        </w:rPr>
        <w:t>Case</w:t>
      </w:r>
      <w:r w:rsidR="00F32767" w:rsidRPr="00853AA3">
        <w:rPr>
          <w:sz w:val="28"/>
          <w:szCs w:val="28"/>
        </w:rPr>
        <w:t xml:space="preserve"> 2.</w:t>
      </w:r>
      <w:r w:rsidR="00162A32" w:rsidRPr="006C4EDC">
        <w:rPr>
          <w:sz w:val="28"/>
          <w:szCs w:val="28"/>
        </w:rPr>
        <w:t xml:space="preserve"> </w:t>
      </w:r>
      <w:r w:rsidR="00162A32">
        <w:rPr>
          <w:sz w:val="28"/>
          <w:szCs w:val="28"/>
        </w:rPr>
        <w:t>Авторизация</w:t>
      </w:r>
      <w:r w:rsidR="00F32767" w:rsidRPr="00853AA3">
        <w:rPr>
          <w:sz w:val="28"/>
          <w:szCs w:val="28"/>
        </w:rPr>
        <w:t>:</w:t>
      </w:r>
    </w:p>
    <w:p w14:paraId="71303010" w14:textId="07E16C7D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642A1BBC" w14:textId="77777777" w:rsidR="00154485" w:rsidRPr="00154485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162A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 в свой аккаунт</w:t>
      </w:r>
    </w:p>
    <w:p w14:paraId="60B0D6C3" w14:textId="59C13564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7B2BE7E7" w14:textId="1A8EDAC6" w:rsidR="00F32767" w:rsidRPr="00853AA3" w:rsidRDefault="00F32767" w:rsidP="00F80738">
      <w:pPr>
        <w:pStyle w:val="a5"/>
        <w:numPr>
          <w:ilvl w:val="0"/>
          <w:numId w:val="7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Пользователь </w:t>
      </w:r>
      <w:r w:rsidR="00162A32">
        <w:rPr>
          <w:color w:val="404040"/>
          <w:sz w:val="28"/>
          <w:szCs w:val="28"/>
        </w:rPr>
        <w:t>запускает систему</w:t>
      </w:r>
      <w:r w:rsidRPr="00853AA3">
        <w:rPr>
          <w:color w:val="404040"/>
          <w:sz w:val="28"/>
          <w:szCs w:val="28"/>
        </w:rPr>
        <w:t>.</w:t>
      </w:r>
    </w:p>
    <w:p w14:paraId="5E6C8CCA" w14:textId="3EE7C64B" w:rsidR="00F32767" w:rsidRPr="00853AA3" w:rsidRDefault="00F32767" w:rsidP="00F80738">
      <w:pPr>
        <w:pStyle w:val="a5"/>
        <w:numPr>
          <w:ilvl w:val="0"/>
          <w:numId w:val="7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Система открывает форму </w:t>
      </w:r>
      <w:r w:rsidR="00162A32">
        <w:rPr>
          <w:color w:val="404040"/>
          <w:sz w:val="28"/>
          <w:szCs w:val="28"/>
        </w:rPr>
        <w:t>авторизации</w:t>
      </w:r>
      <w:r w:rsidRPr="00853AA3">
        <w:rPr>
          <w:color w:val="404040"/>
          <w:sz w:val="28"/>
          <w:szCs w:val="28"/>
        </w:rPr>
        <w:t>.</w:t>
      </w:r>
    </w:p>
    <w:p w14:paraId="0562159A" w14:textId="2C9CE918" w:rsidR="00F32767" w:rsidRPr="00853AA3" w:rsidRDefault="00F32767" w:rsidP="00F80738">
      <w:pPr>
        <w:pStyle w:val="a5"/>
        <w:numPr>
          <w:ilvl w:val="0"/>
          <w:numId w:val="7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Пользователь </w:t>
      </w:r>
      <w:r w:rsidR="00162A32">
        <w:rPr>
          <w:color w:val="404040"/>
          <w:sz w:val="28"/>
          <w:szCs w:val="28"/>
        </w:rPr>
        <w:t>вводит данные своего аккаунта</w:t>
      </w:r>
      <w:r w:rsidRPr="00853AA3">
        <w:rPr>
          <w:color w:val="404040"/>
          <w:sz w:val="28"/>
          <w:szCs w:val="28"/>
        </w:rPr>
        <w:t>.</w:t>
      </w:r>
    </w:p>
    <w:p w14:paraId="1EE35DDC" w14:textId="158BE97D" w:rsidR="00F32767" w:rsidRDefault="00F32767" w:rsidP="00F80738">
      <w:pPr>
        <w:pStyle w:val="a5"/>
        <w:numPr>
          <w:ilvl w:val="0"/>
          <w:numId w:val="7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>Пользователь нажимает кнопку «</w:t>
      </w:r>
      <w:r w:rsidR="00162A32">
        <w:rPr>
          <w:color w:val="404040"/>
          <w:sz w:val="28"/>
          <w:szCs w:val="28"/>
        </w:rPr>
        <w:t>Войти</w:t>
      </w:r>
      <w:r w:rsidRPr="00853AA3">
        <w:rPr>
          <w:color w:val="404040"/>
          <w:sz w:val="28"/>
          <w:szCs w:val="28"/>
        </w:rPr>
        <w:t>».</w:t>
      </w:r>
    </w:p>
    <w:p w14:paraId="07E14F75" w14:textId="5C2BD732" w:rsidR="00162A32" w:rsidRPr="00162A32" w:rsidRDefault="00162A32" w:rsidP="00F80738">
      <w:pPr>
        <w:pStyle w:val="a5"/>
        <w:numPr>
          <w:ilvl w:val="0"/>
          <w:numId w:val="7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сверяет введенные данные с данными базы данных.</w:t>
      </w:r>
    </w:p>
    <w:p w14:paraId="413DD578" w14:textId="19B3092C" w:rsidR="00162A32" w:rsidRPr="00853AA3" w:rsidRDefault="00162A32" w:rsidP="00F80738">
      <w:pPr>
        <w:pStyle w:val="a5"/>
        <w:numPr>
          <w:ilvl w:val="0"/>
          <w:numId w:val="7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сообщает результат авторизации.</w:t>
      </w:r>
    </w:p>
    <w:p w14:paraId="13947B25" w14:textId="2BAC1294" w:rsidR="00F32767" w:rsidRPr="00853AA3" w:rsidRDefault="00F32767" w:rsidP="00F80738">
      <w:pPr>
        <w:pStyle w:val="a5"/>
        <w:numPr>
          <w:ilvl w:val="0"/>
          <w:numId w:val="7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Система </w:t>
      </w:r>
      <w:r w:rsidR="00162A32">
        <w:rPr>
          <w:color w:val="404040"/>
          <w:sz w:val="28"/>
          <w:szCs w:val="28"/>
        </w:rPr>
        <w:t>переходит к следующему этапу (форма списка рекомендаций)</w:t>
      </w:r>
      <w:r w:rsidRPr="00853AA3">
        <w:rPr>
          <w:color w:val="404040"/>
          <w:sz w:val="28"/>
          <w:szCs w:val="28"/>
        </w:rPr>
        <w:t>.</w:t>
      </w:r>
    </w:p>
    <w:p w14:paraId="21CCF9E0" w14:textId="60A91DCA" w:rsidR="00BE3897" w:rsidRDefault="00F32767" w:rsidP="00F80738">
      <w:pPr>
        <w:spacing w:line="360" w:lineRule="auto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val="en-US" w:eastAsia="ru-RU"/>
        </w:rPr>
      </w:pPr>
      <w:r w:rsidRPr="00853AA3">
        <w:rPr>
          <w:rFonts w:ascii="Times New Roman" w:hAnsi="Times New Roman" w:cs="Times New Roman"/>
          <w:noProof/>
          <w:color w:val="404040"/>
          <w:sz w:val="28"/>
          <w:szCs w:val="28"/>
        </w:rPr>
        <w:drawing>
          <wp:inline distT="0" distB="0" distL="0" distR="0" wp14:anchorId="44963E91" wp14:editId="4D1901D5">
            <wp:extent cx="4364618" cy="29223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18" cy="29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791E" w14:textId="34FD9180" w:rsidR="00F32767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 w:type="page"/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="00394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3E963D8" w14:textId="7B3E04AB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7BA8172D" w14:textId="053D8FD4" w:rsidR="00F32767" w:rsidRPr="003A1F95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394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интересующие </w:t>
      </w:r>
      <w:r w:rsidR="003A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</w:t>
      </w:r>
      <w:r w:rsidR="003A1F95" w:rsidRPr="003A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F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я на вопросы</w:t>
      </w:r>
    </w:p>
    <w:p w14:paraId="7A8E2503" w14:textId="77777777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3A2ED41C" w14:textId="0C60004D" w:rsidR="00F32767" w:rsidRPr="00853AA3" w:rsidRDefault="003A1F95" w:rsidP="00F80738">
      <w:pPr>
        <w:pStyle w:val="a5"/>
        <w:numPr>
          <w:ilvl w:val="0"/>
          <w:numId w:val="8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 анкетирования (после регистрации)</w:t>
      </w:r>
      <w:r w:rsidR="00F32767" w:rsidRPr="00853AA3">
        <w:rPr>
          <w:color w:val="404040"/>
          <w:sz w:val="28"/>
          <w:szCs w:val="28"/>
        </w:rPr>
        <w:t>.</w:t>
      </w:r>
    </w:p>
    <w:p w14:paraId="318BFEEE" w14:textId="5388962B" w:rsidR="00F32767" w:rsidRPr="00853AA3" w:rsidRDefault="003A1F95" w:rsidP="00F80738">
      <w:pPr>
        <w:pStyle w:val="a5"/>
        <w:numPr>
          <w:ilvl w:val="0"/>
          <w:numId w:val="8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ользователь отвечает на вопросы</w:t>
      </w:r>
      <w:r w:rsidR="00F32767" w:rsidRPr="00853AA3">
        <w:rPr>
          <w:color w:val="404040"/>
          <w:sz w:val="28"/>
          <w:szCs w:val="28"/>
        </w:rPr>
        <w:t>.</w:t>
      </w:r>
    </w:p>
    <w:p w14:paraId="62BFB23F" w14:textId="05731DB9" w:rsidR="00F32767" w:rsidRPr="00853AA3" w:rsidRDefault="00F32767" w:rsidP="00F80738">
      <w:pPr>
        <w:pStyle w:val="a5"/>
        <w:numPr>
          <w:ilvl w:val="0"/>
          <w:numId w:val="8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Пользователь </w:t>
      </w:r>
      <w:r w:rsidR="003A1F95">
        <w:rPr>
          <w:color w:val="404040"/>
          <w:sz w:val="28"/>
          <w:szCs w:val="28"/>
        </w:rPr>
        <w:t xml:space="preserve">нажимает </w:t>
      </w:r>
      <w:r w:rsidR="003A1F95" w:rsidRPr="00853AA3">
        <w:rPr>
          <w:color w:val="404040"/>
          <w:sz w:val="28"/>
          <w:szCs w:val="28"/>
        </w:rPr>
        <w:t>кнопку «</w:t>
      </w:r>
      <w:r w:rsidR="003A1F95">
        <w:rPr>
          <w:color w:val="404040"/>
          <w:sz w:val="28"/>
          <w:szCs w:val="28"/>
        </w:rPr>
        <w:t>Завершить</w:t>
      </w:r>
      <w:r w:rsidR="003A1F95" w:rsidRPr="00853AA3">
        <w:rPr>
          <w:color w:val="404040"/>
          <w:sz w:val="28"/>
          <w:szCs w:val="28"/>
        </w:rPr>
        <w:t>»</w:t>
      </w:r>
      <w:r w:rsidRPr="00853AA3">
        <w:rPr>
          <w:color w:val="404040"/>
          <w:sz w:val="28"/>
          <w:szCs w:val="28"/>
        </w:rPr>
        <w:t>.</w:t>
      </w:r>
    </w:p>
    <w:p w14:paraId="6F260728" w14:textId="7FDC644A" w:rsidR="00F32767" w:rsidRPr="00853AA3" w:rsidRDefault="00F32767" w:rsidP="00F80738">
      <w:pPr>
        <w:pStyle w:val="a5"/>
        <w:numPr>
          <w:ilvl w:val="0"/>
          <w:numId w:val="8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Система </w:t>
      </w:r>
      <w:r w:rsidR="003A1F95">
        <w:rPr>
          <w:color w:val="404040"/>
          <w:sz w:val="28"/>
          <w:szCs w:val="28"/>
        </w:rPr>
        <w:t>передает результаты анкетирования в базу данных</w:t>
      </w:r>
      <w:r w:rsidRPr="00853AA3">
        <w:rPr>
          <w:color w:val="404040"/>
          <w:sz w:val="28"/>
          <w:szCs w:val="28"/>
        </w:rPr>
        <w:t>.</w:t>
      </w:r>
    </w:p>
    <w:p w14:paraId="5090CCB3" w14:textId="380C2054" w:rsidR="003A1F95" w:rsidRPr="003A1F95" w:rsidRDefault="003A1F95" w:rsidP="00F80738">
      <w:pPr>
        <w:pStyle w:val="a5"/>
        <w:numPr>
          <w:ilvl w:val="0"/>
          <w:numId w:val="8"/>
        </w:numPr>
        <w:spacing w:before="0" w:before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переходит к следующему этапу (форма списка рекомендаций).</w:t>
      </w:r>
      <w:r w:rsidR="00F32767" w:rsidRPr="00853AA3">
        <w:rPr>
          <w:color w:val="404040"/>
          <w:sz w:val="28"/>
          <w:szCs w:val="28"/>
        </w:rPr>
        <w:t xml:space="preserve"> </w:t>
      </w:r>
    </w:p>
    <w:p w14:paraId="41BF651D" w14:textId="77777777" w:rsidR="00F32767" w:rsidRDefault="00F32767" w:rsidP="00F80738">
      <w:pPr>
        <w:pStyle w:val="a5"/>
        <w:spacing w:before="0" w:beforeAutospacing="0" w:line="360" w:lineRule="auto"/>
        <w:jc w:val="center"/>
        <w:rPr>
          <w:color w:val="404040"/>
          <w:sz w:val="28"/>
          <w:szCs w:val="28"/>
          <w:lang w:val="en-US"/>
        </w:rPr>
      </w:pPr>
      <w:r w:rsidRPr="00853AA3">
        <w:rPr>
          <w:noProof/>
          <w:color w:val="404040"/>
          <w:sz w:val="28"/>
          <w:szCs w:val="28"/>
        </w:rPr>
        <w:drawing>
          <wp:inline distT="0" distB="0" distL="0" distR="0" wp14:anchorId="1ED85D79" wp14:editId="7CF13419">
            <wp:extent cx="5822830" cy="263144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33" cy="26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E552" w14:textId="7EC3BDBA" w:rsidR="00F32767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404040"/>
          <w:sz w:val="28"/>
          <w:szCs w:val="28"/>
        </w:rPr>
        <w:br w:type="page"/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035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екомендаций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45E8682F" w14:textId="56C027F0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7FF1B467" w14:textId="70FBD9C9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035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всех </w:t>
      </w:r>
      <w:r w:rsidR="00035E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х маршрутов</w:t>
      </w:r>
    </w:p>
    <w:p w14:paraId="5F556FD1" w14:textId="1D3241CE" w:rsidR="00F32767" w:rsidRPr="00035E6A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1187873E" w14:textId="77777777" w:rsidR="00035E6A" w:rsidRDefault="0080358D" w:rsidP="00F80738">
      <w:pPr>
        <w:pStyle w:val="a5"/>
        <w:numPr>
          <w:ilvl w:val="0"/>
          <w:numId w:val="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истема берет из базы данных все существующие </w:t>
      </w:r>
      <w:r w:rsidR="00035E6A">
        <w:rPr>
          <w:color w:val="000000" w:themeColor="text1"/>
          <w:sz w:val="28"/>
          <w:szCs w:val="28"/>
        </w:rPr>
        <w:t>маршруты</w:t>
      </w:r>
      <w:r>
        <w:rPr>
          <w:color w:val="000000" w:themeColor="text1"/>
          <w:sz w:val="28"/>
          <w:szCs w:val="28"/>
        </w:rPr>
        <w:t>.</w:t>
      </w:r>
    </w:p>
    <w:p w14:paraId="6523A48D" w14:textId="0E5F8D27" w:rsidR="0080358D" w:rsidRPr="001D0C2C" w:rsidRDefault="00035E6A" w:rsidP="00F80738">
      <w:pPr>
        <w:pStyle w:val="a5"/>
        <w:numPr>
          <w:ilvl w:val="0"/>
          <w:numId w:val="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сортирует маршруты на основе анкеты.</w:t>
      </w:r>
      <w:r w:rsidR="0080358D">
        <w:rPr>
          <w:color w:val="000000" w:themeColor="text1"/>
          <w:sz w:val="28"/>
          <w:szCs w:val="28"/>
        </w:rPr>
        <w:t xml:space="preserve"> </w:t>
      </w:r>
    </w:p>
    <w:p w14:paraId="6BAF8043" w14:textId="1B7EA720" w:rsidR="00F32767" w:rsidRPr="001D0C2C" w:rsidRDefault="00F32767" w:rsidP="00F80738">
      <w:pPr>
        <w:pStyle w:val="a5"/>
        <w:numPr>
          <w:ilvl w:val="0"/>
          <w:numId w:val="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1D0C2C">
        <w:rPr>
          <w:color w:val="000000" w:themeColor="text1"/>
          <w:sz w:val="28"/>
          <w:szCs w:val="28"/>
        </w:rPr>
        <w:t xml:space="preserve">Система загружает </w:t>
      </w:r>
      <w:r w:rsidR="00035E6A">
        <w:rPr>
          <w:color w:val="000000" w:themeColor="text1"/>
          <w:sz w:val="28"/>
          <w:szCs w:val="28"/>
        </w:rPr>
        <w:t xml:space="preserve">отсортированный </w:t>
      </w:r>
      <w:r w:rsidRPr="001D0C2C">
        <w:rPr>
          <w:color w:val="000000" w:themeColor="text1"/>
          <w:sz w:val="28"/>
          <w:szCs w:val="28"/>
        </w:rPr>
        <w:t>список</w:t>
      </w:r>
      <w:r w:rsidR="00035E6A">
        <w:rPr>
          <w:color w:val="000000" w:themeColor="text1"/>
          <w:sz w:val="28"/>
          <w:szCs w:val="28"/>
        </w:rPr>
        <w:t xml:space="preserve"> маршрутов</w:t>
      </w:r>
      <w:r w:rsidR="0080358D">
        <w:rPr>
          <w:color w:val="000000" w:themeColor="text1"/>
          <w:sz w:val="28"/>
          <w:szCs w:val="28"/>
        </w:rPr>
        <w:t>.</w:t>
      </w:r>
    </w:p>
    <w:p w14:paraId="46D8744A" w14:textId="52CE08C4" w:rsidR="00F32767" w:rsidRPr="001D0C2C" w:rsidRDefault="00F32767" w:rsidP="00F80738">
      <w:pPr>
        <w:pStyle w:val="a5"/>
        <w:numPr>
          <w:ilvl w:val="0"/>
          <w:numId w:val="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1D0C2C">
        <w:rPr>
          <w:color w:val="000000" w:themeColor="text1"/>
          <w:sz w:val="28"/>
          <w:szCs w:val="28"/>
        </w:rPr>
        <w:t xml:space="preserve">Пользователь просматривает </w:t>
      </w:r>
      <w:r w:rsidR="00035E6A">
        <w:rPr>
          <w:color w:val="000000" w:themeColor="text1"/>
          <w:sz w:val="28"/>
          <w:szCs w:val="28"/>
        </w:rPr>
        <w:t>рекомендации</w:t>
      </w:r>
      <w:r w:rsidRPr="001D0C2C">
        <w:rPr>
          <w:color w:val="000000" w:themeColor="text1"/>
          <w:sz w:val="28"/>
          <w:szCs w:val="28"/>
        </w:rPr>
        <w:t>.</w:t>
      </w:r>
    </w:p>
    <w:p w14:paraId="78F20EB9" w14:textId="77777777" w:rsidR="00F32767" w:rsidRDefault="00F32767" w:rsidP="00F80738">
      <w:pPr>
        <w:pStyle w:val="a5"/>
        <w:spacing w:before="0" w:beforeAutospacing="0" w:line="360" w:lineRule="auto"/>
        <w:jc w:val="center"/>
        <w:rPr>
          <w:color w:val="404040"/>
          <w:sz w:val="28"/>
          <w:szCs w:val="28"/>
          <w:lang w:val="en-US"/>
        </w:rPr>
      </w:pPr>
      <w:r w:rsidRPr="00853AA3">
        <w:rPr>
          <w:noProof/>
          <w:color w:val="404040"/>
          <w:sz w:val="28"/>
          <w:szCs w:val="28"/>
        </w:rPr>
        <w:drawing>
          <wp:inline distT="0" distB="0" distL="0" distR="0" wp14:anchorId="6524A432" wp14:editId="2A5A1660">
            <wp:extent cx="5108869" cy="2725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750" cy="27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D939" w14:textId="36528DCB" w:rsidR="00F32767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404040"/>
          <w:sz w:val="28"/>
          <w:szCs w:val="28"/>
        </w:rPr>
        <w:br w:type="page"/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  <w:r w:rsidR="006C4E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ация рекомендаций</w:t>
      </w:r>
      <w:r w:rsidR="00F32767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A8697F" w14:textId="77777777" w:rsidR="00F80738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</w:p>
    <w:p w14:paraId="0BBFDAD0" w14:textId="5604511B" w:rsidR="00F32767" w:rsidRPr="00853AA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="006C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атривать только интересующие </w:t>
      </w:r>
      <w:r w:rsidR="00FF05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</w:p>
    <w:p w14:paraId="0059220F" w14:textId="030E75DD" w:rsidR="00F32767" w:rsidRPr="00840F13" w:rsidRDefault="00F3276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767C50E5" w14:textId="78BC62C1" w:rsidR="00F32767" w:rsidRPr="00853AA3" w:rsidRDefault="00F32767" w:rsidP="00F80738">
      <w:pPr>
        <w:pStyle w:val="a5"/>
        <w:numPr>
          <w:ilvl w:val="0"/>
          <w:numId w:val="10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Пользователь открывает список </w:t>
      </w:r>
      <w:r w:rsidR="006C4EDC">
        <w:rPr>
          <w:color w:val="404040"/>
          <w:sz w:val="28"/>
          <w:szCs w:val="28"/>
        </w:rPr>
        <w:t>рекомендаций</w:t>
      </w:r>
      <w:r w:rsidRPr="00853AA3">
        <w:rPr>
          <w:color w:val="404040"/>
          <w:sz w:val="28"/>
          <w:szCs w:val="28"/>
        </w:rPr>
        <w:t>.</w:t>
      </w:r>
    </w:p>
    <w:p w14:paraId="1A384AEB" w14:textId="3B7592BA" w:rsidR="00F32767" w:rsidRPr="00853AA3" w:rsidRDefault="00F32767" w:rsidP="00F80738">
      <w:pPr>
        <w:pStyle w:val="a5"/>
        <w:numPr>
          <w:ilvl w:val="0"/>
          <w:numId w:val="10"/>
        </w:numPr>
        <w:spacing w:before="0" w:beforeAutospacing="0"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Система показывает </w:t>
      </w:r>
      <w:r w:rsidR="006C4EDC">
        <w:rPr>
          <w:color w:val="404040"/>
          <w:sz w:val="28"/>
          <w:szCs w:val="28"/>
        </w:rPr>
        <w:t>маршруты</w:t>
      </w:r>
      <w:r w:rsidRPr="00853AA3">
        <w:rPr>
          <w:color w:val="404040"/>
          <w:sz w:val="28"/>
          <w:szCs w:val="28"/>
        </w:rPr>
        <w:t>.</w:t>
      </w:r>
    </w:p>
    <w:p w14:paraId="2A0D8193" w14:textId="6BD971BC" w:rsidR="00FF05D7" w:rsidRDefault="00FF05D7" w:rsidP="00F80738">
      <w:pPr>
        <w:pStyle w:val="a5"/>
        <w:numPr>
          <w:ilvl w:val="0"/>
          <w:numId w:val="10"/>
        </w:numPr>
        <w:spacing w:before="0" w:beforeAutospacing="0" w:after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Пользователь выбирает фильтр (например, по дате).</w:t>
      </w:r>
    </w:p>
    <w:p w14:paraId="6330B09A" w14:textId="1A39A498" w:rsidR="00FF05D7" w:rsidRDefault="00FF05D7" w:rsidP="00F80738">
      <w:pPr>
        <w:pStyle w:val="a5"/>
        <w:numPr>
          <w:ilvl w:val="0"/>
          <w:numId w:val="10"/>
        </w:numPr>
        <w:spacing w:before="0" w:beforeAutospacing="0" w:afterAutospacing="0"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Система фильтрует маршруты и показывает обновленный список рекомендаций с учётом фильтра.</w:t>
      </w:r>
    </w:p>
    <w:p w14:paraId="26648AF2" w14:textId="0DD6DFD5" w:rsidR="0080358D" w:rsidRDefault="00F32767" w:rsidP="00F80738">
      <w:pPr>
        <w:pStyle w:val="a5"/>
        <w:spacing w:before="0" w:beforeAutospacing="0" w:line="360" w:lineRule="auto"/>
        <w:ind w:left="284"/>
        <w:rPr>
          <w:color w:val="404040"/>
          <w:sz w:val="28"/>
          <w:szCs w:val="28"/>
          <w:lang w:val="en-US"/>
        </w:rPr>
      </w:pPr>
      <w:r w:rsidRPr="00853AA3">
        <w:rPr>
          <w:noProof/>
          <w:color w:val="404040"/>
          <w:sz w:val="28"/>
          <w:szCs w:val="28"/>
        </w:rPr>
        <w:drawing>
          <wp:inline distT="0" distB="0" distL="0" distR="0" wp14:anchorId="4B1A1FDC" wp14:editId="39087895">
            <wp:extent cx="5562371" cy="3174521"/>
            <wp:effectExtent l="0" t="0" r="63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759" cy="31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Toc195709674"/>
    </w:p>
    <w:p w14:paraId="604FAC51" w14:textId="18167D17" w:rsidR="001D0C2C" w:rsidRPr="00880B14" w:rsidRDefault="00BE3897" w:rsidP="00F8073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897">
        <w:rPr>
          <w:color w:val="404040"/>
          <w:sz w:val="28"/>
          <w:szCs w:val="28"/>
        </w:rPr>
        <w:br w:type="page"/>
      </w:r>
      <w:r w:rsidR="001D0C2C" w:rsidRPr="00803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se</w:t>
      </w:r>
      <w:r w:rsidR="001D0C2C" w:rsidRPr="00D3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C2C" w:rsidRPr="008035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1D0C2C" w:rsidRPr="00D37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</w:t>
      </w:r>
      <w:r w:rsidR="00F52479" w:rsidRPr="00F5247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маршрута</w:t>
      </w:r>
      <w:r w:rsidRPr="00880B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B054C0" w14:textId="35CF0455" w:rsidR="001D0C2C" w:rsidRPr="0080358D" w:rsidRDefault="001D0C2C" w:rsidP="00F807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4CFC6887" w14:textId="7F62BA32" w:rsidR="001D0C2C" w:rsidRPr="00880B14" w:rsidRDefault="001D0C2C" w:rsidP="00F807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3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ь: </w:t>
      </w:r>
      <w:r w:rsidR="00840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про интересующий маршрут</w:t>
      </w:r>
    </w:p>
    <w:p w14:paraId="7409925E" w14:textId="45F2274C" w:rsidR="00FE2EC4" w:rsidRPr="005C4B20" w:rsidRDefault="001D0C2C" w:rsidP="00F807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03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ценарий: </w:t>
      </w:r>
    </w:p>
    <w:p w14:paraId="5997B669" w14:textId="1B871AEB" w:rsidR="00FE2EC4" w:rsidRDefault="00FE2EC4" w:rsidP="00F80738">
      <w:pPr>
        <w:pStyle w:val="a5"/>
        <w:numPr>
          <w:ilvl w:val="0"/>
          <w:numId w:val="20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80358D">
        <w:rPr>
          <w:color w:val="000000" w:themeColor="text1"/>
          <w:sz w:val="28"/>
          <w:szCs w:val="28"/>
        </w:rPr>
        <w:t xml:space="preserve">Пользователь открывает список </w:t>
      </w:r>
      <w:r w:rsidR="005C4B20">
        <w:rPr>
          <w:color w:val="000000" w:themeColor="text1"/>
          <w:sz w:val="28"/>
          <w:szCs w:val="28"/>
        </w:rPr>
        <w:t>рекомендаций</w:t>
      </w:r>
      <w:r w:rsidRPr="0080358D">
        <w:rPr>
          <w:color w:val="000000" w:themeColor="text1"/>
          <w:sz w:val="28"/>
          <w:szCs w:val="28"/>
        </w:rPr>
        <w:t>.</w:t>
      </w:r>
    </w:p>
    <w:p w14:paraId="25B8F39C" w14:textId="4366627E" w:rsidR="005C4B20" w:rsidRPr="005C4B20" w:rsidRDefault="005C4B20" w:rsidP="00F80738">
      <w:pPr>
        <w:pStyle w:val="a5"/>
        <w:numPr>
          <w:ilvl w:val="0"/>
          <w:numId w:val="20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Система показывает </w:t>
      </w:r>
      <w:r>
        <w:rPr>
          <w:color w:val="404040"/>
          <w:sz w:val="28"/>
          <w:szCs w:val="28"/>
        </w:rPr>
        <w:t>маршруты</w:t>
      </w:r>
      <w:r w:rsidRPr="00853AA3">
        <w:rPr>
          <w:color w:val="404040"/>
          <w:sz w:val="28"/>
          <w:szCs w:val="28"/>
        </w:rPr>
        <w:t>.</w:t>
      </w:r>
    </w:p>
    <w:p w14:paraId="03E6108E" w14:textId="554B59B3" w:rsidR="005C4B20" w:rsidRPr="005C4B20" w:rsidRDefault="005C4B20" w:rsidP="00F80738">
      <w:pPr>
        <w:pStyle w:val="a5"/>
        <w:numPr>
          <w:ilvl w:val="0"/>
          <w:numId w:val="20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Пользователь выбирает маршрут.</w:t>
      </w:r>
    </w:p>
    <w:p w14:paraId="5DBAFF46" w14:textId="06F797B6" w:rsidR="005C4B20" w:rsidRPr="0080358D" w:rsidRDefault="005C4B20" w:rsidP="00F80738">
      <w:pPr>
        <w:pStyle w:val="a5"/>
        <w:numPr>
          <w:ilvl w:val="0"/>
          <w:numId w:val="20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открывает подробную информацию о маршруте.</w:t>
      </w:r>
    </w:p>
    <w:p w14:paraId="1E201976" w14:textId="66092CD8" w:rsidR="00FE2EC4" w:rsidRDefault="00FE2EC4" w:rsidP="00F80738">
      <w:pPr>
        <w:pStyle w:val="a5"/>
        <w:spacing w:before="0" w:beforeAutospacing="0" w:line="360" w:lineRule="auto"/>
        <w:ind w:left="360"/>
        <w:rPr>
          <w:color w:val="404040"/>
          <w:sz w:val="28"/>
          <w:szCs w:val="28"/>
          <w:lang w:val="en-US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 wp14:anchorId="0DB3DE3B" wp14:editId="4E69506D">
            <wp:extent cx="5284323" cy="28294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67" cy="28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CC93" w14:textId="31C994C0" w:rsidR="00154485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404040"/>
          <w:sz w:val="28"/>
          <w:szCs w:val="28"/>
        </w:rPr>
        <w:br w:type="page"/>
      </w:r>
      <w:r w:rsidR="00154485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154485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85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154485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4485" w:rsidRPr="001544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54485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448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ршрутов</w:t>
      </w:r>
      <w:r w:rsidR="00154485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1AFFEE4" w14:textId="0490FA22" w:rsidR="00154485" w:rsidRPr="00853AA3" w:rsidRDefault="00154485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17D2425A" w14:textId="0A17D9FE" w:rsidR="00154485" w:rsidRPr="00154485" w:rsidRDefault="00154485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маршруты для рекомендации другим пользователям</w:t>
      </w:r>
    </w:p>
    <w:p w14:paraId="78484225" w14:textId="77777777" w:rsidR="00154485" w:rsidRPr="00853AA3" w:rsidRDefault="00154485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5CED224B" w14:textId="77777777" w:rsidR="00170B60" w:rsidRDefault="00170B60" w:rsidP="00F80738">
      <w:pPr>
        <w:pStyle w:val="a5"/>
        <w:numPr>
          <w:ilvl w:val="0"/>
          <w:numId w:val="23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80358D">
        <w:rPr>
          <w:color w:val="000000" w:themeColor="text1"/>
          <w:sz w:val="28"/>
          <w:szCs w:val="28"/>
        </w:rPr>
        <w:t xml:space="preserve">Пользователь открывает список </w:t>
      </w:r>
      <w:r>
        <w:rPr>
          <w:color w:val="000000" w:themeColor="text1"/>
          <w:sz w:val="28"/>
          <w:szCs w:val="28"/>
        </w:rPr>
        <w:t>рекомендаций</w:t>
      </w:r>
      <w:r w:rsidRPr="0080358D">
        <w:rPr>
          <w:color w:val="000000" w:themeColor="text1"/>
          <w:sz w:val="28"/>
          <w:szCs w:val="28"/>
        </w:rPr>
        <w:t>.</w:t>
      </w:r>
    </w:p>
    <w:p w14:paraId="6EC5F0AB" w14:textId="77777777" w:rsidR="00170B60" w:rsidRPr="00170B60" w:rsidRDefault="00170B60" w:rsidP="00F80738">
      <w:pPr>
        <w:pStyle w:val="a5"/>
        <w:numPr>
          <w:ilvl w:val="0"/>
          <w:numId w:val="23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170B60">
        <w:rPr>
          <w:color w:val="404040"/>
          <w:sz w:val="28"/>
          <w:szCs w:val="28"/>
        </w:rPr>
        <w:t>Система показывает маршруты.</w:t>
      </w:r>
    </w:p>
    <w:p w14:paraId="5C0299EF" w14:textId="72449CCD" w:rsidR="00170B60" w:rsidRPr="00170B60" w:rsidRDefault="00170B60" w:rsidP="00F80738">
      <w:pPr>
        <w:pStyle w:val="a5"/>
        <w:numPr>
          <w:ilvl w:val="0"/>
          <w:numId w:val="23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Пользователь ставит лайк/дизлайк.</w:t>
      </w:r>
    </w:p>
    <w:p w14:paraId="3846AAE9" w14:textId="2DC90408" w:rsidR="00170B60" w:rsidRPr="00170B60" w:rsidRDefault="00170B60" w:rsidP="00F80738">
      <w:pPr>
        <w:pStyle w:val="a5"/>
        <w:numPr>
          <w:ilvl w:val="0"/>
          <w:numId w:val="23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сохраняет оценку</w:t>
      </w:r>
      <w:r w:rsidRPr="00170B60">
        <w:rPr>
          <w:color w:val="404040"/>
          <w:sz w:val="28"/>
          <w:szCs w:val="28"/>
        </w:rPr>
        <w:t xml:space="preserve">, </w:t>
      </w:r>
      <w:r>
        <w:rPr>
          <w:color w:val="404040"/>
          <w:sz w:val="28"/>
          <w:szCs w:val="28"/>
        </w:rPr>
        <w:t>в дальнейшем влияющую на подбор рекомендаций.</w:t>
      </w:r>
    </w:p>
    <w:p w14:paraId="62CA0493" w14:textId="14101AE8" w:rsidR="00170B60" w:rsidRDefault="00170B60" w:rsidP="00F80738">
      <w:pPr>
        <w:pStyle w:val="a5"/>
        <w:spacing w:before="0" w:beforeAutospacing="0"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E4FAD7" wp14:editId="06D9D2B2">
            <wp:extent cx="5786197" cy="3200400"/>
            <wp:effectExtent l="0" t="0" r="5080" b="0"/>
            <wp:docPr id="205062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25952" name="Рисунок 20506259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4" cy="32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D89" w14:textId="1D5C68D6" w:rsidR="007F0D51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000000" w:themeColor="text1"/>
          <w:sz w:val="28"/>
          <w:szCs w:val="28"/>
        </w:rPr>
        <w:br w:type="page"/>
      </w:r>
      <w:r w:rsidR="007F0D51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7F0D5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51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7F0D5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51" w:rsidRP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0D5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D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ое</w:t>
      </w:r>
      <w:r w:rsidR="007F0D5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C4E1A5" w14:textId="116881BE" w:rsidR="007F0D51" w:rsidRPr="00853AA3" w:rsidRDefault="007F0D5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1F1160F8" w14:textId="3D653B2F" w:rsidR="007F0D51" w:rsidRPr="00154485" w:rsidRDefault="007F0D5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находить понравившиеся рекомендации</w:t>
      </w:r>
    </w:p>
    <w:p w14:paraId="78C1BE64" w14:textId="77777777" w:rsidR="007F0D51" w:rsidRPr="00853AA3" w:rsidRDefault="007F0D5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409AA8F9" w14:textId="77777777" w:rsidR="007F0D51" w:rsidRPr="005C4B20" w:rsidRDefault="007F0D51" w:rsidP="00F80738">
      <w:pPr>
        <w:pStyle w:val="a5"/>
        <w:numPr>
          <w:ilvl w:val="0"/>
          <w:numId w:val="24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Пользователь выбирает маршрут.</w:t>
      </w:r>
    </w:p>
    <w:p w14:paraId="0C357BD9" w14:textId="08512CD4" w:rsidR="007F0D51" w:rsidRPr="007F0D51" w:rsidRDefault="007F0D51" w:rsidP="00F80738">
      <w:pPr>
        <w:pStyle w:val="a5"/>
        <w:numPr>
          <w:ilvl w:val="0"/>
          <w:numId w:val="24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открывает подробную информацию о маршруте</w:t>
      </w:r>
      <w:r>
        <w:rPr>
          <w:color w:val="404040"/>
          <w:sz w:val="28"/>
          <w:szCs w:val="28"/>
        </w:rPr>
        <w:t>.</w:t>
      </w:r>
    </w:p>
    <w:p w14:paraId="63B7BBE4" w14:textId="79434E26" w:rsidR="007F0D51" w:rsidRPr="007F0D51" w:rsidRDefault="007F0D51" w:rsidP="00F80738">
      <w:pPr>
        <w:pStyle w:val="a5"/>
        <w:numPr>
          <w:ilvl w:val="0"/>
          <w:numId w:val="24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ь нажимает на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Добавить в избранное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4D1164BC" w14:textId="40AC0B8F" w:rsidR="007F0D51" w:rsidRPr="007F0D51" w:rsidRDefault="007F0D51" w:rsidP="00F80738">
      <w:pPr>
        <w:pStyle w:val="a5"/>
        <w:numPr>
          <w:ilvl w:val="0"/>
          <w:numId w:val="24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заносит в избранное выбранную маршрут.</w:t>
      </w:r>
    </w:p>
    <w:p w14:paraId="0AB063D6" w14:textId="1872DEEB" w:rsidR="007F0D51" w:rsidRPr="007F0D51" w:rsidRDefault="007F0D51" w:rsidP="00F80738">
      <w:pPr>
        <w:pStyle w:val="a5"/>
        <w:numPr>
          <w:ilvl w:val="0"/>
          <w:numId w:val="24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Пользователь в форме списке рекомендаций нажимает на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Избранное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180BCE18" w14:textId="12E94B07" w:rsidR="007F0D51" w:rsidRDefault="007F0D51" w:rsidP="00F80738">
      <w:pPr>
        <w:pStyle w:val="a5"/>
        <w:numPr>
          <w:ilvl w:val="0"/>
          <w:numId w:val="24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 избранное и показывает избранные маршруты.</w:t>
      </w:r>
    </w:p>
    <w:p w14:paraId="233CD6CC" w14:textId="28A9D753" w:rsidR="00F67967" w:rsidRDefault="00F67967" w:rsidP="00F80738">
      <w:pPr>
        <w:pStyle w:val="a5"/>
        <w:spacing w:before="0" w:beforeAutospacing="0" w:line="360" w:lineRule="auto"/>
        <w:ind w:left="36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6B654A9" wp14:editId="78D4EC9A">
            <wp:extent cx="5382883" cy="3648049"/>
            <wp:effectExtent l="0" t="0" r="8890" b="0"/>
            <wp:docPr id="757188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828" name="Рисунок 757188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74" cy="37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E6C7" w14:textId="7D2EA079" w:rsidR="00DB714D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000000" w:themeColor="text1"/>
          <w:sz w:val="28"/>
          <w:szCs w:val="28"/>
        </w:rPr>
        <w:br w:type="page"/>
      </w:r>
      <w:r w:rsidR="00DB714D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DB714D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14D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DB714D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14D" w:rsidRP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14D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1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</w:t>
      </w:r>
      <w:r w:rsidR="00DB714D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0E6A59" w14:textId="77777777" w:rsidR="00F80738" w:rsidRDefault="00DB714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="00F80738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</w:t>
      </w:r>
    </w:p>
    <w:p w14:paraId="5204F9F4" w14:textId="513BCC03" w:rsidR="00DB714D" w:rsidRPr="00154485" w:rsidRDefault="00DB714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сматр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себе и о результатах анкетирования</w:t>
      </w:r>
    </w:p>
    <w:p w14:paraId="23F5E9D2" w14:textId="77777777" w:rsidR="00DB714D" w:rsidRPr="00853AA3" w:rsidRDefault="00DB714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2C17F183" w14:textId="77777777" w:rsidR="00DB714D" w:rsidRDefault="00DB714D" w:rsidP="00F80738">
      <w:pPr>
        <w:pStyle w:val="a5"/>
        <w:numPr>
          <w:ilvl w:val="0"/>
          <w:numId w:val="25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80358D">
        <w:rPr>
          <w:color w:val="000000" w:themeColor="text1"/>
          <w:sz w:val="28"/>
          <w:szCs w:val="28"/>
        </w:rPr>
        <w:t xml:space="preserve">Пользователь открывает список </w:t>
      </w:r>
      <w:r>
        <w:rPr>
          <w:color w:val="000000" w:themeColor="text1"/>
          <w:sz w:val="28"/>
          <w:szCs w:val="28"/>
        </w:rPr>
        <w:t>рекомендаций</w:t>
      </w:r>
      <w:r w:rsidRPr="0080358D">
        <w:rPr>
          <w:color w:val="000000" w:themeColor="text1"/>
          <w:sz w:val="28"/>
          <w:szCs w:val="28"/>
        </w:rPr>
        <w:t>.</w:t>
      </w:r>
    </w:p>
    <w:p w14:paraId="4C5B1B81" w14:textId="77777777" w:rsidR="00DB714D" w:rsidRPr="00DB714D" w:rsidRDefault="00DB714D" w:rsidP="00F80738">
      <w:pPr>
        <w:pStyle w:val="a5"/>
        <w:numPr>
          <w:ilvl w:val="0"/>
          <w:numId w:val="25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Пользователь нажимает на кнопк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Имя Фамилия</w:t>
      </w:r>
      <w:r w:rsidRPr="00853AA3">
        <w:rPr>
          <w:color w:val="404040"/>
          <w:sz w:val="28"/>
          <w:szCs w:val="28"/>
        </w:rPr>
        <w:t>»</w:t>
      </w:r>
      <w:r w:rsidRPr="00170B60">
        <w:rPr>
          <w:color w:val="404040"/>
          <w:sz w:val="28"/>
          <w:szCs w:val="28"/>
        </w:rPr>
        <w:t>.</w:t>
      </w:r>
    </w:p>
    <w:p w14:paraId="63983660" w14:textId="09CB6BCF" w:rsidR="00DB714D" w:rsidRPr="00585AD3" w:rsidRDefault="00DB714D" w:rsidP="00F80738">
      <w:pPr>
        <w:pStyle w:val="a5"/>
        <w:numPr>
          <w:ilvl w:val="0"/>
          <w:numId w:val="25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Профиль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 и выгружает информацию о пользователе (имя</w:t>
      </w:r>
      <w:r w:rsidRPr="00DB714D">
        <w:rPr>
          <w:color w:val="404040"/>
          <w:sz w:val="28"/>
          <w:szCs w:val="28"/>
        </w:rPr>
        <w:t xml:space="preserve">, </w:t>
      </w:r>
      <w:r>
        <w:rPr>
          <w:color w:val="404040"/>
          <w:sz w:val="28"/>
          <w:szCs w:val="28"/>
        </w:rPr>
        <w:t>фамилия) и о результатах анкетирования.</w:t>
      </w:r>
    </w:p>
    <w:p w14:paraId="44FE82A5" w14:textId="72E6D2F3" w:rsidR="00585AD3" w:rsidRDefault="00585AD3" w:rsidP="00F80738">
      <w:pPr>
        <w:pStyle w:val="a5"/>
        <w:spacing w:before="0" w:beforeAutospacing="0" w:line="360" w:lineRule="auto"/>
        <w:ind w:left="36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C1CD7E9" wp14:editId="75A258FC">
            <wp:extent cx="5453439" cy="1751163"/>
            <wp:effectExtent l="0" t="0" r="0" b="1905"/>
            <wp:docPr id="19961165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6538" name="Рисунок 19961165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768" cy="175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F161" w14:textId="00CF2DC8" w:rsidR="00585AD3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000000" w:themeColor="text1"/>
          <w:sz w:val="28"/>
          <w:szCs w:val="28"/>
        </w:rPr>
        <w:br w:type="page"/>
      </w:r>
      <w:r w:rsidR="00585AD3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585AD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AD3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585AD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0F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85AD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85A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профиля</w:t>
      </w:r>
      <w:r w:rsidR="00585AD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93FE2B" w14:textId="7CA51C49" w:rsidR="00585AD3" w:rsidRPr="00853AA3" w:rsidRDefault="00585AD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 w:rsidR="00F80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й </w:t>
      </w: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14:paraId="198A68A0" w14:textId="6E52884E" w:rsidR="00585AD3" w:rsidRPr="00154485" w:rsidRDefault="00585AD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ть информацию о себе и о результатах анкетирования</w:t>
      </w:r>
    </w:p>
    <w:p w14:paraId="197BE1D4" w14:textId="40935317" w:rsidR="00585AD3" w:rsidRPr="00853AA3" w:rsidRDefault="00585AD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4227721C" w14:textId="77777777" w:rsidR="00585AD3" w:rsidRDefault="00585AD3" w:rsidP="00F80738">
      <w:pPr>
        <w:pStyle w:val="a5"/>
        <w:numPr>
          <w:ilvl w:val="0"/>
          <w:numId w:val="26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 w:rsidRPr="0080358D">
        <w:rPr>
          <w:color w:val="000000" w:themeColor="text1"/>
          <w:sz w:val="28"/>
          <w:szCs w:val="28"/>
        </w:rPr>
        <w:t xml:space="preserve">Пользователь открывает список </w:t>
      </w:r>
      <w:r>
        <w:rPr>
          <w:color w:val="000000" w:themeColor="text1"/>
          <w:sz w:val="28"/>
          <w:szCs w:val="28"/>
        </w:rPr>
        <w:t>рекомендаций</w:t>
      </w:r>
      <w:r w:rsidRPr="0080358D">
        <w:rPr>
          <w:color w:val="000000" w:themeColor="text1"/>
          <w:sz w:val="28"/>
          <w:szCs w:val="28"/>
        </w:rPr>
        <w:t>.</w:t>
      </w:r>
    </w:p>
    <w:p w14:paraId="7E518465" w14:textId="77777777" w:rsidR="00585AD3" w:rsidRPr="00DB714D" w:rsidRDefault="00585AD3" w:rsidP="00F80738">
      <w:pPr>
        <w:pStyle w:val="a5"/>
        <w:numPr>
          <w:ilvl w:val="0"/>
          <w:numId w:val="26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Пользователь нажимает на кнопк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Имя Фамилия</w:t>
      </w:r>
      <w:r w:rsidRPr="00853AA3">
        <w:rPr>
          <w:color w:val="404040"/>
          <w:sz w:val="28"/>
          <w:szCs w:val="28"/>
        </w:rPr>
        <w:t>»</w:t>
      </w:r>
      <w:r w:rsidRPr="00170B60">
        <w:rPr>
          <w:color w:val="404040"/>
          <w:sz w:val="28"/>
          <w:szCs w:val="28"/>
        </w:rPr>
        <w:t>.</w:t>
      </w:r>
    </w:p>
    <w:p w14:paraId="185109EF" w14:textId="77777777" w:rsidR="00585AD3" w:rsidRPr="00585AD3" w:rsidRDefault="00585AD3" w:rsidP="00F80738">
      <w:pPr>
        <w:pStyle w:val="a5"/>
        <w:numPr>
          <w:ilvl w:val="0"/>
          <w:numId w:val="26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Профиль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 и выгружает информацию о пользователе (имя</w:t>
      </w:r>
      <w:r w:rsidRPr="00DB714D">
        <w:rPr>
          <w:color w:val="404040"/>
          <w:sz w:val="28"/>
          <w:szCs w:val="28"/>
        </w:rPr>
        <w:t xml:space="preserve">, </w:t>
      </w:r>
      <w:r>
        <w:rPr>
          <w:color w:val="404040"/>
          <w:sz w:val="28"/>
          <w:szCs w:val="28"/>
        </w:rPr>
        <w:t>фамилия) и о результатах анкетирования.</w:t>
      </w:r>
    </w:p>
    <w:p w14:paraId="1C2B5170" w14:textId="276F550F" w:rsidR="00585AD3" w:rsidRDefault="00585AD3" w:rsidP="00F80738">
      <w:pPr>
        <w:pStyle w:val="a5"/>
        <w:numPr>
          <w:ilvl w:val="0"/>
          <w:numId w:val="26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Пользователь редактирует профиль и нажимает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Сохранить</w:t>
      </w:r>
      <w:r w:rsidRPr="00853AA3">
        <w:rPr>
          <w:color w:val="40404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3D10A19D" w14:textId="090073E0" w:rsidR="00585AD3" w:rsidRDefault="00585AD3" w:rsidP="00F80738">
      <w:pPr>
        <w:pStyle w:val="a5"/>
        <w:numPr>
          <w:ilvl w:val="0"/>
          <w:numId w:val="26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обновляет данные о пользователе</w:t>
      </w:r>
      <w:r w:rsidRPr="00585AD3">
        <w:rPr>
          <w:color w:val="000000" w:themeColor="text1"/>
          <w:sz w:val="28"/>
          <w:szCs w:val="28"/>
        </w:rPr>
        <w:t>.</w:t>
      </w:r>
    </w:p>
    <w:p w14:paraId="3CBEDA77" w14:textId="43FFA9EF" w:rsidR="00A850E1" w:rsidRDefault="00A850E1" w:rsidP="00F80738">
      <w:pPr>
        <w:pStyle w:val="a5"/>
        <w:spacing w:before="0" w:beforeAutospacing="0" w:line="360" w:lineRule="auto"/>
        <w:ind w:left="36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2270254" wp14:editId="45DAE8C6">
            <wp:extent cx="5594853" cy="2614121"/>
            <wp:effectExtent l="0" t="0" r="6350" b="0"/>
            <wp:docPr id="3297545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54563" name="Рисунок 3297545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818" cy="26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AC2E" w14:textId="271C13D2" w:rsidR="00A850E1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000000" w:themeColor="text1"/>
          <w:sz w:val="28"/>
          <w:szCs w:val="28"/>
        </w:rPr>
        <w:br w:type="page"/>
      </w:r>
      <w:r w:rsidR="00A850E1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A850E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0E1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A850E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0E1"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850E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маршрута</w:t>
      </w:r>
      <w:r w:rsidR="00A850E1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2A3DEC" w14:textId="737D3CD9" w:rsidR="00A850E1" w:rsidRPr="00853AA3" w:rsidRDefault="00A850E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22965F14" w14:textId="24416FB8" w:rsidR="00A850E1" w:rsidRPr="00154485" w:rsidRDefault="00A850E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ть количество возможных рекомендаций</w:t>
      </w:r>
    </w:p>
    <w:p w14:paraId="7DCA3BA8" w14:textId="77777777" w:rsidR="00A850E1" w:rsidRPr="00853AA3" w:rsidRDefault="00A850E1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0F6D2114" w14:textId="77777777" w:rsidR="00A850E1" w:rsidRPr="00A850E1" w:rsidRDefault="00A850E1" w:rsidP="00F80738">
      <w:pPr>
        <w:pStyle w:val="a5"/>
        <w:numPr>
          <w:ilvl w:val="0"/>
          <w:numId w:val="27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</w:t>
      </w:r>
      <w:r w:rsidRPr="0080358D">
        <w:rPr>
          <w:color w:val="000000" w:themeColor="text1"/>
          <w:sz w:val="28"/>
          <w:szCs w:val="28"/>
        </w:rPr>
        <w:t xml:space="preserve"> открывает список </w:t>
      </w:r>
      <w:r>
        <w:rPr>
          <w:color w:val="000000" w:themeColor="text1"/>
          <w:sz w:val="28"/>
          <w:szCs w:val="28"/>
        </w:rPr>
        <w:t>рекомендаций</w:t>
      </w:r>
      <w:r w:rsidRPr="0080358D">
        <w:rPr>
          <w:color w:val="000000" w:themeColor="text1"/>
          <w:sz w:val="28"/>
          <w:szCs w:val="28"/>
        </w:rPr>
        <w:t>.</w:t>
      </w:r>
    </w:p>
    <w:p w14:paraId="39C2B27E" w14:textId="3549B966" w:rsidR="00A850E1" w:rsidRPr="00DB714D" w:rsidRDefault="00A850E1" w:rsidP="00F80738">
      <w:pPr>
        <w:pStyle w:val="a5"/>
        <w:numPr>
          <w:ilvl w:val="0"/>
          <w:numId w:val="27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Администратор нажимает на кнопк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Управление маршрутами</w:t>
      </w:r>
      <w:r w:rsidRPr="00853AA3">
        <w:rPr>
          <w:color w:val="404040"/>
          <w:sz w:val="28"/>
          <w:szCs w:val="28"/>
        </w:rPr>
        <w:t>»</w:t>
      </w:r>
      <w:r w:rsidRPr="00170B60">
        <w:rPr>
          <w:color w:val="404040"/>
          <w:sz w:val="28"/>
          <w:szCs w:val="28"/>
        </w:rPr>
        <w:t>.</w:t>
      </w:r>
    </w:p>
    <w:p w14:paraId="7D465832" w14:textId="2DCC90DB" w:rsidR="00A850E1" w:rsidRPr="006C3C77" w:rsidRDefault="00A850E1" w:rsidP="00F80738">
      <w:pPr>
        <w:pStyle w:val="a5"/>
        <w:numPr>
          <w:ilvl w:val="0"/>
          <w:numId w:val="27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 w:rsidR="006C3C77">
        <w:rPr>
          <w:color w:val="404040"/>
          <w:sz w:val="28"/>
          <w:szCs w:val="28"/>
        </w:rPr>
        <w:t>Управления маршрутами</w:t>
      </w:r>
      <w:r w:rsidRPr="00853AA3">
        <w:rPr>
          <w:color w:val="404040"/>
          <w:sz w:val="28"/>
          <w:szCs w:val="28"/>
        </w:rPr>
        <w:t>»</w:t>
      </w:r>
      <w:r w:rsidR="006C3C77">
        <w:rPr>
          <w:color w:val="404040"/>
          <w:sz w:val="28"/>
          <w:szCs w:val="28"/>
        </w:rPr>
        <w:t>.</w:t>
      </w:r>
    </w:p>
    <w:p w14:paraId="2C4D5D63" w14:textId="7976BE3D" w:rsidR="006C3C77" w:rsidRPr="00585AD3" w:rsidRDefault="006C3C77" w:rsidP="00F80738">
      <w:pPr>
        <w:pStyle w:val="a5"/>
        <w:numPr>
          <w:ilvl w:val="0"/>
          <w:numId w:val="27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Администратор нажимает вклад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Добавление нового маршрута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0EB280DC" w14:textId="6231AD48" w:rsidR="00A850E1" w:rsidRDefault="006C3C77" w:rsidP="00F80738">
      <w:pPr>
        <w:pStyle w:val="a5"/>
        <w:numPr>
          <w:ilvl w:val="0"/>
          <w:numId w:val="27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Система открывает панель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Добавление нового маршрута</w:t>
      </w:r>
      <w:r w:rsidRPr="00853AA3">
        <w:rPr>
          <w:color w:val="404040"/>
          <w:sz w:val="28"/>
          <w:szCs w:val="28"/>
        </w:rPr>
        <w:t>»</w:t>
      </w:r>
      <w:r w:rsidR="00A850E1">
        <w:rPr>
          <w:color w:val="000000" w:themeColor="text1"/>
          <w:sz w:val="28"/>
          <w:szCs w:val="28"/>
        </w:rPr>
        <w:t>.</w:t>
      </w:r>
    </w:p>
    <w:p w14:paraId="1D52F065" w14:textId="5DA3BEB7" w:rsidR="00A850E1" w:rsidRDefault="006C3C77" w:rsidP="00F80738">
      <w:pPr>
        <w:pStyle w:val="a5"/>
        <w:numPr>
          <w:ilvl w:val="0"/>
          <w:numId w:val="27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Администратор вводит данные нового маршрута и нажимает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Сохранить</w:t>
      </w:r>
      <w:r w:rsidRPr="00853AA3">
        <w:rPr>
          <w:color w:val="404040"/>
          <w:sz w:val="28"/>
          <w:szCs w:val="28"/>
        </w:rPr>
        <w:t>»</w:t>
      </w:r>
      <w:r w:rsidR="00A850E1" w:rsidRPr="00585AD3">
        <w:rPr>
          <w:color w:val="000000" w:themeColor="text1"/>
          <w:sz w:val="28"/>
          <w:szCs w:val="28"/>
        </w:rPr>
        <w:t>.</w:t>
      </w:r>
    </w:p>
    <w:p w14:paraId="1F730643" w14:textId="07D80B16" w:rsidR="006C3C77" w:rsidRPr="004654A3" w:rsidRDefault="006C3C77" w:rsidP="00F80738">
      <w:pPr>
        <w:pStyle w:val="a5"/>
        <w:numPr>
          <w:ilvl w:val="0"/>
          <w:numId w:val="27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сохраняет данные нового маршрута в базу данных и обновляет список маршрутов.</w:t>
      </w:r>
    </w:p>
    <w:p w14:paraId="526F8DAF" w14:textId="0BAA1D60" w:rsidR="004654A3" w:rsidRDefault="004654A3" w:rsidP="00F80738">
      <w:pPr>
        <w:pStyle w:val="a5"/>
        <w:spacing w:before="0" w:beforeAutospacing="0" w:line="360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8359D41" wp14:editId="45E10ED8">
            <wp:extent cx="5940425" cy="3655695"/>
            <wp:effectExtent l="0" t="0" r="3175" b="1905"/>
            <wp:docPr id="16744356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5634" name="Рисунок 16744356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7A5D" w14:textId="7B3121AC" w:rsidR="004654A3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000000" w:themeColor="text1"/>
          <w:sz w:val="28"/>
          <w:szCs w:val="28"/>
        </w:rPr>
        <w:br w:type="page"/>
      </w:r>
      <w:r w:rsidR="004654A3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4654A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A3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4654A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54A3"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654A3" w:rsidRP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654A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54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маршрута</w:t>
      </w:r>
      <w:r w:rsidR="004654A3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6B10AB1" w14:textId="77777777" w:rsidR="004654A3" w:rsidRPr="00853AA3" w:rsidRDefault="004654A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20F3F807" w14:textId="2DC2E5D5" w:rsidR="004654A3" w:rsidRPr="00154485" w:rsidRDefault="004654A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ать информацию о маршрутах на актуальную</w:t>
      </w:r>
    </w:p>
    <w:p w14:paraId="4A7EE235" w14:textId="77777777" w:rsidR="004654A3" w:rsidRPr="00853AA3" w:rsidRDefault="004654A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00B8F7E7" w14:textId="77777777" w:rsidR="004654A3" w:rsidRPr="00A850E1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</w:t>
      </w:r>
      <w:r w:rsidRPr="0080358D">
        <w:rPr>
          <w:color w:val="000000" w:themeColor="text1"/>
          <w:sz w:val="28"/>
          <w:szCs w:val="28"/>
        </w:rPr>
        <w:t xml:space="preserve"> открывает список </w:t>
      </w:r>
      <w:r>
        <w:rPr>
          <w:color w:val="000000" w:themeColor="text1"/>
          <w:sz w:val="28"/>
          <w:szCs w:val="28"/>
        </w:rPr>
        <w:t>рекомендаций</w:t>
      </w:r>
      <w:r w:rsidRPr="0080358D">
        <w:rPr>
          <w:color w:val="000000" w:themeColor="text1"/>
          <w:sz w:val="28"/>
          <w:szCs w:val="28"/>
        </w:rPr>
        <w:t>.</w:t>
      </w:r>
    </w:p>
    <w:p w14:paraId="530B1AEE" w14:textId="77777777" w:rsidR="004654A3" w:rsidRPr="00DB714D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Администратор нажимает на кнопк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Управление маршрутами</w:t>
      </w:r>
      <w:r w:rsidRPr="00853AA3">
        <w:rPr>
          <w:color w:val="404040"/>
          <w:sz w:val="28"/>
          <w:szCs w:val="28"/>
        </w:rPr>
        <w:t>»</w:t>
      </w:r>
      <w:r w:rsidRPr="00170B60">
        <w:rPr>
          <w:color w:val="404040"/>
          <w:sz w:val="28"/>
          <w:szCs w:val="28"/>
        </w:rPr>
        <w:t>.</w:t>
      </w:r>
    </w:p>
    <w:p w14:paraId="6C14F746" w14:textId="77777777" w:rsidR="004654A3" w:rsidRPr="006C3C77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Управления маршрутами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7B5F236D" w14:textId="07D9B2AD" w:rsidR="004654A3" w:rsidRPr="00585AD3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Администратор нажимает вклад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Редактирование маршрута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0BDEF520" w14:textId="2FD990D9" w:rsidR="004654A3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Система открывает панель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Редактирование маршрута</w:t>
      </w:r>
      <w:r w:rsidRPr="00853AA3">
        <w:rPr>
          <w:color w:val="40404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3B739432" w14:textId="0F380B94" w:rsidR="004654A3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Администратор выбирает маршрут</w:t>
      </w:r>
      <w:r w:rsidRPr="004654A3">
        <w:rPr>
          <w:color w:val="000000" w:themeColor="text1"/>
          <w:sz w:val="28"/>
          <w:szCs w:val="28"/>
        </w:rPr>
        <w:t>.</w:t>
      </w:r>
    </w:p>
    <w:p w14:paraId="2FAE7503" w14:textId="72951156" w:rsidR="004654A3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выгружает данные о данном маршруте</w:t>
      </w:r>
      <w:r w:rsidRPr="004654A3">
        <w:rPr>
          <w:color w:val="000000" w:themeColor="text1"/>
          <w:sz w:val="28"/>
          <w:szCs w:val="28"/>
        </w:rPr>
        <w:t>.</w:t>
      </w:r>
    </w:p>
    <w:p w14:paraId="036E8F17" w14:textId="612B238C" w:rsidR="004654A3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Администратор изменяет данные маршрута и нажимает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Сохранить</w:t>
      </w:r>
      <w:r w:rsidRPr="00853AA3">
        <w:rPr>
          <w:color w:val="404040"/>
          <w:sz w:val="28"/>
          <w:szCs w:val="28"/>
        </w:rPr>
        <w:t>»</w:t>
      </w:r>
      <w:r w:rsidRPr="00585AD3">
        <w:rPr>
          <w:color w:val="000000" w:themeColor="text1"/>
          <w:sz w:val="28"/>
          <w:szCs w:val="28"/>
        </w:rPr>
        <w:t>.</w:t>
      </w:r>
    </w:p>
    <w:p w14:paraId="01A43C0A" w14:textId="7AE58285" w:rsidR="00B119BE" w:rsidRPr="00B119BE" w:rsidRDefault="004654A3" w:rsidP="00F80738">
      <w:pPr>
        <w:pStyle w:val="a5"/>
        <w:numPr>
          <w:ilvl w:val="0"/>
          <w:numId w:val="28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сохраняет данные маршрута в базу данных и обновляет список маршрутов.</w:t>
      </w:r>
    </w:p>
    <w:p w14:paraId="6F0B4016" w14:textId="480DF740" w:rsidR="004654A3" w:rsidRDefault="00B119BE" w:rsidP="00F80738">
      <w:pPr>
        <w:pStyle w:val="a5"/>
        <w:spacing w:before="0" w:before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AD333F5" wp14:editId="6FC6CD06">
            <wp:extent cx="5471652" cy="4026972"/>
            <wp:effectExtent l="0" t="0" r="0" b="0"/>
            <wp:docPr id="8363142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14237" name="Рисунок 8363142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092" cy="40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D18F" w14:textId="26E5CCA4" w:rsidR="001C756C" w:rsidRPr="00853AA3" w:rsidRDefault="00BE3897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color w:val="000000" w:themeColor="text1"/>
          <w:sz w:val="28"/>
          <w:szCs w:val="28"/>
        </w:rPr>
        <w:br w:type="page"/>
      </w:r>
      <w:r w:rsidR="001C756C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se</w:t>
      </w:r>
      <w:r w:rsidR="001C756C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56C" w:rsidRPr="00853A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="001C756C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56C" w:rsidRPr="00A850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56C" w:rsidRP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756C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</w:t>
      </w:r>
      <w:r w:rsidR="001C7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а</w:t>
      </w:r>
      <w:r w:rsidR="001C756C"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304379" w14:textId="77777777" w:rsidR="001C756C" w:rsidRPr="00853AA3" w:rsidRDefault="001C756C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359961C8" w14:textId="722E88E1" w:rsidR="001C756C" w:rsidRPr="00154485" w:rsidRDefault="001C756C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недействительные маршруты</w:t>
      </w:r>
    </w:p>
    <w:p w14:paraId="584913FD" w14:textId="77777777" w:rsidR="001C756C" w:rsidRPr="00853AA3" w:rsidRDefault="001C756C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: </w:t>
      </w:r>
    </w:p>
    <w:p w14:paraId="0690C50E" w14:textId="77777777" w:rsidR="001C756C" w:rsidRPr="00A850E1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тор</w:t>
      </w:r>
      <w:r w:rsidRPr="0080358D">
        <w:rPr>
          <w:color w:val="000000" w:themeColor="text1"/>
          <w:sz w:val="28"/>
          <w:szCs w:val="28"/>
        </w:rPr>
        <w:t xml:space="preserve"> открывает список </w:t>
      </w:r>
      <w:r>
        <w:rPr>
          <w:color w:val="000000" w:themeColor="text1"/>
          <w:sz w:val="28"/>
          <w:szCs w:val="28"/>
        </w:rPr>
        <w:t>рекомендаций</w:t>
      </w:r>
      <w:r w:rsidRPr="0080358D">
        <w:rPr>
          <w:color w:val="000000" w:themeColor="text1"/>
          <w:sz w:val="28"/>
          <w:szCs w:val="28"/>
        </w:rPr>
        <w:t>.</w:t>
      </w:r>
    </w:p>
    <w:p w14:paraId="7AE44C06" w14:textId="77777777" w:rsidR="001C756C" w:rsidRPr="00DB714D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Администратор нажимает на кнопк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Управление маршрутами</w:t>
      </w:r>
      <w:r w:rsidRPr="00853AA3">
        <w:rPr>
          <w:color w:val="404040"/>
          <w:sz w:val="28"/>
          <w:szCs w:val="28"/>
        </w:rPr>
        <w:t>»</w:t>
      </w:r>
      <w:r w:rsidRPr="00170B60">
        <w:rPr>
          <w:color w:val="404040"/>
          <w:sz w:val="28"/>
          <w:szCs w:val="28"/>
        </w:rPr>
        <w:t>.</w:t>
      </w:r>
    </w:p>
    <w:p w14:paraId="23458D40" w14:textId="77777777" w:rsidR="001C756C" w:rsidRPr="006C3C77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открывает форму</w:t>
      </w:r>
      <w:r>
        <w:rPr>
          <w:color w:val="000000" w:themeColor="text1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Управления маршрутами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3E488886" w14:textId="77777777" w:rsidR="001C756C" w:rsidRPr="00585AD3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Администратор нажимает вклад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Редактирование маршрута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</w:t>
      </w:r>
    </w:p>
    <w:p w14:paraId="7FAA3FF6" w14:textId="77777777" w:rsidR="001C756C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Система открывает панель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Редактирование маршрута</w:t>
      </w:r>
      <w:r w:rsidRPr="00853AA3">
        <w:rPr>
          <w:color w:val="40404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14:paraId="4164C4EA" w14:textId="77777777" w:rsidR="001C756C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Администратор выбирает маршрут</w:t>
      </w:r>
      <w:r w:rsidRPr="004654A3">
        <w:rPr>
          <w:color w:val="000000" w:themeColor="text1"/>
          <w:sz w:val="28"/>
          <w:szCs w:val="28"/>
        </w:rPr>
        <w:t>.</w:t>
      </w:r>
    </w:p>
    <w:p w14:paraId="51E32B49" w14:textId="77777777" w:rsidR="001C756C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>Система выгружает данные о данном маршруте</w:t>
      </w:r>
      <w:r w:rsidRPr="004654A3">
        <w:rPr>
          <w:color w:val="000000" w:themeColor="text1"/>
          <w:sz w:val="28"/>
          <w:szCs w:val="28"/>
        </w:rPr>
        <w:t>.</w:t>
      </w:r>
    </w:p>
    <w:p w14:paraId="1300670A" w14:textId="35DBCCA9" w:rsidR="001C756C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Администратор нажимает кнопку </w:t>
      </w:r>
      <w:r w:rsidRPr="00853AA3">
        <w:rPr>
          <w:color w:val="404040"/>
          <w:sz w:val="28"/>
          <w:szCs w:val="28"/>
        </w:rPr>
        <w:t>«</w:t>
      </w:r>
      <w:r w:rsidR="007938C0">
        <w:rPr>
          <w:color w:val="404040"/>
          <w:sz w:val="28"/>
          <w:szCs w:val="28"/>
        </w:rPr>
        <w:t>Удалить</w:t>
      </w:r>
      <w:r w:rsidRPr="00853AA3">
        <w:rPr>
          <w:color w:val="404040"/>
          <w:sz w:val="28"/>
          <w:szCs w:val="28"/>
        </w:rPr>
        <w:t>»</w:t>
      </w:r>
      <w:r w:rsidRPr="00585AD3">
        <w:rPr>
          <w:color w:val="000000" w:themeColor="text1"/>
          <w:sz w:val="28"/>
          <w:szCs w:val="28"/>
        </w:rPr>
        <w:t>.</w:t>
      </w:r>
    </w:p>
    <w:p w14:paraId="117DA41B" w14:textId="036B3D78" w:rsidR="001C756C" w:rsidRPr="00B119BE" w:rsidRDefault="001C756C" w:rsidP="00F80738">
      <w:pPr>
        <w:pStyle w:val="a5"/>
        <w:numPr>
          <w:ilvl w:val="0"/>
          <w:numId w:val="29"/>
        </w:numPr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color w:val="404040"/>
          <w:sz w:val="28"/>
          <w:szCs w:val="28"/>
        </w:rPr>
        <w:t xml:space="preserve">Система </w:t>
      </w:r>
      <w:r w:rsidR="007938C0">
        <w:rPr>
          <w:color w:val="404040"/>
          <w:sz w:val="28"/>
          <w:szCs w:val="28"/>
        </w:rPr>
        <w:t xml:space="preserve">удаляет </w:t>
      </w:r>
      <w:r>
        <w:rPr>
          <w:color w:val="404040"/>
          <w:sz w:val="28"/>
          <w:szCs w:val="28"/>
        </w:rPr>
        <w:t xml:space="preserve">маршрут </w:t>
      </w:r>
      <w:r w:rsidR="007938C0">
        <w:rPr>
          <w:color w:val="404040"/>
          <w:sz w:val="28"/>
          <w:szCs w:val="28"/>
        </w:rPr>
        <w:t>из</w:t>
      </w:r>
      <w:r>
        <w:rPr>
          <w:color w:val="404040"/>
          <w:sz w:val="28"/>
          <w:szCs w:val="28"/>
        </w:rPr>
        <w:t xml:space="preserve"> баз</w:t>
      </w:r>
      <w:r w:rsidR="007938C0">
        <w:rPr>
          <w:color w:val="404040"/>
          <w:sz w:val="28"/>
          <w:szCs w:val="28"/>
        </w:rPr>
        <w:t>ы</w:t>
      </w:r>
      <w:r>
        <w:rPr>
          <w:color w:val="404040"/>
          <w:sz w:val="28"/>
          <w:szCs w:val="28"/>
        </w:rPr>
        <w:t xml:space="preserve"> данных и обновляет список маршрутов.</w:t>
      </w:r>
    </w:p>
    <w:p w14:paraId="190DD8B7" w14:textId="155CBB71" w:rsidR="0080358D" w:rsidRPr="00170B60" w:rsidRDefault="00BE3897" w:rsidP="00F80738">
      <w:pPr>
        <w:pStyle w:val="a5"/>
        <w:spacing w:before="0" w:beforeAutospacing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8852769" wp14:editId="5F21A4BC">
            <wp:extent cx="5560142" cy="4318545"/>
            <wp:effectExtent l="0" t="0" r="2540" b="6350"/>
            <wp:docPr id="14047126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2654" name="Рисунок 14047126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36" cy="43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630F" w14:textId="7A3331E3" w:rsidR="00711F3F" w:rsidRPr="00C35BEF" w:rsidRDefault="00F32767" w:rsidP="00F80738">
      <w:pPr>
        <w:pStyle w:val="2"/>
        <w:spacing w:line="360" w:lineRule="auto"/>
        <w:rPr>
          <w:b w:val="0"/>
          <w:bCs w:val="0"/>
          <w:sz w:val="28"/>
          <w:szCs w:val="28"/>
        </w:rPr>
      </w:pPr>
      <w:bookmarkStart w:id="23" w:name="_Toc198231666"/>
      <w:r w:rsidRPr="00C35BEF">
        <w:rPr>
          <w:b w:val="0"/>
          <w:bCs w:val="0"/>
          <w:sz w:val="28"/>
          <w:szCs w:val="28"/>
        </w:rPr>
        <w:lastRenderedPageBreak/>
        <w:t xml:space="preserve">3.2. </w:t>
      </w:r>
      <w:r w:rsidR="00711F3F" w:rsidRPr="00C35BEF">
        <w:rPr>
          <w:b w:val="0"/>
          <w:bCs w:val="0"/>
          <w:sz w:val="28"/>
          <w:szCs w:val="28"/>
        </w:rPr>
        <w:t>Требования к пользовательским интерфейсам</w:t>
      </w:r>
      <w:bookmarkEnd w:id="22"/>
      <w:bookmarkEnd w:id="23"/>
    </w:p>
    <w:p w14:paraId="3304DEBD" w14:textId="46B1C3DD" w:rsidR="00715E95" w:rsidRPr="00A557D9" w:rsidRDefault="00791646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19570967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но регистрации</w:t>
      </w:r>
      <w:r w:rsidRPr="00A557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</w:p>
    <w:p w14:paraId="32285E35" w14:textId="4F6658CF" w:rsidR="000E3334" w:rsidRDefault="00715E95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регистрации</w:t>
      </w:r>
      <w:r w:rsidR="00A557D9" w:rsidRPr="00A557D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557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кно</w:t>
      </w:r>
      <w:r w:rsidRPr="00715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изначально видит пользователь, заходя в приложение.</w:t>
      </w:r>
      <w:r w:rsidR="00A5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есь представлены две вкладки (панели) для переключения между авторизацией и регистрацией (сперва выходит регистрация)</w:t>
      </w:r>
      <w:r w:rsid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анели регистрации 4 поля</w:t>
      </w:r>
      <w:r w:rsidR="00F70F2E" w:rsidRP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F70F2E" w:rsidRP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F70F2E" w:rsidRP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 w:rsidR="00F70F2E" w:rsidRP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="00F70F2E" w:rsidRP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нужно заполнить для регистрации</w:t>
      </w:r>
      <w:r w:rsid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107DCE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ся</w:t>
      </w:r>
      <w:r w:rsidR="00107DCE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ные </w:t>
      </w:r>
      <w:r w:rsid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БД.</w:t>
      </w:r>
      <w:r w:rsidR="00F70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нели авторизации 2 поля</w:t>
      </w:r>
      <w:r w:rsidR="00107DCE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и пароль</w:t>
      </w:r>
      <w:r w:rsidR="00107DCE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были введены при регистрации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а панель нужна</w:t>
      </w:r>
      <w:r w:rsidR="002D2E1C" w:rsidRP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регистрированный пользователь мог зайти в приложение повторно. Также в поле пароля есть значок скрытия</w:t>
      </w:r>
      <w:r w:rsidR="002D2E1C" w:rsidRP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жения пароля. Кнопка </w:t>
      </w:r>
      <w:r w:rsidR="002D2E1C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и</w:t>
      </w:r>
      <w:r w:rsidR="002D2E1C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яет введенные данные с данными зарегистрированных пользователей</w:t>
      </w:r>
      <w:r w:rsidR="002D2E1C" w:rsidRP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веденные данные совпадают с данными в БД</w:t>
      </w:r>
      <w:r w:rsidR="002D2E1C" w:rsidRP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льзователь заходит в приложение. </w:t>
      </w:r>
      <w:r w:rsid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представляет собой почту</w:t>
      </w:r>
      <w:r w:rsidR="0088257F" w:rsidRP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ароль должен иметь минимум 8 символов</w:t>
      </w:r>
      <w:r w:rsidR="0088257F" w:rsidRP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авную и строчную буквы</w:t>
      </w:r>
      <w:r w:rsidR="0088257F" w:rsidRP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8257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 и специальный символ.</w:t>
      </w:r>
      <w:r w:rsidR="000E3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я на максимальный ввод во всех полях – 52 символа.</w:t>
      </w:r>
    </w:p>
    <w:p w14:paraId="3216133E" w14:textId="13ED0D2A" w:rsidR="00DC6B15" w:rsidRPr="00DC6B15" w:rsidRDefault="0088257F" w:rsidP="00F80738">
      <w:pPr>
        <w:spacing w:line="360" w:lineRule="auto"/>
        <w:rPr>
          <w:noProof/>
        </w:rPr>
      </w:pPr>
      <w:r>
        <w:rPr>
          <w:noProof/>
        </w:rPr>
        <w:t xml:space="preserve"> </w:t>
      </w:r>
      <w:r w:rsidR="00107DCE">
        <w:rPr>
          <w:noProof/>
        </w:rPr>
        <w:drawing>
          <wp:inline distT="0" distB="0" distL="0" distR="0" wp14:anchorId="6CA10155" wp14:editId="0E18DAC9">
            <wp:extent cx="2700068" cy="3480099"/>
            <wp:effectExtent l="0" t="0" r="5080" b="6350"/>
            <wp:docPr id="66962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96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761" cy="35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7D9" w:rsidRPr="00A557D9">
        <w:rPr>
          <w:noProof/>
        </w:rPr>
        <w:drawing>
          <wp:inline distT="0" distB="0" distL="0" distR="0" wp14:anchorId="2EA707DB" wp14:editId="17A4827D">
            <wp:extent cx="2742759" cy="3485197"/>
            <wp:effectExtent l="0" t="0" r="635" b="1270"/>
            <wp:docPr id="149243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37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5821" cy="35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6C436A28" w14:textId="03634BBD" w:rsidR="00812A4F" w:rsidRDefault="00791646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812A4F" w:rsidRPr="00812A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812A4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анкетирования</w:t>
      </w:r>
    </w:p>
    <w:p w14:paraId="7DD2EEA2" w14:textId="3BDB706A" w:rsidR="00812A4F" w:rsidRPr="0078784C" w:rsidRDefault="00812A4F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окно содержит анкету. </w:t>
      </w:r>
      <w:r w:rsid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вопросы с ответами на выбор</w:t>
      </w:r>
      <w:r w:rsid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де-то можно выбрать несколько</w:t>
      </w:r>
      <w:r w:rsidR="0078784C" w:rsidRP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-то </w:t>
      </w:r>
      <w:r w:rsid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). С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ползунок с помощью, которого можно перемещаться вверх</w:t>
      </w:r>
      <w:r w:rsidRPr="00812A4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 по анкете.</w:t>
      </w:r>
      <w:r w:rsidR="0078784C" w:rsidRP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78784C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</w:t>
      </w:r>
      <w:r w:rsidR="0078784C" w:rsidRPr="00107D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выбранные ответы в БД.</w:t>
      </w:r>
    </w:p>
    <w:p w14:paraId="23DB3FC7" w14:textId="2FA5ED9D" w:rsidR="00B90CD3" w:rsidRDefault="00791646" w:rsidP="00B90CD3">
      <w:pPr>
        <w:pStyle w:val="a3"/>
        <w:spacing w:line="360" w:lineRule="auto"/>
        <w:ind w:left="432"/>
        <w:jc w:val="center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32DB0382" wp14:editId="033E1EC8">
            <wp:extent cx="3274828" cy="7044124"/>
            <wp:effectExtent l="0" t="0" r="1905" b="4445"/>
            <wp:docPr id="99333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348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091" cy="70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2832" w14:textId="6FEE22D7" w:rsidR="00B90CD3" w:rsidRDefault="00B90CD3">
      <w:pPr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p w14:paraId="36719B0E" w14:textId="77777777" w:rsidR="00B90CD3" w:rsidRDefault="00B90CD3" w:rsidP="00B90C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 Вопросы анкеты</w:t>
      </w:r>
    </w:p>
    <w:tbl>
      <w:tblPr>
        <w:tblStyle w:val="af2"/>
        <w:tblW w:w="10632" w:type="dxa"/>
        <w:jc w:val="center"/>
        <w:tblLook w:val="04A0" w:firstRow="1" w:lastRow="0" w:firstColumn="1" w:lastColumn="0" w:noHBand="0" w:noVBand="1"/>
      </w:tblPr>
      <w:tblGrid>
        <w:gridCol w:w="4962"/>
        <w:gridCol w:w="5670"/>
      </w:tblGrid>
      <w:tr w:rsidR="00BC7A5C" w14:paraId="04CCEDE1" w14:textId="77777777" w:rsidTr="00AE7F18">
        <w:trPr>
          <w:jc w:val="center"/>
        </w:trPr>
        <w:tc>
          <w:tcPr>
            <w:tcW w:w="4962" w:type="dxa"/>
            <w:shd w:val="clear" w:color="auto" w:fill="FFFFFF" w:themeFill="background1"/>
          </w:tcPr>
          <w:p w14:paraId="71D74003" w14:textId="77777777" w:rsidR="00BC7A5C" w:rsidRPr="00B90CD3" w:rsidRDefault="00BC7A5C" w:rsidP="00AE7F18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14:paraId="69BFA401" w14:textId="77777777" w:rsidR="00BC7A5C" w:rsidRPr="00BC7A5C" w:rsidRDefault="00BC7A5C" w:rsidP="00BC7A5C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8</w:t>
            </w:r>
          </w:p>
          <w:p w14:paraId="7803B05F" w14:textId="77777777" w:rsidR="00BC7A5C" w:rsidRPr="00BC7A5C" w:rsidRDefault="00BC7A5C" w:rsidP="00BC7A5C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 до 25</w:t>
            </w:r>
          </w:p>
          <w:p w14:paraId="40922FF0" w14:textId="77777777" w:rsidR="00BC7A5C" w:rsidRPr="00BC7A5C" w:rsidRDefault="00BC7A5C" w:rsidP="00BC7A5C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5 до 36</w:t>
            </w:r>
          </w:p>
          <w:p w14:paraId="4345D4BE" w14:textId="77777777" w:rsidR="00BC7A5C" w:rsidRPr="00BC7A5C" w:rsidRDefault="00BC7A5C" w:rsidP="00BC7A5C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6 до 50</w:t>
            </w:r>
          </w:p>
          <w:p w14:paraId="55E02360" w14:textId="515FEE3F" w:rsidR="00BC7A5C" w:rsidRPr="00BC7A5C" w:rsidRDefault="00BC7A5C" w:rsidP="00BC7A5C">
            <w:pPr>
              <w:pStyle w:val="a3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+</w:t>
            </w:r>
          </w:p>
        </w:tc>
        <w:tc>
          <w:tcPr>
            <w:tcW w:w="5670" w:type="dxa"/>
          </w:tcPr>
          <w:p w14:paraId="0F7392D2" w14:textId="77777777" w:rsidR="00AE7F18" w:rsidRDefault="00BC7A5C" w:rsidP="00BC7A5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вид туризма вам ближе? </w:t>
            </w:r>
          </w:p>
          <w:p w14:paraId="5FECB0AD" w14:textId="72039B8E" w:rsidR="00BC7A5C" w:rsidRDefault="00BC7A5C" w:rsidP="00AE7F18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жно выбрать несколько):</w:t>
            </w:r>
          </w:p>
          <w:p w14:paraId="759DFED0" w14:textId="77777777" w:rsidR="00BC7A5C" w:rsidRPr="00BC7A5C" w:rsidRDefault="00BC7A5C" w:rsidP="00BC7A5C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реационный</w:t>
            </w:r>
          </w:p>
          <w:p w14:paraId="1CFBE82F" w14:textId="77777777" w:rsidR="00BC7A5C" w:rsidRPr="00BC7A5C" w:rsidRDefault="00BC7A5C" w:rsidP="00BC7A5C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онный</w:t>
            </w:r>
          </w:p>
          <w:p w14:paraId="2492ECEA" w14:textId="77777777" w:rsidR="00BC7A5C" w:rsidRPr="00BC7A5C" w:rsidRDefault="00BC7A5C" w:rsidP="00BC7A5C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юченческий </w:t>
            </w:r>
          </w:p>
          <w:p w14:paraId="5B4B33F7" w14:textId="77777777" w:rsidR="00BC7A5C" w:rsidRPr="00BC7A5C" w:rsidRDefault="00BC7A5C" w:rsidP="00BC7A5C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</w:t>
            </w:r>
          </w:p>
          <w:p w14:paraId="12BA0134" w14:textId="3E531BA4" w:rsidR="00BC7A5C" w:rsidRPr="00BC7A5C" w:rsidRDefault="00BC7A5C" w:rsidP="00BC7A5C">
            <w:pPr>
              <w:pStyle w:val="a3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инг</w:t>
            </w:r>
          </w:p>
        </w:tc>
      </w:tr>
      <w:tr w:rsidR="00BC7A5C" w14:paraId="5EAA5685" w14:textId="77777777" w:rsidTr="00AE7F18">
        <w:trPr>
          <w:jc w:val="center"/>
        </w:trPr>
        <w:tc>
          <w:tcPr>
            <w:tcW w:w="4962" w:type="dxa"/>
          </w:tcPr>
          <w:p w14:paraId="68FA9A34" w14:textId="0C70EFFE" w:rsidR="00BC7A5C" w:rsidRDefault="00BC7A5C" w:rsidP="00BC7A5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бюджет на поездку (на человека)?</w:t>
            </w:r>
            <w:r w:rsidR="00AE7F18"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768B637" w14:textId="57BFCB5D" w:rsidR="00BC7A5C" w:rsidRPr="00BC7A5C" w:rsidRDefault="00BC7A5C" w:rsidP="00BC7A5C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</w:t>
            </w:r>
            <w:r w:rsidR="00AE7F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 30 тыс. руб.)</w:t>
            </w:r>
          </w:p>
          <w:p w14:paraId="2E8B9C45" w14:textId="73E98134" w:rsidR="00BC7A5C" w:rsidRPr="00BC7A5C" w:rsidRDefault="00BC7A5C" w:rsidP="00BC7A5C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  <w:r w:rsidR="00AE7F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т 30 - 70 тыс. руб.)</w:t>
            </w:r>
          </w:p>
          <w:p w14:paraId="44CE76E0" w14:textId="600EA099" w:rsidR="00BC7A5C" w:rsidRPr="00BC7A5C" w:rsidRDefault="00BC7A5C" w:rsidP="00BC7A5C">
            <w:pPr>
              <w:pStyle w:val="a3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ум</w:t>
            </w:r>
            <w:r w:rsidR="00AE7F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+ тыс. руб.)</w:t>
            </w:r>
          </w:p>
        </w:tc>
        <w:tc>
          <w:tcPr>
            <w:tcW w:w="5670" w:type="dxa"/>
          </w:tcPr>
          <w:p w14:paraId="287E9BA2" w14:textId="77777777" w:rsidR="00BC7A5C" w:rsidRDefault="00BC7A5C" w:rsidP="00BC7A5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ая длительность поездки:</w:t>
            </w:r>
          </w:p>
          <w:p w14:paraId="6FDCA220" w14:textId="77777777" w:rsidR="00BC7A5C" w:rsidRDefault="00BC7A5C" w:rsidP="00BC7A5C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дня</w:t>
            </w:r>
          </w:p>
          <w:p w14:paraId="3559F7E0" w14:textId="77777777" w:rsidR="00BC7A5C" w:rsidRDefault="00BC7A5C" w:rsidP="00BC7A5C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дней</w:t>
            </w:r>
          </w:p>
          <w:p w14:paraId="3FB35AAC" w14:textId="4748D812" w:rsidR="00BC7A5C" w:rsidRPr="00BC7A5C" w:rsidRDefault="00BC7A5C" w:rsidP="00BC7A5C">
            <w:pPr>
              <w:pStyle w:val="a3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+ дней</w:t>
            </w:r>
          </w:p>
        </w:tc>
      </w:tr>
      <w:tr w:rsidR="00BC7A5C" w14:paraId="36EC3A94" w14:textId="77777777" w:rsidTr="00AE7F18">
        <w:trPr>
          <w:jc w:val="center"/>
        </w:trPr>
        <w:tc>
          <w:tcPr>
            <w:tcW w:w="4962" w:type="dxa"/>
          </w:tcPr>
          <w:p w14:paraId="0028FEB2" w14:textId="2D656199" w:rsidR="00BC7A5C" w:rsidRDefault="00BC7A5C" w:rsidP="00BC7A5C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7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а чаще всего ездите?</w:t>
            </w:r>
            <w:r w:rsidR="00AE7F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  <w:p w14:paraId="7E4379DB" w14:textId="77777777" w:rsidR="00BC7A5C" w:rsidRDefault="00AE7F18" w:rsidP="00BC7A5C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ные районы</w:t>
            </w:r>
          </w:p>
          <w:p w14:paraId="16EB2CFA" w14:textId="77777777" w:rsidR="00AE7F18" w:rsidRDefault="00AE7F18" w:rsidP="00BC7A5C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ные зоны</w:t>
            </w:r>
          </w:p>
          <w:p w14:paraId="4D132C66" w14:textId="77777777" w:rsidR="00AE7F18" w:rsidRDefault="00AE7F18" w:rsidP="00BC7A5C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режные регионы</w:t>
            </w:r>
          </w:p>
          <w:p w14:paraId="631860C9" w14:textId="77777777" w:rsidR="00AE7F18" w:rsidRDefault="00AE7F18" w:rsidP="00BC7A5C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 места</w:t>
            </w:r>
          </w:p>
          <w:p w14:paraId="47C60495" w14:textId="5BB4B366" w:rsidR="00AE7F18" w:rsidRPr="00BC7A5C" w:rsidRDefault="00AE7F18" w:rsidP="00BC7A5C">
            <w:pPr>
              <w:pStyle w:val="a3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зотические направления</w:t>
            </w:r>
          </w:p>
        </w:tc>
        <w:tc>
          <w:tcPr>
            <w:tcW w:w="5670" w:type="dxa"/>
          </w:tcPr>
          <w:p w14:paraId="6C10E702" w14:textId="77777777" w:rsidR="00BC7A5C" w:rsidRDefault="00AE7F18" w:rsidP="00AE7F18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кой сезон хотите путешествовать? (можно выбрать несколько):</w:t>
            </w:r>
          </w:p>
          <w:p w14:paraId="3DEC55D1" w14:textId="77777777" w:rsidR="00AE7F18" w:rsidRDefault="00AE7F18" w:rsidP="00AE7F18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  <w:p w14:paraId="5008C914" w14:textId="77777777" w:rsidR="00AE7F18" w:rsidRDefault="00AE7F18" w:rsidP="00AE7F18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</w:p>
          <w:p w14:paraId="4FEBACAD" w14:textId="77777777" w:rsidR="00AE7F18" w:rsidRDefault="00AE7F18" w:rsidP="00AE7F18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ь </w:t>
            </w:r>
          </w:p>
          <w:p w14:paraId="12AAA0EC" w14:textId="67E19C0F" w:rsidR="00AE7F18" w:rsidRPr="00AE7F18" w:rsidRDefault="00AE7F18" w:rsidP="00AE7F18">
            <w:pPr>
              <w:pStyle w:val="a3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</w:t>
            </w:r>
          </w:p>
        </w:tc>
      </w:tr>
      <w:tr w:rsidR="00BC7A5C" w14:paraId="23018B01" w14:textId="77777777" w:rsidTr="00AE7F18">
        <w:trPr>
          <w:jc w:val="center"/>
        </w:trPr>
        <w:tc>
          <w:tcPr>
            <w:tcW w:w="4962" w:type="dxa"/>
          </w:tcPr>
          <w:p w14:paraId="5E9B7782" w14:textId="77777777" w:rsidR="00BC7A5C" w:rsidRDefault="00AE7F18" w:rsidP="00AE7F18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:</w:t>
            </w:r>
          </w:p>
          <w:p w14:paraId="4BC5B1DA" w14:textId="77777777" w:rsidR="00AE7F18" w:rsidRDefault="00AE7F18" w:rsidP="00AE7F18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чок</w:t>
            </w:r>
          </w:p>
          <w:p w14:paraId="1B97CDA9" w14:textId="77777777" w:rsidR="00AE7F18" w:rsidRDefault="00AE7F18" w:rsidP="00AE7F18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тель</w:t>
            </w:r>
          </w:p>
          <w:p w14:paraId="1F900620" w14:textId="40AEC9B6" w:rsidR="00AE7F18" w:rsidRPr="00AE7F18" w:rsidRDefault="00AE7F18" w:rsidP="00AE7F18">
            <w:pPr>
              <w:pStyle w:val="a3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</w:t>
            </w:r>
          </w:p>
        </w:tc>
        <w:tc>
          <w:tcPr>
            <w:tcW w:w="5670" w:type="dxa"/>
          </w:tcPr>
          <w:p w14:paraId="7F0F2E5D" w14:textId="77777777" w:rsidR="00BC7A5C" w:rsidRPr="00AE7F18" w:rsidRDefault="00AE7F18" w:rsidP="00AE7F18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цель поездки?:</w:t>
            </w:r>
          </w:p>
          <w:p w14:paraId="093FD506" w14:textId="77777777" w:rsidR="00AE7F18" w:rsidRDefault="00AE7F18" w:rsidP="00AE7F18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</w:t>
            </w:r>
          </w:p>
          <w:p w14:paraId="10EE828C" w14:textId="77777777" w:rsidR="00AE7F18" w:rsidRDefault="00AE7F18" w:rsidP="00AE7F18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</w:t>
            </w:r>
          </w:p>
          <w:p w14:paraId="7347C29A" w14:textId="2D6311F2" w:rsidR="00AE7F18" w:rsidRPr="00AE7F18" w:rsidRDefault="00AE7F18" w:rsidP="00AE7F18">
            <w:pPr>
              <w:pStyle w:val="a3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E7F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е обогащение</w:t>
            </w:r>
          </w:p>
        </w:tc>
      </w:tr>
    </w:tbl>
    <w:p w14:paraId="1E6AD01E" w14:textId="47FF141A" w:rsidR="00AE7F18" w:rsidRPr="00AE7F18" w:rsidRDefault="00AE7F18" w:rsidP="00B90C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A8A49" w14:textId="7A9DE6B8" w:rsidR="0078784C" w:rsidRPr="00AE7F18" w:rsidRDefault="0078784C" w:rsidP="00AE7F18">
      <w:pPr>
        <w:spacing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AE7F18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  <w:r w:rsidRPr="00AE7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Главный экран</w:t>
      </w:r>
    </w:p>
    <w:p w14:paraId="35103E9D" w14:textId="12E05747" w:rsidR="0078784C" w:rsidRDefault="00CD2F5F" w:rsidP="00F80738">
      <w:pPr>
        <w:spacing w:line="360" w:lineRule="auto"/>
        <w:rPr>
          <w:color w:val="404040"/>
          <w:sz w:val="28"/>
          <w:szCs w:val="28"/>
        </w:rPr>
      </w:pPr>
      <w:r w:rsidRPr="00853AA3">
        <w:rPr>
          <w:color w:val="404040"/>
          <w:sz w:val="28"/>
          <w:szCs w:val="28"/>
        </w:rPr>
        <w:t xml:space="preserve">На главном экране представлен список </w:t>
      </w:r>
      <w:r>
        <w:rPr>
          <w:color w:val="404040"/>
          <w:sz w:val="28"/>
          <w:szCs w:val="28"/>
        </w:rPr>
        <w:t>персональных рекомендаций на основе анкеты</w:t>
      </w:r>
      <w:r w:rsidRPr="00853AA3">
        <w:rPr>
          <w:color w:val="404040"/>
          <w:sz w:val="28"/>
          <w:szCs w:val="28"/>
        </w:rPr>
        <w:t>, который можно отфильтровать</w:t>
      </w:r>
      <w:r>
        <w:rPr>
          <w:color w:val="404040"/>
          <w:sz w:val="28"/>
          <w:szCs w:val="28"/>
        </w:rPr>
        <w:t xml:space="preserve"> или найти по названию определенный маршрут</w:t>
      </w:r>
      <w:r w:rsidRPr="00853AA3">
        <w:rPr>
          <w:color w:val="404040"/>
          <w:sz w:val="28"/>
          <w:szCs w:val="28"/>
        </w:rPr>
        <w:t>.</w:t>
      </w:r>
      <w:r w:rsidR="009F4240">
        <w:rPr>
          <w:color w:val="404040"/>
          <w:sz w:val="28"/>
          <w:szCs w:val="28"/>
        </w:rPr>
        <w:t xml:space="preserve"> Каждый маршрут имеет краткую информацию о себе с фото. Также можно нажать </w:t>
      </w:r>
      <w:r w:rsidR="00EE5133">
        <w:rPr>
          <w:color w:val="404040"/>
          <w:sz w:val="28"/>
          <w:szCs w:val="28"/>
        </w:rPr>
        <w:t>на отдельный маршрут для просмотра детальной информации. Справа находится ползунок для перемещения по списку вверх</w:t>
      </w:r>
      <w:r w:rsidR="00EE5133" w:rsidRPr="00EE5133">
        <w:rPr>
          <w:color w:val="404040"/>
          <w:sz w:val="28"/>
          <w:szCs w:val="28"/>
        </w:rPr>
        <w:t>/</w:t>
      </w:r>
      <w:r w:rsidR="00EE5133">
        <w:rPr>
          <w:color w:val="404040"/>
          <w:sz w:val="28"/>
          <w:szCs w:val="28"/>
        </w:rPr>
        <w:t>вниз.</w:t>
      </w:r>
      <w:r>
        <w:rPr>
          <w:color w:val="404040"/>
          <w:sz w:val="28"/>
          <w:szCs w:val="28"/>
        </w:rPr>
        <w:t xml:space="preserve"> </w:t>
      </w:r>
      <w:r w:rsidRPr="00853AA3">
        <w:rPr>
          <w:color w:val="404040"/>
          <w:sz w:val="28"/>
          <w:szCs w:val="28"/>
        </w:rPr>
        <w:t>Кнопка «</w:t>
      </w:r>
      <w:r>
        <w:rPr>
          <w:color w:val="404040"/>
          <w:sz w:val="28"/>
          <w:szCs w:val="28"/>
        </w:rPr>
        <w:t>Имя Фамилия</w:t>
      </w:r>
      <w:r w:rsidRPr="00853AA3">
        <w:rPr>
          <w:color w:val="404040"/>
          <w:sz w:val="28"/>
          <w:szCs w:val="28"/>
        </w:rPr>
        <w:t xml:space="preserve">» </w:t>
      </w:r>
      <w:r w:rsidR="009F4240">
        <w:rPr>
          <w:color w:val="404040"/>
          <w:sz w:val="28"/>
          <w:szCs w:val="28"/>
        </w:rPr>
        <w:t>открывает форму профиля</w:t>
      </w:r>
      <w:r w:rsidR="009F4240" w:rsidRPr="009F4240">
        <w:rPr>
          <w:color w:val="404040"/>
          <w:sz w:val="28"/>
          <w:szCs w:val="28"/>
        </w:rPr>
        <w:t xml:space="preserve">, </w:t>
      </w:r>
      <w:r w:rsidR="009F4240">
        <w:rPr>
          <w:color w:val="404040"/>
          <w:sz w:val="28"/>
          <w:szCs w:val="28"/>
        </w:rPr>
        <w:t>где можно просмотреть и редактировать информацию пользователя</w:t>
      </w:r>
      <w:r w:rsidR="009F4240" w:rsidRPr="009F4240">
        <w:rPr>
          <w:color w:val="404040"/>
          <w:sz w:val="28"/>
          <w:szCs w:val="28"/>
        </w:rPr>
        <w:t>.</w:t>
      </w:r>
      <w:r w:rsidR="009F4240">
        <w:rPr>
          <w:color w:val="404040"/>
          <w:sz w:val="28"/>
          <w:szCs w:val="28"/>
        </w:rPr>
        <w:t xml:space="preserve"> Кнопка </w:t>
      </w:r>
      <w:r w:rsidR="009F4240" w:rsidRPr="00853AA3">
        <w:rPr>
          <w:color w:val="404040"/>
          <w:sz w:val="28"/>
          <w:szCs w:val="28"/>
        </w:rPr>
        <w:t>«</w:t>
      </w:r>
      <w:r w:rsidR="009F4240">
        <w:rPr>
          <w:color w:val="404040"/>
          <w:sz w:val="28"/>
          <w:szCs w:val="28"/>
        </w:rPr>
        <w:t>Избранное</w:t>
      </w:r>
      <w:r w:rsidR="009F4240" w:rsidRPr="00853AA3">
        <w:rPr>
          <w:color w:val="404040"/>
          <w:sz w:val="28"/>
          <w:szCs w:val="28"/>
        </w:rPr>
        <w:t>»</w:t>
      </w:r>
      <w:r w:rsidR="009F4240">
        <w:rPr>
          <w:color w:val="404040"/>
          <w:sz w:val="28"/>
          <w:szCs w:val="28"/>
        </w:rPr>
        <w:t xml:space="preserve"> открывает форму избранного</w:t>
      </w:r>
      <w:r w:rsidR="009F4240" w:rsidRPr="009F4240">
        <w:rPr>
          <w:color w:val="404040"/>
          <w:sz w:val="28"/>
          <w:szCs w:val="28"/>
        </w:rPr>
        <w:t xml:space="preserve">, </w:t>
      </w:r>
      <w:r w:rsidR="009F4240">
        <w:rPr>
          <w:color w:val="404040"/>
          <w:sz w:val="28"/>
          <w:szCs w:val="28"/>
        </w:rPr>
        <w:t>где находят все рекомендации</w:t>
      </w:r>
      <w:r w:rsidR="009F4240" w:rsidRPr="009F4240">
        <w:rPr>
          <w:color w:val="404040"/>
          <w:sz w:val="28"/>
          <w:szCs w:val="28"/>
        </w:rPr>
        <w:t xml:space="preserve">, </w:t>
      </w:r>
      <w:r w:rsidR="009F4240">
        <w:rPr>
          <w:color w:val="404040"/>
          <w:sz w:val="28"/>
          <w:szCs w:val="28"/>
        </w:rPr>
        <w:t xml:space="preserve">добавленные в избранное. </w:t>
      </w:r>
      <w:bookmarkStart w:id="25" w:name="_Hlk198070510"/>
      <w:r w:rsidR="009F4240">
        <w:rPr>
          <w:color w:val="404040"/>
          <w:sz w:val="28"/>
          <w:szCs w:val="28"/>
        </w:rPr>
        <w:t xml:space="preserve">Кнопка </w:t>
      </w:r>
      <w:r w:rsidR="009F4240" w:rsidRPr="00853AA3">
        <w:rPr>
          <w:color w:val="404040"/>
          <w:sz w:val="28"/>
          <w:szCs w:val="28"/>
        </w:rPr>
        <w:t>«</w:t>
      </w:r>
      <w:r w:rsidR="009F4240">
        <w:rPr>
          <w:color w:val="404040"/>
          <w:sz w:val="28"/>
          <w:szCs w:val="28"/>
        </w:rPr>
        <w:t>Управление маршрутами</w:t>
      </w:r>
      <w:r w:rsidR="009F4240" w:rsidRPr="00853AA3">
        <w:rPr>
          <w:color w:val="404040"/>
          <w:sz w:val="28"/>
          <w:szCs w:val="28"/>
        </w:rPr>
        <w:t>»</w:t>
      </w:r>
      <w:bookmarkEnd w:id="25"/>
      <w:r w:rsidR="009F4240">
        <w:rPr>
          <w:color w:val="404040"/>
          <w:sz w:val="28"/>
          <w:szCs w:val="28"/>
        </w:rPr>
        <w:t xml:space="preserve"> (доступная только для администратора) открывает форму управления маршрутами</w:t>
      </w:r>
      <w:r w:rsidR="009F4240" w:rsidRPr="009F4240">
        <w:rPr>
          <w:color w:val="404040"/>
          <w:sz w:val="28"/>
          <w:szCs w:val="28"/>
        </w:rPr>
        <w:t xml:space="preserve">, </w:t>
      </w:r>
      <w:r w:rsidR="009F4240">
        <w:rPr>
          <w:color w:val="404040"/>
          <w:sz w:val="28"/>
          <w:szCs w:val="28"/>
        </w:rPr>
        <w:t>где можно добавлять</w:t>
      </w:r>
      <w:r w:rsidR="009F4240" w:rsidRPr="009F4240">
        <w:rPr>
          <w:color w:val="404040"/>
          <w:sz w:val="28"/>
          <w:szCs w:val="28"/>
        </w:rPr>
        <w:t xml:space="preserve">, </w:t>
      </w:r>
      <w:r w:rsidR="009F4240">
        <w:rPr>
          <w:color w:val="404040"/>
          <w:sz w:val="28"/>
          <w:szCs w:val="28"/>
        </w:rPr>
        <w:t>редактировать и удалять маршруты.</w:t>
      </w:r>
      <w:r w:rsidR="00FA48C2">
        <w:rPr>
          <w:color w:val="404040"/>
          <w:sz w:val="28"/>
          <w:szCs w:val="28"/>
        </w:rPr>
        <w:t xml:space="preserve"> Кнопка </w:t>
      </w:r>
      <w:r w:rsidR="00FA48C2" w:rsidRPr="00853AA3">
        <w:rPr>
          <w:color w:val="404040"/>
          <w:sz w:val="28"/>
          <w:szCs w:val="28"/>
        </w:rPr>
        <w:t>«</w:t>
      </w:r>
      <w:r w:rsidR="00FA48C2">
        <w:rPr>
          <w:color w:val="404040"/>
          <w:sz w:val="28"/>
          <w:szCs w:val="28"/>
        </w:rPr>
        <w:t>Добавить в избранное</w:t>
      </w:r>
      <w:r w:rsidR="00FA48C2" w:rsidRPr="00853AA3">
        <w:rPr>
          <w:color w:val="404040"/>
          <w:sz w:val="28"/>
          <w:szCs w:val="28"/>
        </w:rPr>
        <w:t>»</w:t>
      </w:r>
      <w:r w:rsidR="00FA48C2">
        <w:rPr>
          <w:color w:val="404040"/>
          <w:sz w:val="28"/>
          <w:szCs w:val="28"/>
        </w:rPr>
        <w:t xml:space="preserve"> добавляет выбранный маршрут в избранное.</w:t>
      </w:r>
      <w:r w:rsidR="0078784C">
        <w:rPr>
          <w:noProof/>
        </w:rPr>
        <w:drawing>
          <wp:inline distT="0" distB="0" distL="0" distR="0" wp14:anchorId="499FC6C6" wp14:editId="73B6CFF3">
            <wp:extent cx="5940425" cy="4218940"/>
            <wp:effectExtent l="0" t="0" r="3175" b="0"/>
            <wp:docPr id="359951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514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0F46" w14:textId="737DA148" w:rsidR="00DC6B15" w:rsidRDefault="00DC6B15">
      <w:pPr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br w:type="page"/>
      </w:r>
    </w:p>
    <w:p w14:paraId="4C66CE6E" w14:textId="74FBACDA" w:rsidR="00DC6B15" w:rsidRDefault="00DC6B15" w:rsidP="00DC6B1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F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 Логика работы системы рекомендаций</w:t>
      </w:r>
    </w:p>
    <w:p w14:paraId="35A1317B" w14:textId="07DEDCDA" w:rsidR="00DC6B15" w:rsidRPr="00DC6B15" w:rsidRDefault="00DC6B15" w:rsidP="00F80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олнения пользователем анкеты</w:t>
      </w:r>
      <w:r w:rsidRPr="00DC6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сохраняет выбранные ответы в виде т</w:t>
      </w:r>
      <w:r w:rsidR="00AA3B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в. В свою очередь маршруты имеют свои подходящие им т</w:t>
      </w:r>
      <w:r w:rsidR="00AA3B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 (такие же как в анкете). Система сравнивает теги пользователя и теги маршрута и сортирует список рекомендаций туристических маршрутов по количеству совпавших тегов у пользователя и у определенного маршрута</w:t>
      </w:r>
      <w:r w:rsidRPr="00DC6B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чем больше совпадений</w:t>
      </w:r>
      <w:r w:rsidRPr="00DC6B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выше в списке будет этот маршрут.</w:t>
      </w:r>
    </w:p>
    <w:p w14:paraId="7EF52162" w14:textId="362FD8FB" w:rsidR="0078784C" w:rsidRDefault="0078784C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  <w:r w:rsidR="00593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81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1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п</w:t>
      </w:r>
      <w:r w:rsidR="00BE1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ил</w:t>
      </w:r>
      <w:r w:rsidR="00EE51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47FB0624" w14:textId="1FC50E89" w:rsidR="00EE5133" w:rsidRPr="00EE5133" w:rsidRDefault="00EE5133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кно содержит информацию пользователе</w:t>
      </w:r>
      <w:r w:rsidRPr="00E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 и результаты анкетирования</w:t>
      </w:r>
      <w:r w:rsidRPr="00EE51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информацию можно изменить</w:t>
      </w:r>
      <w:r w:rsidRPr="00EE51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в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Редактировать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>. Чтобы сохранить изменения</w:t>
      </w:r>
      <w:r w:rsidRPr="00EE5133">
        <w:rPr>
          <w:color w:val="404040"/>
          <w:sz w:val="28"/>
          <w:szCs w:val="28"/>
        </w:rPr>
        <w:t xml:space="preserve">, </w:t>
      </w:r>
      <w:r>
        <w:rPr>
          <w:color w:val="404040"/>
          <w:sz w:val="28"/>
          <w:szCs w:val="28"/>
        </w:rPr>
        <w:t xml:space="preserve">нужно нажать на кнопку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Сохранить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. </w:t>
      </w:r>
      <w:r w:rsidR="00FA48C2">
        <w:rPr>
          <w:color w:val="404040"/>
          <w:sz w:val="28"/>
          <w:szCs w:val="28"/>
        </w:rPr>
        <w:t>Справа находится ползунок для перемещения по окну вверх</w:t>
      </w:r>
      <w:r w:rsidR="00FA48C2" w:rsidRPr="00EE5133">
        <w:rPr>
          <w:color w:val="404040"/>
          <w:sz w:val="28"/>
          <w:szCs w:val="28"/>
        </w:rPr>
        <w:t>/</w:t>
      </w:r>
      <w:r w:rsidR="00FA48C2">
        <w:rPr>
          <w:color w:val="404040"/>
          <w:sz w:val="28"/>
          <w:szCs w:val="28"/>
        </w:rPr>
        <w:t>вниз.</w:t>
      </w:r>
    </w:p>
    <w:p w14:paraId="26F1A69E" w14:textId="145428F6" w:rsidR="00BE100D" w:rsidRDefault="00BE100D" w:rsidP="00F807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BEBC5B" wp14:editId="439CFF42">
            <wp:extent cx="3524733" cy="7007187"/>
            <wp:effectExtent l="0" t="0" r="0" b="3810"/>
            <wp:docPr id="148872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7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9354" cy="70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44D6" w14:textId="171E5954" w:rsidR="00BE100D" w:rsidRDefault="00FA48C2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E100D" w:rsidRPr="0081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и</w:t>
      </w:r>
      <w:r w:rsidR="00BE100D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E1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уре</w:t>
      </w:r>
    </w:p>
    <w:p w14:paraId="451262E2" w14:textId="2EA4EBCA" w:rsidR="00FA48C2" w:rsidRPr="00FA48C2" w:rsidRDefault="00FA48C2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окно содержит детальную информацию о выбранном маршруте</w:t>
      </w:r>
      <w:r w:rsidRPr="00FA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, название, расположение, бюджет, продолжительность, уровень подготовки и описание.</w:t>
      </w:r>
      <w:r w:rsidRPr="00FA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43637F" w14:textId="7760A304" w:rsidR="00BE100D" w:rsidRDefault="00BE100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5AD00E" wp14:editId="23EC8FD1">
            <wp:extent cx="5372100" cy="6419850"/>
            <wp:effectExtent l="0" t="0" r="0" b="0"/>
            <wp:docPr id="77597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03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3DE3" w14:textId="12A1268D" w:rsidR="00BE100D" w:rsidRDefault="00BE100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7A7853" w14:textId="2863C139" w:rsidR="00BE100D" w:rsidRDefault="00FA48C2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BE100D" w:rsidRPr="0081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избранного</w:t>
      </w:r>
    </w:p>
    <w:p w14:paraId="7624D0D8" w14:textId="6C314D3A" w:rsidR="00FA48C2" w:rsidRPr="00FA48C2" w:rsidRDefault="00FA48C2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кно содержит список рекомендаций</w:t>
      </w:r>
      <w:r w:rsidRPr="00FA4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х в избранное</w:t>
      </w:r>
      <w:r w:rsidR="006E6DB2" w:rsidRPr="006E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имеет такие же возможности</w:t>
      </w:r>
      <w:r w:rsidR="006E6DB2" w:rsidRPr="006E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и список на главном экране. </w:t>
      </w:r>
      <w:r w:rsidR="006E6DB2">
        <w:rPr>
          <w:color w:val="404040"/>
          <w:sz w:val="28"/>
          <w:szCs w:val="28"/>
        </w:rPr>
        <w:t xml:space="preserve">Кнопка </w:t>
      </w:r>
      <w:r w:rsidR="006E6DB2" w:rsidRPr="00853AA3">
        <w:rPr>
          <w:color w:val="404040"/>
          <w:sz w:val="28"/>
          <w:szCs w:val="28"/>
        </w:rPr>
        <w:t>«</w:t>
      </w:r>
      <w:r w:rsidR="006E6DB2">
        <w:rPr>
          <w:color w:val="404040"/>
          <w:sz w:val="28"/>
          <w:szCs w:val="28"/>
        </w:rPr>
        <w:t>Убрать из избранного</w:t>
      </w:r>
      <w:r w:rsidR="006E6DB2" w:rsidRPr="00853AA3">
        <w:rPr>
          <w:color w:val="404040"/>
          <w:sz w:val="28"/>
          <w:szCs w:val="28"/>
        </w:rPr>
        <w:t>»</w:t>
      </w:r>
      <w:r w:rsidR="006E6DB2">
        <w:rPr>
          <w:color w:val="404040"/>
          <w:sz w:val="28"/>
          <w:szCs w:val="28"/>
        </w:rPr>
        <w:t xml:space="preserve"> убирает из избранного выбранный маршрут.</w:t>
      </w:r>
    </w:p>
    <w:p w14:paraId="4B50B714" w14:textId="79267845" w:rsidR="00BE100D" w:rsidRDefault="00BE100D" w:rsidP="00F807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E0D711" wp14:editId="32BB00CD">
            <wp:extent cx="5940425" cy="4225290"/>
            <wp:effectExtent l="0" t="0" r="3175" b="3810"/>
            <wp:docPr id="18703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100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68CA" w14:textId="762BD41D" w:rsidR="00BE100D" w:rsidRDefault="00BE100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A75485C" w14:textId="7E15E1DE" w:rsidR="00BE100D" w:rsidRDefault="00593C1B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BE100D">
        <w:rPr>
          <w:rFonts w:ascii="Times New Roman" w:eastAsia="Times New Roman" w:hAnsi="Times New Roman" w:cs="Times New Roman"/>
          <w:sz w:val="28"/>
          <w:szCs w:val="28"/>
          <w:lang w:eastAsia="ru-RU"/>
        </w:rPr>
        <w:t>.Управление маршрутами</w:t>
      </w:r>
    </w:p>
    <w:p w14:paraId="628CDB3D" w14:textId="03EB521A" w:rsidR="00BE100D" w:rsidRDefault="009479FD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окно содержит две панели</w:t>
      </w:r>
      <w:r w:rsidRPr="0094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имая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Добавление нового маршрута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 и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Редактирования маршрута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 можно переключаться между ними. Нажав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Добавление нового маршрута</w:t>
      </w:r>
      <w:r w:rsidRPr="00853AA3">
        <w:rPr>
          <w:color w:val="404040"/>
          <w:sz w:val="28"/>
          <w:szCs w:val="28"/>
        </w:rPr>
        <w:t>»</w:t>
      </w:r>
      <w:r w:rsidRPr="009479FD">
        <w:rPr>
          <w:color w:val="404040"/>
          <w:sz w:val="28"/>
          <w:szCs w:val="28"/>
        </w:rPr>
        <w:t xml:space="preserve">, </w:t>
      </w:r>
      <w:r>
        <w:rPr>
          <w:color w:val="404040"/>
          <w:sz w:val="28"/>
          <w:szCs w:val="28"/>
        </w:rPr>
        <w:t>выходит панель для добавления нового маршрута. Эта панель содержит 6 полей</w:t>
      </w:r>
      <w:r w:rsidRPr="009479FD">
        <w:rPr>
          <w:color w:val="404040"/>
          <w:sz w:val="28"/>
          <w:szCs w:val="28"/>
        </w:rPr>
        <w:t xml:space="preserve">: </w:t>
      </w:r>
      <w:r>
        <w:rPr>
          <w:color w:val="404040"/>
          <w:sz w:val="28"/>
          <w:szCs w:val="28"/>
        </w:rPr>
        <w:t>название, стоимость, расположение, длительность, уровень подготовки, описание. Также формы для добавления фото и тегов для маршрута.</w:t>
      </w:r>
      <w:r w:rsidR="003B033A">
        <w:rPr>
          <w:color w:val="404040"/>
          <w:sz w:val="28"/>
          <w:szCs w:val="28"/>
        </w:rPr>
        <w:t xml:space="preserve"> У формы для добавления тегов есть ползунок для перемещения по ней вверх</w:t>
      </w:r>
      <w:r w:rsidR="003B033A" w:rsidRPr="003B033A">
        <w:rPr>
          <w:color w:val="404040"/>
          <w:sz w:val="28"/>
          <w:szCs w:val="28"/>
        </w:rPr>
        <w:t>/</w:t>
      </w:r>
      <w:r w:rsidR="003B033A">
        <w:rPr>
          <w:color w:val="404040"/>
          <w:sz w:val="28"/>
          <w:szCs w:val="28"/>
        </w:rPr>
        <w:t>вниз.</w:t>
      </w:r>
      <w:r>
        <w:rPr>
          <w:color w:val="404040"/>
          <w:sz w:val="28"/>
          <w:szCs w:val="28"/>
        </w:rPr>
        <w:t xml:space="preserve"> Кнопка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Загрузить фото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 отрывает проводник для добавления фото с устройства. Кнопка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Добавить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 дает доступ к заполнению полей и форм. Кнопка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Сохранить</w:t>
      </w:r>
      <w:r w:rsidRPr="00853AA3">
        <w:rPr>
          <w:color w:val="404040"/>
          <w:sz w:val="28"/>
          <w:szCs w:val="28"/>
        </w:rPr>
        <w:t>»</w:t>
      </w:r>
      <w:r>
        <w:rPr>
          <w:color w:val="404040"/>
          <w:sz w:val="28"/>
          <w:szCs w:val="28"/>
        </w:rPr>
        <w:t xml:space="preserve"> сохраняет информацию о новом маршруте в БД. Кнопка </w:t>
      </w:r>
      <w:r w:rsidRPr="00853AA3">
        <w:rPr>
          <w:color w:val="404040"/>
          <w:sz w:val="28"/>
          <w:szCs w:val="28"/>
        </w:rPr>
        <w:t>«</w:t>
      </w:r>
      <w:r>
        <w:rPr>
          <w:color w:val="404040"/>
          <w:sz w:val="28"/>
          <w:szCs w:val="28"/>
        </w:rPr>
        <w:t>Отмена</w:t>
      </w:r>
      <w:r w:rsidRPr="00853AA3">
        <w:rPr>
          <w:color w:val="404040"/>
          <w:sz w:val="28"/>
          <w:szCs w:val="28"/>
        </w:rPr>
        <w:t>»</w:t>
      </w:r>
      <w:r w:rsidR="003B033A">
        <w:rPr>
          <w:color w:val="404040"/>
          <w:sz w:val="28"/>
          <w:szCs w:val="28"/>
        </w:rPr>
        <w:t xml:space="preserve"> очищает поля и закрывает доступ к заполнению. Нажав </w:t>
      </w:r>
      <w:r w:rsidR="003B033A" w:rsidRPr="00853AA3">
        <w:rPr>
          <w:color w:val="404040"/>
          <w:sz w:val="28"/>
          <w:szCs w:val="28"/>
        </w:rPr>
        <w:t>«</w:t>
      </w:r>
      <w:r w:rsidR="003B033A">
        <w:rPr>
          <w:color w:val="404040"/>
          <w:sz w:val="28"/>
          <w:szCs w:val="28"/>
        </w:rPr>
        <w:t>Редактирование маршрута</w:t>
      </w:r>
      <w:r w:rsidR="003B033A" w:rsidRPr="00853AA3">
        <w:rPr>
          <w:color w:val="404040"/>
          <w:sz w:val="28"/>
          <w:szCs w:val="28"/>
        </w:rPr>
        <w:t>»</w:t>
      </w:r>
      <w:r w:rsidR="003B033A" w:rsidRPr="009479FD">
        <w:rPr>
          <w:color w:val="404040"/>
          <w:sz w:val="28"/>
          <w:szCs w:val="28"/>
        </w:rPr>
        <w:t xml:space="preserve">, </w:t>
      </w:r>
      <w:r w:rsidR="003B033A">
        <w:rPr>
          <w:color w:val="404040"/>
          <w:sz w:val="28"/>
          <w:szCs w:val="28"/>
        </w:rPr>
        <w:t>выходит панель для редактирования маршрутов. Эта панель содержит 6 полей</w:t>
      </w:r>
      <w:r w:rsidR="003B033A" w:rsidRPr="009479FD">
        <w:rPr>
          <w:color w:val="404040"/>
          <w:sz w:val="28"/>
          <w:szCs w:val="28"/>
        </w:rPr>
        <w:t xml:space="preserve">: </w:t>
      </w:r>
      <w:r w:rsidR="003B033A">
        <w:rPr>
          <w:color w:val="404040"/>
          <w:sz w:val="28"/>
          <w:szCs w:val="28"/>
        </w:rPr>
        <w:t>название, стоимость, расположение, длительность, уровень подготовки, описание. Также формы для добавления фото и тегов для маршрута. У формы для добавления тегов есть ползунок для перемещения по ней вверх</w:t>
      </w:r>
      <w:r w:rsidR="003B033A" w:rsidRPr="003B033A">
        <w:rPr>
          <w:color w:val="404040"/>
          <w:sz w:val="28"/>
          <w:szCs w:val="28"/>
        </w:rPr>
        <w:t>/</w:t>
      </w:r>
      <w:r w:rsidR="003B033A">
        <w:rPr>
          <w:color w:val="404040"/>
          <w:sz w:val="28"/>
          <w:szCs w:val="28"/>
        </w:rPr>
        <w:t>вниз. Слева располагается список рекомендаций с названиями</w:t>
      </w:r>
      <w:r w:rsidR="003B033A" w:rsidRPr="003B033A">
        <w:rPr>
          <w:color w:val="404040"/>
          <w:sz w:val="28"/>
          <w:szCs w:val="28"/>
        </w:rPr>
        <w:t>,</w:t>
      </w:r>
      <w:r w:rsidR="003B033A">
        <w:rPr>
          <w:color w:val="404040"/>
          <w:sz w:val="28"/>
          <w:szCs w:val="28"/>
        </w:rPr>
        <w:t xml:space="preserve"> элементы списка выбираются. Кнопка </w:t>
      </w:r>
      <w:r w:rsidR="003B033A" w:rsidRPr="00853AA3">
        <w:rPr>
          <w:color w:val="404040"/>
          <w:sz w:val="28"/>
          <w:szCs w:val="28"/>
        </w:rPr>
        <w:t>«</w:t>
      </w:r>
      <w:r w:rsidR="003B033A">
        <w:rPr>
          <w:color w:val="404040"/>
          <w:sz w:val="28"/>
          <w:szCs w:val="28"/>
        </w:rPr>
        <w:t>Загрузить фото</w:t>
      </w:r>
      <w:r w:rsidR="003B033A" w:rsidRPr="00853AA3">
        <w:rPr>
          <w:color w:val="404040"/>
          <w:sz w:val="28"/>
          <w:szCs w:val="28"/>
        </w:rPr>
        <w:t>»</w:t>
      </w:r>
      <w:r w:rsidR="003B033A">
        <w:rPr>
          <w:color w:val="404040"/>
          <w:sz w:val="28"/>
          <w:szCs w:val="28"/>
        </w:rPr>
        <w:t xml:space="preserve"> отрывает проводник для добавления фото с устройства. Кнопка </w:t>
      </w:r>
      <w:r w:rsidR="003B033A" w:rsidRPr="00853AA3">
        <w:rPr>
          <w:color w:val="404040"/>
          <w:sz w:val="28"/>
          <w:szCs w:val="28"/>
        </w:rPr>
        <w:t>«</w:t>
      </w:r>
      <w:r w:rsidR="003B033A">
        <w:rPr>
          <w:color w:val="404040"/>
          <w:sz w:val="28"/>
          <w:szCs w:val="28"/>
        </w:rPr>
        <w:t>Удалить</w:t>
      </w:r>
      <w:r w:rsidR="003B033A" w:rsidRPr="00853AA3">
        <w:rPr>
          <w:color w:val="404040"/>
          <w:sz w:val="28"/>
          <w:szCs w:val="28"/>
        </w:rPr>
        <w:t>»</w:t>
      </w:r>
      <w:r w:rsidR="003B033A">
        <w:rPr>
          <w:color w:val="404040"/>
          <w:sz w:val="28"/>
          <w:szCs w:val="28"/>
        </w:rPr>
        <w:t xml:space="preserve"> удаляет выбранный маршрут из БД. Кнопка </w:t>
      </w:r>
      <w:r w:rsidR="003B033A" w:rsidRPr="00853AA3">
        <w:rPr>
          <w:color w:val="404040"/>
          <w:sz w:val="28"/>
          <w:szCs w:val="28"/>
        </w:rPr>
        <w:t>«</w:t>
      </w:r>
      <w:r w:rsidR="003B033A">
        <w:rPr>
          <w:color w:val="404040"/>
          <w:sz w:val="28"/>
          <w:szCs w:val="28"/>
        </w:rPr>
        <w:t>Сохранить</w:t>
      </w:r>
      <w:r w:rsidR="003B033A" w:rsidRPr="00853AA3">
        <w:rPr>
          <w:color w:val="404040"/>
          <w:sz w:val="28"/>
          <w:szCs w:val="28"/>
        </w:rPr>
        <w:t>»</w:t>
      </w:r>
      <w:r w:rsidR="003B033A">
        <w:rPr>
          <w:color w:val="404040"/>
          <w:sz w:val="28"/>
          <w:szCs w:val="28"/>
        </w:rPr>
        <w:t xml:space="preserve"> сохраняет информацию об изменениях в маршруте в БД. Кнопка </w:t>
      </w:r>
      <w:r w:rsidR="003B033A" w:rsidRPr="00853AA3">
        <w:rPr>
          <w:color w:val="404040"/>
          <w:sz w:val="28"/>
          <w:szCs w:val="28"/>
        </w:rPr>
        <w:t>«</w:t>
      </w:r>
      <w:r w:rsidR="003B033A">
        <w:rPr>
          <w:color w:val="404040"/>
          <w:sz w:val="28"/>
          <w:szCs w:val="28"/>
        </w:rPr>
        <w:t>Отмена</w:t>
      </w:r>
      <w:r w:rsidR="003B033A" w:rsidRPr="00853AA3">
        <w:rPr>
          <w:color w:val="404040"/>
          <w:sz w:val="28"/>
          <w:szCs w:val="28"/>
        </w:rPr>
        <w:t>»</w:t>
      </w:r>
      <w:r w:rsidR="003B033A">
        <w:rPr>
          <w:color w:val="404040"/>
          <w:sz w:val="28"/>
          <w:szCs w:val="28"/>
        </w:rPr>
        <w:t xml:space="preserve"> возвращается предыдущие данные о выбранном маршруте и сбрасывает выбор маршрута. </w:t>
      </w:r>
    </w:p>
    <w:p w14:paraId="3C0BA3BC" w14:textId="5A3CFF30" w:rsidR="00E22210" w:rsidRDefault="003B033A" w:rsidP="00F807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209DDE" wp14:editId="553E0CAA">
            <wp:extent cx="4424516" cy="4897474"/>
            <wp:effectExtent l="0" t="0" r="0" b="0"/>
            <wp:docPr id="41603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372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9273" cy="49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00D">
        <w:rPr>
          <w:noProof/>
        </w:rPr>
        <w:drawing>
          <wp:inline distT="0" distB="0" distL="0" distR="0" wp14:anchorId="11274815" wp14:editId="53CD501C">
            <wp:extent cx="4439265" cy="4139358"/>
            <wp:effectExtent l="0" t="0" r="0" b="0"/>
            <wp:docPr id="373482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822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8925" cy="41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2662" w14:textId="15B131E7" w:rsidR="00C35BEF" w:rsidRDefault="00E22210" w:rsidP="00F80738">
      <w:pPr>
        <w:pStyle w:val="2"/>
        <w:spacing w:line="360" w:lineRule="auto"/>
        <w:rPr>
          <w:b w:val="0"/>
          <w:bCs w:val="0"/>
          <w:sz w:val="28"/>
          <w:szCs w:val="28"/>
          <w:lang w:val="en-US"/>
        </w:rPr>
      </w:pPr>
      <w:bookmarkStart w:id="26" w:name="_Toc198231667"/>
      <w:r w:rsidRPr="00C35BEF">
        <w:rPr>
          <w:b w:val="0"/>
          <w:bCs w:val="0"/>
          <w:sz w:val="28"/>
          <w:szCs w:val="28"/>
        </w:rPr>
        <w:lastRenderedPageBreak/>
        <w:t>3.3</w:t>
      </w:r>
      <w:r w:rsidR="00856893" w:rsidRPr="00C35BEF">
        <w:rPr>
          <w:b w:val="0"/>
          <w:bCs w:val="0"/>
          <w:sz w:val="28"/>
          <w:szCs w:val="28"/>
        </w:rPr>
        <w:t>.</w:t>
      </w:r>
      <w:r w:rsidR="00856893" w:rsidRPr="00D7588D">
        <w:rPr>
          <w:b w:val="0"/>
          <w:bCs w:val="0"/>
          <w:sz w:val="28"/>
          <w:szCs w:val="28"/>
        </w:rPr>
        <w:t xml:space="preserve"> </w:t>
      </w:r>
      <w:r w:rsidRPr="00C35BEF">
        <w:rPr>
          <w:b w:val="0"/>
          <w:bCs w:val="0"/>
          <w:sz w:val="28"/>
          <w:szCs w:val="28"/>
        </w:rPr>
        <w:t>Требования к логической структуре БД</w:t>
      </w:r>
      <w:bookmarkEnd w:id="26"/>
    </w:p>
    <w:p w14:paraId="7B01B131" w14:textId="38C2BDE5" w:rsidR="00E70E9F" w:rsidRPr="00E70E9F" w:rsidRDefault="00E70E9F" w:rsidP="00E70E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0E9F">
        <w:rPr>
          <w:rFonts w:ascii="Times New Roman" w:hAnsi="Times New Roman" w:cs="Times New Roman"/>
          <w:sz w:val="28"/>
          <w:szCs w:val="28"/>
        </w:rPr>
        <w:t>Схема БД:</w:t>
      </w:r>
    </w:p>
    <w:p w14:paraId="555564D4" w14:textId="64C1EF4B" w:rsidR="00E70E9F" w:rsidRPr="00E70E9F" w:rsidRDefault="00E70E9F" w:rsidP="00E70E9F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0606B4" wp14:editId="0CA95ACC">
            <wp:extent cx="5940425" cy="2468880"/>
            <wp:effectExtent l="0" t="0" r="3175" b="7620"/>
            <wp:docPr id="640988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882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6F4C" w14:textId="7793C4B3" w:rsidR="00E22210" w:rsidRPr="006C6AE4" w:rsidRDefault="00880B14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 w:rsidRP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данных пользователя при регистрации</w:t>
      </w:r>
      <w:r w:rsidR="006C6AE4" w:rsidRPr="006C6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C6A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User</w:t>
      </w:r>
      <w:r w:rsidR="006C6AE4" w:rsidRPr="006C6A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5"/>
        <w:gridCol w:w="1538"/>
        <w:gridCol w:w="5942"/>
      </w:tblGrid>
      <w:tr w:rsidR="00880B14" w14:paraId="350F56E1" w14:textId="77777777" w:rsidTr="00880B14">
        <w:tc>
          <w:tcPr>
            <w:tcW w:w="1865" w:type="dxa"/>
          </w:tcPr>
          <w:p w14:paraId="293F1F9C" w14:textId="5C29AC9D" w:rsidR="00880B14" w:rsidRPr="00FC11BD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C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532" w:type="dxa"/>
          </w:tcPr>
          <w:p w14:paraId="75AC78B6" w14:textId="6BF401E6" w:rsidR="00880B14" w:rsidRPr="00FC11BD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C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ata type</w:t>
            </w:r>
          </w:p>
        </w:tc>
        <w:tc>
          <w:tcPr>
            <w:tcW w:w="5948" w:type="dxa"/>
          </w:tcPr>
          <w:p w14:paraId="749FE489" w14:textId="64D91C78" w:rsidR="00880B14" w:rsidRPr="00FC11BD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FC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880B14" w14:paraId="3412AF18" w14:textId="77777777" w:rsidTr="00880B14">
        <w:tc>
          <w:tcPr>
            <w:tcW w:w="1865" w:type="dxa"/>
          </w:tcPr>
          <w:p w14:paraId="2884BA00" w14:textId="674DD742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532" w:type="dxa"/>
          </w:tcPr>
          <w:p w14:paraId="06E057B0" w14:textId="166CDCCE" w:rsidR="00880B14" w:rsidRPr="00880B14" w:rsidRDefault="00FC11BD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80B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K)</w:t>
            </w:r>
          </w:p>
        </w:tc>
        <w:tc>
          <w:tcPr>
            <w:tcW w:w="5948" w:type="dxa"/>
          </w:tcPr>
          <w:p w14:paraId="6790AB90" w14:textId="7A9BAF4B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880B14" w14:paraId="354156B2" w14:textId="77777777" w:rsidTr="00880B14">
        <w:tc>
          <w:tcPr>
            <w:tcW w:w="1865" w:type="dxa"/>
          </w:tcPr>
          <w:p w14:paraId="4BD40841" w14:textId="4BA9746F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rstName</w:t>
            </w:r>
          </w:p>
        </w:tc>
        <w:tc>
          <w:tcPr>
            <w:tcW w:w="1532" w:type="dxa"/>
          </w:tcPr>
          <w:p w14:paraId="204D8BF8" w14:textId="03AD2C29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948" w:type="dxa"/>
          </w:tcPr>
          <w:p w14:paraId="59FF6137" w14:textId="26B100C3" w:rsid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</w:tr>
      <w:tr w:rsidR="00880B14" w14:paraId="3CC0145E" w14:textId="77777777" w:rsidTr="00880B14">
        <w:tc>
          <w:tcPr>
            <w:tcW w:w="1865" w:type="dxa"/>
          </w:tcPr>
          <w:p w14:paraId="26A7AABB" w14:textId="17EFC4EB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stName</w:t>
            </w:r>
          </w:p>
        </w:tc>
        <w:tc>
          <w:tcPr>
            <w:tcW w:w="1532" w:type="dxa"/>
          </w:tcPr>
          <w:p w14:paraId="094D8707" w14:textId="18A7FAA3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948" w:type="dxa"/>
          </w:tcPr>
          <w:p w14:paraId="7E41C8C4" w14:textId="597F7970" w:rsid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</w:tr>
      <w:tr w:rsidR="00880B14" w14:paraId="57C6BD70" w14:textId="77777777" w:rsidTr="00880B14">
        <w:tc>
          <w:tcPr>
            <w:tcW w:w="1865" w:type="dxa"/>
          </w:tcPr>
          <w:p w14:paraId="2FDA3C15" w14:textId="5CDEB071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1532" w:type="dxa"/>
          </w:tcPr>
          <w:p w14:paraId="623FB49D" w14:textId="79200C25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948" w:type="dxa"/>
          </w:tcPr>
          <w:p w14:paraId="4100D3B6" w14:textId="1124C03C" w:rsid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(логин)</w:t>
            </w:r>
          </w:p>
        </w:tc>
      </w:tr>
      <w:tr w:rsidR="00880B14" w14:paraId="4B043799" w14:textId="77777777" w:rsidTr="00880B14">
        <w:tc>
          <w:tcPr>
            <w:tcW w:w="1865" w:type="dxa"/>
          </w:tcPr>
          <w:p w14:paraId="7E5E6719" w14:textId="54D4ADF1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wordHash</w:t>
            </w:r>
          </w:p>
        </w:tc>
        <w:tc>
          <w:tcPr>
            <w:tcW w:w="1532" w:type="dxa"/>
          </w:tcPr>
          <w:p w14:paraId="06A61C20" w14:textId="420873C6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948" w:type="dxa"/>
          </w:tcPr>
          <w:p w14:paraId="2D91BCC9" w14:textId="4367AADE" w:rsid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ранит хэшированный пароль </w:t>
            </w:r>
          </w:p>
        </w:tc>
      </w:tr>
      <w:tr w:rsidR="00880B14" w14:paraId="68380D5A" w14:textId="77777777" w:rsidTr="00880B14">
        <w:tc>
          <w:tcPr>
            <w:tcW w:w="1865" w:type="dxa"/>
          </w:tcPr>
          <w:p w14:paraId="416861AB" w14:textId="6BBE5825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Admin</w:t>
            </w:r>
          </w:p>
        </w:tc>
        <w:tc>
          <w:tcPr>
            <w:tcW w:w="1532" w:type="dxa"/>
          </w:tcPr>
          <w:p w14:paraId="5C77BB88" w14:textId="6FD612EB" w:rsidR="00880B14" w:rsidRP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5948" w:type="dxa"/>
          </w:tcPr>
          <w:p w14:paraId="78622526" w14:textId="3E3BFDAC" w:rsidR="00880B14" w:rsidRDefault="00880B1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ли пользователь администратором</w:t>
            </w:r>
          </w:p>
        </w:tc>
      </w:tr>
    </w:tbl>
    <w:p w14:paraId="1C7F3571" w14:textId="15202429" w:rsidR="00880B14" w:rsidRDefault="00880B14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EF798" w14:textId="56BBF808" w:rsidR="006C6AE4" w:rsidRDefault="006C6AE4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аблица </w:t>
      </w:r>
      <w:r w:rsidRPr="006C6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нформации о теге</w:t>
      </w:r>
      <w:r w:rsid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1F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gs</w:t>
      </w:r>
      <w:r w:rsid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948"/>
      </w:tblGrid>
      <w:tr w:rsidR="006C6AE4" w14:paraId="6797B2F6" w14:textId="77777777" w:rsidTr="006C6AE4">
        <w:tc>
          <w:tcPr>
            <w:tcW w:w="1838" w:type="dxa"/>
          </w:tcPr>
          <w:p w14:paraId="776905E0" w14:textId="5F08893B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559" w:type="dxa"/>
          </w:tcPr>
          <w:p w14:paraId="13134728" w14:textId="65857752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ata type</w:t>
            </w:r>
          </w:p>
        </w:tc>
        <w:tc>
          <w:tcPr>
            <w:tcW w:w="5948" w:type="dxa"/>
          </w:tcPr>
          <w:p w14:paraId="659D88D8" w14:textId="4C3F6B4A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6C6AE4" w14:paraId="406F7313" w14:textId="77777777" w:rsidTr="006C6AE4">
        <w:tc>
          <w:tcPr>
            <w:tcW w:w="1838" w:type="dxa"/>
          </w:tcPr>
          <w:p w14:paraId="41B9882B" w14:textId="42531D46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559" w:type="dxa"/>
          </w:tcPr>
          <w:p w14:paraId="05A9BCAE" w14:textId="38716968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  <w:r w:rsidR="00487A0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K)</w:t>
            </w:r>
          </w:p>
        </w:tc>
        <w:tc>
          <w:tcPr>
            <w:tcW w:w="5948" w:type="dxa"/>
          </w:tcPr>
          <w:p w14:paraId="5BB817A1" w14:textId="7F4C16E0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6C6AE4" w14:paraId="027BC1D9" w14:textId="77777777" w:rsidTr="006C6AE4">
        <w:tc>
          <w:tcPr>
            <w:tcW w:w="1838" w:type="dxa"/>
          </w:tcPr>
          <w:p w14:paraId="0E9E75D9" w14:textId="2DC3C245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gName</w:t>
            </w:r>
          </w:p>
        </w:tc>
        <w:tc>
          <w:tcPr>
            <w:tcW w:w="1559" w:type="dxa"/>
          </w:tcPr>
          <w:p w14:paraId="701BC66B" w14:textId="2387D2F4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948" w:type="dxa"/>
          </w:tcPr>
          <w:p w14:paraId="7497E6BC" w14:textId="0EDBF817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га</w:t>
            </w:r>
          </w:p>
        </w:tc>
      </w:tr>
      <w:tr w:rsidR="006C6AE4" w14:paraId="0FB24C03" w14:textId="77777777" w:rsidTr="006C6AE4">
        <w:tc>
          <w:tcPr>
            <w:tcW w:w="1838" w:type="dxa"/>
          </w:tcPr>
          <w:p w14:paraId="60C84592" w14:textId="42A51789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gType</w:t>
            </w:r>
          </w:p>
        </w:tc>
        <w:tc>
          <w:tcPr>
            <w:tcW w:w="1559" w:type="dxa"/>
          </w:tcPr>
          <w:p w14:paraId="7E21E487" w14:textId="3381A391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5948" w:type="dxa"/>
          </w:tcPr>
          <w:p w14:paraId="754914DD" w14:textId="2A4BA2B9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тега</w:t>
            </w:r>
          </w:p>
        </w:tc>
      </w:tr>
    </w:tbl>
    <w:p w14:paraId="261421BC" w14:textId="6978638E" w:rsidR="00E70E9F" w:rsidRDefault="00E70E9F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6D28F" w14:textId="1921FB67" w:rsidR="006C6AE4" w:rsidRPr="00E70E9F" w:rsidRDefault="00E70E9F" w:rsidP="00E70E9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C9224A2" w14:textId="58C6C866" w:rsidR="00880B14" w:rsidRPr="00601FC9" w:rsidRDefault="006C6AE4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блица </w:t>
      </w:r>
      <w:r w:rsidR="00880B14" w:rsidRPr="00880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тегов пользователя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1F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nfoTags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5948"/>
      </w:tblGrid>
      <w:tr w:rsidR="00FC11BD" w14:paraId="165643C5" w14:textId="77777777" w:rsidTr="006C6AE4">
        <w:tc>
          <w:tcPr>
            <w:tcW w:w="1838" w:type="dxa"/>
          </w:tcPr>
          <w:p w14:paraId="77355E70" w14:textId="29829FF6" w:rsidR="00FC11BD" w:rsidRPr="006C6AE4" w:rsidRDefault="00FC11BD" w:rsidP="00F8073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559" w:type="dxa"/>
          </w:tcPr>
          <w:p w14:paraId="5574F87B" w14:textId="70D9061A" w:rsidR="00FC11BD" w:rsidRPr="006C6AE4" w:rsidRDefault="00FC11BD" w:rsidP="00F8073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ata type</w:t>
            </w:r>
          </w:p>
        </w:tc>
        <w:tc>
          <w:tcPr>
            <w:tcW w:w="5948" w:type="dxa"/>
          </w:tcPr>
          <w:p w14:paraId="036D6206" w14:textId="65756529" w:rsidR="00FC11BD" w:rsidRPr="006C6AE4" w:rsidRDefault="00FC11BD" w:rsidP="00F8073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script</w:t>
            </w:r>
            <w:r w:rsidR="006C6AE4"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on</w:t>
            </w:r>
          </w:p>
        </w:tc>
      </w:tr>
      <w:tr w:rsidR="006C6AE4" w14:paraId="2591F344" w14:textId="77777777" w:rsidTr="006C6AE4">
        <w:tc>
          <w:tcPr>
            <w:tcW w:w="1838" w:type="dxa"/>
          </w:tcPr>
          <w:p w14:paraId="067289E7" w14:textId="69BCD3D1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UserId</w:t>
            </w:r>
          </w:p>
        </w:tc>
        <w:tc>
          <w:tcPr>
            <w:tcW w:w="1559" w:type="dxa"/>
          </w:tcPr>
          <w:p w14:paraId="73211245" w14:textId="37F02A7A" w:rsidR="006C6AE4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C6A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K)</w:t>
            </w:r>
          </w:p>
        </w:tc>
        <w:tc>
          <w:tcPr>
            <w:tcW w:w="5948" w:type="dxa"/>
          </w:tcPr>
          <w:p w14:paraId="56C6D97A" w14:textId="72350118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льзователя</w:t>
            </w:r>
          </w:p>
        </w:tc>
      </w:tr>
      <w:tr w:rsidR="006C6AE4" w14:paraId="7FE7B6DA" w14:textId="77777777" w:rsidTr="006C6AE4">
        <w:tc>
          <w:tcPr>
            <w:tcW w:w="1838" w:type="dxa"/>
          </w:tcPr>
          <w:p w14:paraId="6B2E384A" w14:textId="651F0B41" w:rsidR="006C6AE4" w:rsidRP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gId</w:t>
            </w:r>
          </w:p>
        </w:tc>
        <w:tc>
          <w:tcPr>
            <w:tcW w:w="1559" w:type="dxa"/>
          </w:tcPr>
          <w:p w14:paraId="67325EC0" w14:textId="47C89220" w:rsidR="006C6AE4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6C6A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PK)</w:t>
            </w:r>
          </w:p>
        </w:tc>
        <w:tc>
          <w:tcPr>
            <w:tcW w:w="5948" w:type="dxa"/>
          </w:tcPr>
          <w:p w14:paraId="1269CCEF" w14:textId="067EE008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тега</w:t>
            </w:r>
          </w:p>
        </w:tc>
      </w:tr>
    </w:tbl>
    <w:p w14:paraId="25BC92F6" w14:textId="580CF855" w:rsidR="00880B14" w:rsidRPr="00E70E9F" w:rsidRDefault="00880B14" w:rsidP="00F8073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FE8AFE9" w14:textId="79BEF125" w:rsidR="006C6AE4" w:rsidRPr="00601FC9" w:rsidRDefault="006C6AE4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аблица </w:t>
      </w:r>
      <w:r w:rsidR="00487A0F" w:rsidRPr="00487A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нформации о маршруте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1F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s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92"/>
        <w:gridCol w:w="1538"/>
        <w:gridCol w:w="5615"/>
      </w:tblGrid>
      <w:tr w:rsidR="006C6AE4" w14:paraId="5B12C07F" w14:textId="77777777" w:rsidTr="006C6AE4">
        <w:tc>
          <w:tcPr>
            <w:tcW w:w="2192" w:type="dxa"/>
          </w:tcPr>
          <w:p w14:paraId="1F8E77BA" w14:textId="1872B131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489" w:type="dxa"/>
          </w:tcPr>
          <w:p w14:paraId="3793E952" w14:textId="030455BC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ata type</w:t>
            </w:r>
          </w:p>
        </w:tc>
        <w:tc>
          <w:tcPr>
            <w:tcW w:w="5664" w:type="dxa"/>
          </w:tcPr>
          <w:p w14:paraId="406AC4F5" w14:textId="5859B1DC" w:rsidR="006C6AE4" w:rsidRDefault="006C6AE4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487A0F" w14:paraId="4E6BFF83" w14:textId="77777777" w:rsidTr="006C6AE4">
        <w:tc>
          <w:tcPr>
            <w:tcW w:w="2192" w:type="dxa"/>
          </w:tcPr>
          <w:p w14:paraId="796FABA3" w14:textId="635F1AC8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1489" w:type="dxa"/>
          </w:tcPr>
          <w:p w14:paraId="4C1894CF" w14:textId="458EF5D6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(PK)</w:t>
            </w:r>
          </w:p>
        </w:tc>
        <w:tc>
          <w:tcPr>
            <w:tcW w:w="5664" w:type="dxa"/>
          </w:tcPr>
          <w:p w14:paraId="6611A822" w14:textId="3628F943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</w:p>
        </w:tc>
      </w:tr>
      <w:tr w:rsidR="00487A0F" w14:paraId="656102E6" w14:textId="77777777" w:rsidTr="006C6AE4">
        <w:tc>
          <w:tcPr>
            <w:tcW w:w="2192" w:type="dxa"/>
          </w:tcPr>
          <w:p w14:paraId="2036124B" w14:textId="25D8423C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Name</w:t>
            </w:r>
          </w:p>
        </w:tc>
        <w:tc>
          <w:tcPr>
            <w:tcW w:w="1489" w:type="dxa"/>
          </w:tcPr>
          <w:p w14:paraId="55688895" w14:textId="00E749E0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664" w:type="dxa"/>
          </w:tcPr>
          <w:p w14:paraId="264CA4F5" w14:textId="3626494E" w:rsidR="00487A0F" w:rsidRP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аршрута</w:t>
            </w:r>
          </w:p>
        </w:tc>
      </w:tr>
      <w:tr w:rsidR="00487A0F" w14:paraId="06D930E4" w14:textId="77777777" w:rsidTr="006C6AE4">
        <w:trPr>
          <w:trHeight w:val="72"/>
        </w:trPr>
        <w:tc>
          <w:tcPr>
            <w:tcW w:w="2192" w:type="dxa"/>
          </w:tcPr>
          <w:p w14:paraId="55B91EB9" w14:textId="60426754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Price</w:t>
            </w:r>
          </w:p>
        </w:tc>
        <w:tc>
          <w:tcPr>
            <w:tcW w:w="1489" w:type="dxa"/>
          </w:tcPr>
          <w:p w14:paraId="39DC91FF" w14:textId="1E009C2A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664" w:type="dxa"/>
          </w:tcPr>
          <w:p w14:paraId="5DD9C7F7" w14:textId="51FF032B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аршрута</w:t>
            </w:r>
          </w:p>
        </w:tc>
      </w:tr>
      <w:tr w:rsidR="00487A0F" w14:paraId="01EE8DEE" w14:textId="77777777" w:rsidTr="006C6AE4">
        <w:tc>
          <w:tcPr>
            <w:tcW w:w="2192" w:type="dxa"/>
          </w:tcPr>
          <w:p w14:paraId="55354C5B" w14:textId="7EDA4CA1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Location</w:t>
            </w:r>
          </w:p>
        </w:tc>
        <w:tc>
          <w:tcPr>
            <w:tcW w:w="1489" w:type="dxa"/>
          </w:tcPr>
          <w:p w14:paraId="78BF1B5E" w14:textId="2BE4D7E1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664" w:type="dxa"/>
          </w:tcPr>
          <w:p w14:paraId="5689DCF5" w14:textId="7D613939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ие маршрута</w:t>
            </w:r>
          </w:p>
        </w:tc>
      </w:tr>
      <w:tr w:rsidR="00487A0F" w14:paraId="59F56B78" w14:textId="77777777" w:rsidTr="006C6AE4">
        <w:tc>
          <w:tcPr>
            <w:tcW w:w="2192" w:type="dxa"/>
          </w:tcPr>
          <w:p w14:paraId="37C79EA8" w14:textId="33F6E056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Duration</w:t>
            </w:r>
          </w:p>
        </w:tc>
        <w:tc>
          <w:tcPr>
            <w:tcW w:w="1489" w:type="dxa"/>
          </w:tcPr>
          <w:p w14:paraId="001E598C" w14:textId="352F9021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664" w:type="dxa"/>
          </w:tcPr>
          <w:p w14:paraId="275DF10E" w14:textId="36614794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тельность маршрута</w:t>
            </w:r>
          </w:p>
        </w:tc>
      </w:tr>
      <w:tr w:rsidR="00487A0F" w14:paraId="6AD8B2DA" w14:textId="77777777" w:rsidTr="006C6AE4">
        <w:tc>
          <w:tcPr>
            <w:tcW w:w="2192" w:type="dxa"/>
          </w:tcPr>
          <w:p w14:paraId="29221B7D" w14:textId="0B279582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velOfTraining</w:t>
            </w:r>
          </w:p>
        </w:tc>
        <w:tc>
          <w:tcPr>
            <w:tcW w:w="1489" w:type="dxa"/>
          </w:tcPr>
          <w:p w14:paraId="1C855D95" w14:textId="65701A0C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664" w:type="dxa"/>
          </w:tcPr>
          <w:p w14:paraId="4363E86F" w14:textId="5B863313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одготовки</w:t>
            </w:r>
          </w:p>
        </w:tc>
      </w:tr>
      <w:tr w:rsidR="00487A0F" w14:paraId="53617ED1" w14:textId="77777777" w:rsidTr="006C6AE4">
        <w:tc>
          <w:tcPr>
            <w:tcW w:w="2192" w:type="dxa"/>
          </w:tcPr>
          <w:p w14:paraId="0F9D6ECB" w14:textId="6ACD8BF7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Description</w:t>
            </w:r>
          </w:p>
        </w:tc>
        <w:tc>
          <w:tcPr>
            <w:tcW w:w="1489" w:type="dxa"/>
          </w:tcPr>
          <w:p w14:paraId="25B01885" w14:textId="6C1898FD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664" w:type="dxa"/>
          </w:tcPr>
          <w:p w14:paraId="6FA977B0" w14:textId="269EAB81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аршрута</w:t>
            </w:r>
          </w:p>
        </w:tc>
      </w:tr>
      <w:tr w:rsidR="00487A0F" w14:paraId="4F0DBEDC" w14:textId="77777777" w:rsidTr="006C6AE4">
        <w:tc>
          <w:tcPr>
            <w:tcW w:w="2192" w:type="dxa"/>
          </w:tcPr>
          <w:p w14:paraId="08BDC1E4" w14:textId="25CCD903" w:rsidR="00487A0F" w:rsidRPr="006C6AE4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ImagePath</w:t>
            </w:r>
          </w:p>
        </w:tc>
        <w:tc>
          <w:tcPr>
            <w:tcW w:w="1489" w:type="dxa"/>
          </w:tcPr>
          <w:p w14:paraId="72C3F1EF" w14:textId="7735EDEC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5664" w:type="dxa"/>
          </w:tcPr>
          <w:p w14:paraId="6225612C" w14:textId="78C08F66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т путь к фотографии маршрута</w:t>
            </w:r>
          </w:p>
        </w:tc>
      </w:tr>
    </w:tbl>
    <w:p w14:paraId="72CF3EB2" w14:textId="77777777" w:rsidR="006C6AE4" w:rsidRDefault="006C6AE4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6BAF5" w14:textId="03BE17D0" w:rsidR="00487A0F" w:rsidRPr="00601FC9" w:rsidRDefault="00487A0F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блица д</w:t>
      </w:r>
      <w:r w:rsidRPr="00487A0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х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7A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нформации о теге маршрута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1F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eInfoTags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1538"/>
        <w:gridCol w:w="6678"/>
      </w:tblGrid>
      <w:tr w:rsidR="00487A0F" w14:paraId="1B643CF9" w14:textId="77777777" w:rsidTr="00487A0F">
        <w:tc>
          <w:tcPr>
            <w:tcW w:w="1129" w:type="dxa"/>
          </w:tcPr>
          <w:p w14:paraId="67D7B92B" w14:textId="43E1DF74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418" w:type="dxa"/>
          </w:tcPr>
          <w:p w14:paraId="59E79823" w14:textId="4B463683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ata type</w:t>
            </w:r>
          </w:p>
        </w:tc>
        <w:tc>
          <w:tcPr>
            <w:tcW w:w="6798" w:type="dxa"/>
          </w:tcPr>
          <w:p w14:paraId="24C457AD" w14:textId="5FA62378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487A0F" w14:paraId="3EBC8473" w14:textId="77777777" w:rsidTr="00487A0F">
        <w:tc>
          <w:tcPr>
            <w:tcW w:w="1129" w:type="dxa"/>
          </w:tcPr>
          <w:p w14:paraId="6F83EDFA" w14:textId="5BDAC9C9" w:rsidR="00487A0F" w:rsidRP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</w:p>
        </w:tc>
        <w:tc>
          <w:tcPr>
            <w:tcW w:w="1418" w:type="dxa"/>
          </w:tcPr>
          <w:p w14:paraId="334D81A3" w14:textId="72E08C4B" w:rsidR="00487A0F" w:rsidRP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798" w:type="dxa"/>
          </w:tcPr>
          <w:p w14:paraId="3F7320C2" w14:textId="493CBB6A" w:rsidR="00487A0F" w:rsidRP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а</w:t>
            </w:r>
          </w:p>
        </w:tc>
      </w:tr>
      <w:tr w:rsidR="00487A0F" w14:paraId="475F1E15" w14:textId="77777777" w:rsidTr="00487A0F">
        <w:tc>
          <w:tcPr>
            <w:tcW w:w="1129" w:type="dxa"/>
          </w:tcPr>
          <w:p w14:paraId="6131FEAD" w14:textId="06DDC344" w:rsidR="00487A0F" w:rsidRP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agId</w:t>
            </w:r>
          </w:p>
        </w:tc>
        <w:tc>
          <w:tcPr>
            <w:tcW w:w="1418" w:type="dxa"/>
          </w:tcPr>
          <w:p w14:paraId="560416F3" w14:textId="7505E11F" w:rsidR="00487A0F" w:rsidRP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(PK)</w:t>
            </w:r>
          </w:p>
        </w:tc>
        <w:tc>
          <w:tcPr>
            <w:tcW w:w="6798" w:type="dxa"/>
          </w:tcPr>
          <w:p w14:paraId="75F15BE4" w14:textId="015A2795" w:rsidR="00487A0F" w:rsidRDefault="00487A0F" w:rsidP="00F8073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тега</w:t>
            </w:r>
          </w:p>
        </w:tc>
      </w:tr>
    </w:tbl>
    <w:p w14:paraId="59F09E9C" w14:textId="77777777" w:rsidR="00E70E9F" w:rsidRDefault="00E70E9F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050AE4" w14:textId="4E3694E1" w:rsidR="00E70E9F" w:rsidRPr="00601FC9" w:rsidRDefault="00E70E9F" w:rsidP="00E70E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Таблица </w:t>
      </w:r>
      <w:r w:rsidRPr="00E70E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збранных маршрутов у пользователей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01F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InfoFavoriteRoutes</w:t>
      </w:r>
      <w:r w:rsidR="00601FC9" w:rsidRPr="00601F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89"/>
      </w:tblGrid>
      <w:tr w:rsidR="00E70E9F" w14:paraId="375ACB0E" w14:textId="77777777" w:rsidTr="00E70E9F">
        <w:tc>
          <w:tcPr>
            <w:tcW w:w="1555" w:type="dxa"/>
          </w:tcPr>
          <w:p w14:paraId="4D5EC79B" w14:textId="7A60EDA1" w:rsid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1701" w:type="dxa"/>
          </w:tcPr>
          <w:p w14:paraId="481C5F99" w14:textId="7389272E" w:rsid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ata type</w:t>
            </w:r>
          </w:p>
        </w:tc>
        <w:tc>
          <w:tcPr>
            <w:tcW w:w="6089" w:type="dxa"/>
          </w:tcPr>
          <w:p w14:paraId="038C45B4" w14:textId="6FB10CEA" w:rsid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6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E70E9F" w14:paraId="5D21B3E2" w14:textId="77777777" w:rsidTr="00E70E9F">
        <w:tc>
          <w:tcPr>
            <w:tcW w:w="1555" w:type="dxa"/>
          </w:tcPr>
          <w:p w14:paraId="312CA88F" w14:textId="2FD2E1AF" w:rsidR="00E70E9F" w:rsidRP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ppUserId</w:t>
            </w:r>
          </w:p>
        </w:tc>
        <w:tc>
          <w:tcPr>
            <w:tcW w:w="1701" w:type="dxa"/>
          </w:tcPr>
          <w:p w14:paraId="194B52F0" w14:textId="359DD450" w:rsid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89" w:type="dxa"/>
          </w:tcPr>
          <w:p w14:paraId="79B9849F" w14:textId="606A7A70" w:rsid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шрута</w:t>
            </w:r>
          </w:p>
        </w:tc>
      </w:tr>
      <w:tr w:rsidR="00E70E9F" w14:paraId="75AD897A" w14:textId="77777777" w:rsidTr="00E70E9F">
        <w:tc>
          <w:tcPr>
            <w:tcW w:w="1555" w:type="dxa"/>
          </w:tcPr>
          <w:p w14:paraId="70FEC322" w14:textId="65110DEF" w:rsidR="00E70E9F" w:rsidRP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uteId</w:t>
            </w:r>
          </w:p>
        </w:tc>
        <w:tc>
          <w:tcPr>
            <w:tcW w:w="1701" w:type="dxa"/>
          </w:tcPr>
          <w:p w14:paraId="7890EDFA" w14:textId="781BCDD5" w:rsid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89" w:type="dxa"/>
          </w:tcPr>
          <w:p w14:paraId="6B068F1F" w14:textId="422F25DB" w:rsidR="00E70E9F" w:rsidRDefault="00E70E9F" w:rsidP="00E70E9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льзователя</w:t>
            </w:r>
          </w:p>
        </w:tc>
      </w:tr>
    </w:tbl>
    <w:p w14:paraId="62586419" w14:textId="77777777" w:rsidR="00E70E9F" w:rsidRPr="00E70E9F" w:rsidRDefault="00E70E9F" w:rsidP="00F807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0E9F" w:rsidRPr="00E7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3ED35" w14:textId="77777777" w:rsidR="00FA7401" w:rsidRDefault="00FA7401" w:rsidP="00715DA0">
      <w:pPr>
        <w:spacing w:after="0" w:line="240" w:lineRule="auto"/>
      </w:pPr>
      <w:r>
        <w:separator/>
      </w:r>
    </w:p>
  </w:endnote>
  <w:endnote w:type="continuationSeparator" w:id="0">
    <w:p w14:paraId="7C099CD6" w14:textId="77777777" w:rsidR="00FA7401" w:rsidRDefault="00FA7401" w:rsidP="0071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Helvetica Neue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BDAF3" w14:textId="77777777" w:rsidR="00FA7401" w:rsidRDefault="00FA7401" w:rsidP="00715DA0">
      <w:pPr>
        <w:spacing w:after="0" w:line="240" w:lineRule="auto"/>
      </w:pPr>
      <w:r>
        <w:separator/>
      </w:r>
    </w:p>
  </w:footnote>
  <w:footnote w:type="continuationSeparator" w:id="0">
    <w:p w14:paraId="068736DA" w14:textId="77777777" w:rsidR="00FA7401" w:rsidRDefault="00FA7401" w:rsidP="0071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3CFD"/>
    <w:multiLevelType w:val="hybridMultilevel"/>
    <w:tmpl w:val="CE28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AD6"/>
    <w:multiLevelType w:val="hybridMultilevel"/>
    <w:tmpl w:val="4342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52CB"/>
    <w:multiLevelType w:val="multilevel"/>
    <w:tmpl w:val="0552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820C3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3042E"/>
    <w:multiLevelType w:val="multilevel"/>
    <w:tmpl w:val="F6C8EB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E4D2E"/>
    <w:multiLevelType w:val="hybridMultilevel"/>
    <w:tmpl w:val="3A424206"/>
    <w:lvl w:ilvl="0" w:tplc="C91A8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A7B1B"/>
    <w:multiLevelType w:val="hybridMultilevel"/>
    <w:tmpl w:val="18B4F01A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8C74AC6"/>
    <w:multiLevelType w:val="hybridMultilevel"/>
    <w:tmpl w:val="36DE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B328D"/>
    <w:multiLevelType w:val="hybridMultilevel"/>
    <w:tmpl w:val="04E41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138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1BBE6BA6"/>
    <w:multiLevelType w:val="multilevel"/>
    <w:tmpl w:val="F926B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D404DCE"/>
    <w:multiLevelType w:val="multilevel"/>
    <w:tmpl w:val="6B4E2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932CE2"/>
    <w:multiLevelType w:val="hybridMultilevel"/>
    <w:tmpl w:val="3490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56EC3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31201F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F90A77"/>
    <w:multiLevelType w:val="hybridMultilevel"/>
    <w:tmpl w:val="CB3E9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229DA"/>
    <w:multiLevelType w:val="hybridMultilevel"/>
    <w:tmpl w:val="B02CF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7146E3"/>
    <w:multiLevelType w:val="multilevel"/>
    <w:tmpl w:val="DA0A45B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FC0B3B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4D1109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E4AB3"/>
    <w:multiLevelType w:val="multilevel"/>
    <w:tmpl w:val="E87C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60628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F1628"/>
    <w:multiLevelType w:val="multilevel"/>
    <w:tmpl w:val="BA96999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42C65988"/>
    <w:multiLevelType w:val="hybridMultilevel"/>
    <w:tmpl w:val="5E3A70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F73EEE"/>
    <w:multiLevelType w:val="multilevel"/>
    <w:tmpl w:val="CE564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1B69C1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9421A"/>
    <w:multiLevelType w:val="hybridMultilevel"/>
    <w:tmpl w:val="4DEE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A69AF"/>
    <w:multiLevelType w:val="hybridMultilevel"/>
    <w:tmpl w:val="61CA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54104"/>
    <w:multiLevelType w:val="hybridMultilevel"/>
    <w:tmpl w:val="E794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1CBA"/>
    <w:multiLevelType w:val="multilevel"/>
    <w:tmpl w:val="81C02E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6C62800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5B7C10"/>
    <w:multiLevelType w:val="hybridMultilevel"/>
    <w:tmpl w:val="841C9F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F91BAA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747FF8"/>
    <w:multiLevelType w:val="hybridMultilevel"/>
    <w:tmpl w:val="503C9F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FF6E90"/>
    <w:multiLevelType w:val="hybridMultilevel"/>
    <w:tmpl w:val="9292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70CD"/>
    <w:multiLevelType w:val="hybridMultilevel"/>
    <w:tmpl w:val="506004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AC7DDE"/>
    <w:multiLevelType w:val="multilevel"/>
    <w:tmpl w:val="3FC6F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37" w15:restartNumberingAfterBreak="0">
    <w:nsid w:val="68246F78"/>
    <w:multiLevelType w:val="hybridMultilevel"/>
    <w:tmpl w:val="4926B6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BA54EC"/>
    <w:multiLevelType w:val="multilevel"/>
    <w:tmpl w:val="2F40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117F01"/>
    <w:multiLevelType w:val="hybridMultilevel"/>
    <w:tmpl w:val="FAA2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E4C72"/>
    <w:multiLevelType w:val="hybridMultilevel"/>
    <w:tmpl w:val="C27E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A2DAE"/>
    <w:multiLevelType w:val="hybridMultilevel"/>
    <w:tmpl w:val="6BA0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01056"/>
    <w:multiLevelType w:val="hybridMultilevel"/>
    <w:tmpl w:val="E0CA4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35EC5"/>
    <w:multiLevelType w:val="multilevel"/>
    <w:tmpl w:val="C286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344AED"/>
    <w:multiLevelType w:val="hybridMultilevel"/>
    <w:tmpl w:val="8AC08684"/>
    <w:lvl w:ilvl="0" w:tplc="1A2EAF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5246BD"/>
    <w:multiLevelType w:val="hybridMultilevel"/>
    <w:tmpl w:val="063EB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279313">
    <w:abstractNumId w:val="22"/>
  </w:num>
  <w:num w:numId="2" w16cid:durableId="1397320083">
    <w:abstractNumId w:val="8"/>
  </w:num>
  <w:num w:numId="3" w16cid:durableId="1131289690">
    <w:abstractNumId w:val="29"/>
  </w:num>
  <w:num w:numId="4" w16cid:durableId="1336685468">
    <w:abstractNumId w:val="10"/>
  </w:num>
  <w:num w:numId="5" w16cid:durableId="1276063536">
    <w:abstractNumId w:val="17"/>
  </w:num>
  <w:num w:numId="6" w16cid:durableId="1853490542">
    <w:abstractNumId w:val="25"/>
  </w:num>
  <w:num w:numId="7" w16cid:durableId="116490047">
    <w:abstractNumId w:val="2"/>
  </w:num>
  <w:num w:numId="8" w16cid:durableId="1282571405">
    <w:abstractNumId w:val="38"/>
  </w:num>
  <w:num w:numId="9" w16cid:durableId="1595241778">
    <w:abstractNumId w:val="20"/>
  </w:num>
  <w:num w:numId="10" w16cid:durableId="418209808">
    <w:abstractNumId w:val="4"/>
  </w:num>
  <w:num w:numId="11" w16cid:durableId="1052928286">
    <w:abstractNumId w:val="21"/>
  </w:num>
  <w:num w:numId="12" w16cid:durableId="1991903454">
    <w:abstractNumId w:val="36"/>
  </w:num>
  <w:num w:numId="13" w16cid:durableId="990064319">
    <w:abstractNumId w:val="24"/>
  </w:num>
  <w:num w:numId="14" w16cid:durableId="635138215">
    <w:abstractNumId w:val="39"/>
  </w:num>
  <w:num w:numId="15" w16cid:durableId="176577466">
    <w:abstractNumId w:val="1"/>
  </w:num>
  <w:num w:numId="16" w16cid:durableId="183175896">
    <w:abstractNumId w:val="5"/>
  </w:num>
  <w:num w:numId="17" w16cid:durableId="727193790">
    <w:abstractNumId w:val="44"/>
  </w:num>
  <w:num w:numId="18" w16cid:durableId="108397572">
    <w:abstractNumId w:val="11"/>
  </w:num>
  <w:num w:numId="19" w16cid:durableId="2037728419">
    <w:abstractNumId w:val="23"/>
  </w:num>
  <w:num w:numId="20" w16cid:durableId="481579425">
    <w:abstractNumId w:val="43"/>
  </w:num>
  <w:num w:numId="21" w16cid:durableId="1509247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2606803">
    <w:abstractNumId w:val="9"/>
  </w:num>
  <w:num w:numId="23" w16cid:durableId="2120828078">
    <w:abstractNumId w:val="3"/>
  </w:num>
  <w:num w:numId="24" w16cid:durableId="1278831830">
    <w:abstractNumId w:val="19"/>
  </w:num>
  <w:num w:numId="25" w16cid:durableId="1990092177">
    <w:abstractNumId w:val="14"/>
  </w:num>
  <w:num w:numId="26" w16cid:durableId="214434681">
    <w:abstractNumId w:val="13"/>
  </w:num>
  <w:num w:numId="27" w16cid:durableId="426004450">
    <w:abstractNumId w:val="18"/>
  </w:num>
  <w:num w:numId="28" w16cid:durableId="1848791782">
    <w:abstractNumId w:val="32"/>
  </w:num>
  <w:num w:numId="29" w16cid:durableId="1188372543">
    <w:abstractNumId w:val="30"/>
  </w:num>
  <w:num w:numId="30" w16cid:durableId="814301594">
    <w:abstractNumId w:val="40"/>
  </w:num>
  <w:num w:numId="31" w16cid:durableId="424808848">
    <w:abstractNumId w:val="41"/>
  </w:num>
  <w:num w:numId="32" w16cid:durableId="100493646">
    <w:abstractNumId w:val="15"/>
  </w:num>
  <w:num w:numId="33" w16cid:durableId="1283733980">
    <w:abstractNumId w:val="35"/>
  </w:num>
  <w:num w:numId="34" w16cid:durableId="505481520">
    <w:abstractNumId w:val="6"/>
  </w:num>
  <w:num w:numId="35" w16cid:durableId="541791835">
    <w:abstractNumId w:val="26"/>
  </w:num>
  <w:num w:numId="36" w16cid:durableId="1180584937">
    <w:abstractNumId w:val="37"/>
  </w:num>
  <w:num w:numId="37" w16cid:durableId="1779711601">
    <w:abstractNumId w:val="16"/>
  </w:num>
  <w:num w:numId="38" w16cid:durableId="739061166">
    <w:abstractNumId w:val="7"/>
  </w:num>
  <w:num w:numId="39" w16cid:durableId="66727350">
    <w:abstractNumId w:val="27"/>
  </w:num>
  <w:num w:numId="40" w16cid:durableId="140855687">
    <w:abstractNumId w:val="45"/>
  </w:num>
  <w:num w:numId="41" w16cid:durableId="2090615193">
    <w:abstractNumId w:val="31"/>
  </w:num>
  <w:num w:numId="42" w16cid:durableId="2142651301">
    <w:abstractNumId w:val="28"/>
  </w:num>
  <w:num w:numId="43" w16cid:durableId="846016171">
    <w:abstractNumId w:val="0"/>
  </w:num>
  <w:num w:numId="44" w16cid:durableId="2064522208">
    <w:abstractNumId w:val="12"/>
  </w:num>
  <w:num w:numId="45" w16cid:durableId="157186418">
    <w:abstractNumId w:val="33"/>
  </w:num>
  <w:num w:numId="46" w16cid:durableId="1700661945">
    <w:abstractNumId w:val="42"/>
  </w:num>
  <w:num w:numId="47" w16cid:durableId="14627643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167"/>
    <w:rsid w:val="00035E6A"/>
    <w:rsid w:val="0003763A"/>
    <w:rsid w:val="000413B7"/>
    <w:rsid w:val="000623A9"/>
    <w:rsid w:val="000708FD"/>
    <w:rsid w:val="00083CB4"/>
    <w:rsid w:val="000918A3"/>
    <w:rsid w:val="0009660A"/>
    <w:rsid w:val="00097195"/>
    <w:rsid w:val="000B366D"/>
    <w:rsid w:val="000C3E7A"/>
    <w:rsid w:val="000D4D7A"/>
    <w:rsid w:val="000E3334"/>
    <w:rsid w:val="00102AA2"/>
    <w:rsid w:val="00107DCE"/>
    <w:rsid w:val="0015375A"/>
    <w:rsid w:val="00154485"/>
    <w:rsid w:val="00162A32"/>
    <w:rsid w:val="00170B60"/>
    <w:rsid w:val="001C756C"/>
    <w:rsid w:val="001D0C2C"/>
    <w:rsid w:val="001E7FA0"/>
    <w:rsid w:val="00254B2B"/>
    <w:rsid w:val="00275E49"/>
    <w:rsid w:val="002A07DD"/>
    <w:rsid w:val="002C2B6B"/>
    <w:rsid w:val="002D2E1C"/>
    <w:rsid w:val="002E37EC"/>
    <w:rsid w:val="00320438"/>
    <w:rsid w:val="003477C5"/>
    <w:rsid w:val="0035319B"/>
    <w:rsid w:val="00366412"/>
    <w:rsid w:val="00367CE7"/>
    <w:rsid w:val="00394FFC"/>
    <w:rsid w:val="00395C74"/>
    <w:rsid w:val="003A1F95"/>
    <w:rsid w:val="003B033A"/>
    <w:rsid w:val="003E51FD"/>
    <w:rsid w:val="004654A3"/>
    <w:rsid w:val="0048676F"/>
    <w:rsid w:val="00487A0F"/>
    <w:rsid w:val="004A1080"/>
    <w:rsid w:val="004C49AA"/>
    <w:rsid w:val="004D36B9"/>
    <w:rsid w:val="004D5F71"/>
    <w:rsid w:val="004E40CF"/>
    <w:rsid w:val="00510734"/>
    <w:rsid w:val="00514E0F"/>
    <w:rsid w:val="00540DC0"/>
    <w:rsid w:val="00541A04"/>
    <w:rsid w:val="0054289A"/>
    <w:rsid w:val="0055764D"/>
    <w:rsid w:val="00585AD3"/>
    <w:rsid w:val="00593C1B"/>
    <w:rsid w:val="005C4B20"/>
    <w:rsid w:val="00601FC9"/>
    <w:rsid w:val="006465D8"/>
    <w:rsid w:val="00682132"/>
    <w:rsid w:val="006868CC"/>
    <w:rsid w:val="006B0EC3"/>
    <w:rsid w:val="006B6FF6"/>
    <w:rsid w:val="006C3C77"/>
    <w:rsid w:val="006C4EDC"/>
    <w:rsid w:val="006C6AE4"/>
    <w:rsid w:val="006D3A5A"/>
    <w:rsid w:val="006D3DE0"/>
    <w:rsid w:val="006E6DB2"/>
    <w:rsid w:val="006F7C54"/>
    <w:rsid w:val="00711F3F"/>
    <w:rsid w:val="00715DA0"/>
    <w:rsid w:val="00715E95"/>
    <w:rsid w:val="007177A1"/>
    <w:rsid w:val="0076339C"/>
    <w:rsid w:val="00770506"/>
    <w:rsid w:val="00773451"/>
    <w:rsid w:val="00777A8B"/>
    <w:rsid w:val="00783CE5"/>
    <w:rsid w:val="0078784C"/>
    <w:rsid w:val="00791646"/>
    <w:rsid w:val="00792C73"/>
    <w:rsid w:val="00793840"/>
    <w:rsid w:val="007938C0"/>
    <w:rsid w:val="007C6E3B"/>
    <w:rsid w:val="007E50A0"/>
    <w:rsid w:val="007F0D51"/>
    <w:rsid w:val="0080358D"/>
    <w:rsid w:val="00812A4F"/>
    <w:rsid w:val="00836B33"/>
    <w:rsid w:val="00840F13"/>
    <w:rsid w:val="00850E26"/>
    <w:rsid w:val="00853AA3"/>
    <w:rsid w:val="00856893"/>
    <w:rsid w:val="008641A8"/>
    <w:rsid w:val="0087553B"/>
    <w:rsid w:val="00880B14"/>
    <w:rsid w:val="0088257F"/>
    <w:rsid w:val="00894890"/>
    <w:rsid w:val="008B4635"/>
    <w:rsid w:val="008C6AB7"/>
    <w:rsid w:val="008D01DE"/>
    <w:rsid w:val="008E275E"/>
    <w:rsid w:val="0090137A"/>
    <w:rsid w:val="009120AA"/>
    <w:rsid w:val="009230FC"/>
    <w:rsid w:val="00937CE0"/>
    <w:rsid w:val="009479FD"/>
    <w:rsid w:val="0098268D"/>
    <w:rsid w:val="0098307D"/>
    <w:rsid w:val="009C02A4"/>
    <w:rsid w:val="009C4DD5"/>
    <w:rsid w:val="009F4240"/>
    <w:rsid w:val="00A03BE6"/>
    <w:rsid w:val="00A41D9F"/>
    <w:rsid w:val="00A557D9"/>
    <w:rsid w:val="00A850E1"/>
    <w:rsid w:val="00A90167"/>
    <w:rsid w:val="00AA3B03"/>
    <w:rsid w:val="00AC6D2D"/>
    <w:rsid w:val="00AE5CC6"/>
    <w:rsid w:val="00AE7F18"/>
    <w:rsid w:val="00B119BE"/>
    <w:rsid w:val="00B431A4"/>
    <w:rsid w:val="00B62066"/>
    <w:rsid w:val="00B749B4"/>
    <w:rsid w:val="00B84443"/>
    <w:rsid w:val="00B90CD3"/>
    <w:rsid w:val="00BC15F8"/>
    <w:rsid w:val="00BC2BF5"/>
    <w:rsid w:val="00BC7A5C"/>
    <w:rsid w:val="00BE100D"/>
    <w:rsid w:val="00BE3897"/>
    <w:rsid w:val="00BF0B30"/>
    <w:rsid w:val="00BF43C9"/>
    <w:rsid w:val="00C04512"/>
    <w:rsid w:val="00C35BEF"/>
    <w:rsid w:val="00C87921"/>
    <w:rsid w:val="00C9224F"/>
    <w:rsid w:val="00CC22A0"/>
    <w:rsid w:val="00CD2F5F"/>
    <w:rsid w:val="00CF2E74"/>
    <w:rsid w:val="00D006E0"/>
    <w:rsid w:val="00D3039B"/>
    <w:rsid w:val="00D3716A"/>
    <w:rsid w:val="00D64616"/>
    <w:rsid w:val="00D659C2"/>
    <w:rsid w:val="00D7588D"/>
    <w:rsid w:val="00D9475E"/>
    <w:rsid w:val="00DB6581"/>
    <w:rsid w:val="00DB714D"/>
    <w:rsid w:val="00DC3274"/>
    <w:rsid w:val="00DC6160"/>
    <w:rsid w:val="00DC6B15"/>
    <w:rsid w:val="00E22210"/>
    <w:rsid w:val="00E35D83"/>
    <w:rsid w:val="00E43842"/>
    <w:rsid w:val="00E70E9F"/>
    <w:rsid w:val="00E70FAE"/>
    <w:rsid w:val="00E80C34"/>
    <w:rsid w:val="00EB4F50"/>
    <w:rsid w:val="00EE5133"/>
    <w:rsid w:val="00F32767"/>
    <w:rsid w:val="00F52479"/>
    <w:rsid w:val="00F62F90"/>
    <w:rsid w:val="00F67967"/>
    <w:rsid w:val="00F7005D"/>
    <w:rsid w:val="00F70F2E"/>
    <w:rsid w:val="00F80738"/>
    <w:rsid w:val="00F96AE4"/>
    <w:rsid w:val="00FA48C2"/>
    <w:rsid w:val="00FA7401"/>
    <w:rsid w:val="00FC11BD"/>
    <w:rsid w:val="00FC4134"/>
    <w:rsid w:val="00FE2EC4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0C78"/>
  <w15:chartTrackingRefBased/>
  <w15:docId w15:val="{D55D3F57-88C0-4DA1-AE6C-963E0C52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B15"/>
  </w:style>
  <w:style w:type="paragraph" w:styleId="1">
    <w:name w:val="heading 1"/>
    <w:basedOn w:val="a"/>
    <w:next w:val="a"/>
    <w:link w:val="10"/>
    <w:uiPriority w:val="9"/>
    <w:qFormat/>
    <w:rsid w:val="00682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821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F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B4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B749B4"/>
    <w:rPr>
      <w:b/>
      <w:bCs/>
    </w:rPr>
  </w:style>
  <w:style w:type="paragraph" w:styleId="a5">
    <w:name w:val="Normal (Web)"/>
    <w:basedOn w:val="a"/>
    <w:uiPriority w:val="99"/>
    <w:unhideWhenUsed/>
    <w:rsid w:val="004D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DC327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DC3274"/>
    <w:pPr>
      <w:jc w:val="center"/>
    </w:pPr>
    <w:rPr>
      <w:b/>
      <w:bCs/>
    </w:rPr>
  </w:style>
  <w:style w:type="paragraph" w:styleId="a6">
    <w:name w:val="No Spacing"/>
    <w:link w:val="a7"/>
    <w:uiPriority w:val="1"/>
    <w:qFormat/>
    <w:rsid w:val="006465D8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465D8"/>
    <w:rPr>
      <w:rFonts w:eastAsiaTheme="minorEastAsia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097195"/>
    <w:pPr>
      <w:spacing w:after="0" w:line="240" w:lineRule="auto"/>
      <w:jc w:val="center"/>
    </w:pPr>
    <w:rPr>
      <w:rFonts w:ascii="Helvetica Neue" w:eastAsia="Helvetica Neue" w:hAnsi="Helvetica Neue" w:cs="Helvetica Neue"/>
      <w:b/>
      <w:sz w:val="32"/>
      <w:szCs w:val="32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097195"/>
    <w:rPr>
      <w:rFonts w:ascii="Helvetica Neue" w:eastAsia="Helvetica Neue" w:hAnsi="Helvetica Neue" w:cs="Helvetica Neue"/>
      <w:b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1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82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71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5DA0"/>
  </w:style>
  <w:style w:type="paragraph" w:styleId="ac">
    <w:name w:val="footer"/>
    <w:basedOn w:val="a"/>
    <w:link w:val="ad"/>
    <w:uiPriority w:val="99"/>
    <w:unhideWhenUsed/>
    <w:rsid w:val="00715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5DA0"/>
  </w:style>
  <w:style w:type="paragraph" w:styleId="ae">
    <w:name w:val="TOC Heading"/>
    <w:basedOn w:val="1"/>
    <w:next w:val="a"/>
    <w:uiPriority w:val="39"/>
    <w:unhideWhenUsed/>
    <w:qFormat/>
    <w:rsid w:val="00711F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F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1F3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11F3F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88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80738"/>
    <w:rPr>
      <w:color w:val="954F72" w:themeColor="followedHyperlink"/>
      <w:u w:val="single"/>
    </w:rPr>
  </w:style>
  <w:style w:type="table" w:styleId="af2">
    <w:name w:val="Grid Table Light"/>
    <w:basedOn w:val="a1"/>
    <w:uiPriority w:val="40"/>
    <w:rsid w:val="00BC7A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9980-DD63-4CC9-9907-14735B72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3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Балобанова</dc:creator>
  <cp:keywords/>
  <dc:description/>
  <cp:lastModifiedBy>Андрей Доражан</cp:lastModifiedBy>
  <cp:revision>76</cp:revision>
  <dcterms:created xsi:type="dcterms:W3CDTF">2025-03-27T15:37:00Z</dcterms:created>
  <dcterms:modified xsi:type="dcterms:W3CDTF">2025-05-15T17:55:00Z</dcterms:modified>
</cp:coreProperties>
</file>